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E7" w:rsidRDefault="00674C6E">
      <w:pPr>
        <w:tabs>
          <w:tab w:val="left" w:pos="1653"/>
          <w:tab w:val="left" w:pos="3349"/>
        </w:tabs>
        <w:ind w:right="18"/>
        <w:jc w:val="right"/>
        <w:rPr>
          <w:spacing w:val="-2"/>
          <w:sz w:val="24"/>
        </w:rPr>
      </w:pP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7229475" cy="10026321"/>
            <wp:effectExtent l="19050" t="0" r="9525" b="0"/>
            <wp:docPr id="1" name="Рисунок 1" descr="C:\Users\user\Pictures\2025-05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5-0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673" cy="100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6E" w:rsidRDefault="00674C6E">
      <w:pPr>
        <w:tabs>
          <w:tab w:val="left" w:pos="1653"/>
          <w:tab w:val="left" w:pos="3349"/>
        </w:tabs>
        <w:ind w:right="18"/>
        <w:jc w:val="right"/>
        <w:rPr>
          <w:spacing w:val="-2"/>
          <w:sz w:val="24"/>
        </w:rPr>
      </w:pPr>
    </w:p>
    <w:p w:rsidR="008E01E7" w:rsidRPr="008E01E7" w:rsidRDefault="008E01E7" w:rsidP="008E01E7">
      <w:pPr>
        <w:pStyle w:val="a5"/>
        <w:tabs>
          <w:tab w:val="left" w:pos="1625"/>
          <w:tab w:val="left" w:pos="2917"/>
          <w:tab w:val="left" w:pos="4821"/>
          <w:tab w:val="left" w:pos="6137"/>
          <w:tab w:val="left" w:pos="7636"/>
          <w:tab w:val="left" w:pos="9315"/>
        </w:tabs>
        <w:spacing w:before="72"/>
        <w:ind w:left="1625" w:right="612"/>
        <w:jc w:val="left"/>
      </w:pPr>
    </w:p>
    <w:p w:rsidR="005F3852" w:rsidRDefault="00BE3D8C">
      <w:pPr>
        <w:pStyle w:val="a5"/>
        <w:numPr>
          <w:ilvl w:val="0"/>
          <w:numId w:val="7"/>
        </w:numPr>
        <w:tabs>
          <w:tab w:val="left" w:pos="1625"/>
          <w:tab w:val="left" w:pos="2917"/>
          <w:tab w:val="left" w:pos="4821"/>
          <w:tab w:val="left" w:pos="6137"/>
          <w:tab w:val="left" w:pos="7636"/>
          <w:tab w:val="left" w:pos="9315"/>
        </w:tabs>
        <w:spacing w:before="72"/>
        <w:ind w:left="1625" w:right="612" w:hanging="280"/>
        <w:jc w:val="left"/>
      </w:pPr>
      <w:r>
        <w:rPr>
          <w:color w:val="131012"/>
          <w:spacing w:val="-2"/>
        </w:rPr>
        <w:t>основные</w:t>
      </w:r>
      <w:r>
        <w:rPr>
          <w:color w:val="131012"/>
        </w:rPr>
        <w:tab/>
      </w:r>
      <w:r>
        <w:rPr>
          <w:color w:val="131012"/>
          <w:spacing w:val="-2"/>
        </w:rPr>
        <w:t>закономерности</w:t>
      </w:r>
      <w:r>
        <w:rPr>
          <w:color w:val="131012"/>
        </w:rPr>
        <w:tab/>
      </w:r>
      <w:r>
        <w:rPr>
          <w:color w:val="131012"/>
          <w:spacing w:val="-2"/>
        </w:rPr>
        <w:t>семейных</w:t>
      </w:r>
      <w:r>
        <w:rPr>
          <w:color w:val="131012"/>
        </w:rPr>
        <w:tab/>
      </w:r>
      <w:r>
        <w:rPr>
          <w:color w:val="131012"/>
          <w:spacing w:val="-2"/>
        </w:rPr>
        <w:t>отношений,</w:t>
      </w:r>
      <w:r>
        <w:rPr>
          <w:color w:val="131012"/>
        </w:rPr>
        <w:tab/>
      </w:r>
      <w:r>
        <w:rPr>
          <w:color w:val="131012"/>
          <w:spacing w:val="-2"/>
        </w:rPr>
        <w:t>позволяющие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эффективно </w:t>
      </w:r>
      <w:r>
        <w:rPr>
          <w:color w:val="131012"/>
        </w:rPr>
        <w:t>работать с родителями (законными представителями) воспитанников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25"/>
          <w:tab w:val="left" w:pos="2762"/>
          <w:tab w:val="left" w:pos="3792"/>
          <w:tab w:val="left" w:pos="4290"/>
          <w:tab w:val="left" w:pos="5793"/>
          <w:tab w:val="left" w:pos="7396"/>
          <w:tab w:val="left" w:pos="9029"/>
        </w:tabs>
        <w:ind w:left="1625" w:right="612" w:hanging="280"/>
        <w:jc w:val="left"/>
      </w:pPr>
      <w:r>
        <w:rPr>
          <w:color w:val="131012"/>
          <w:spacing w:val="-2"/>
        </w:rPr>
        <w:t>методы,</w:t>
      </w:r>
      <w:r>
        <w:rPr>
          <w:color w:val="131012"/>
        </w:rPr>
        <w:tab/>
      </w:r>
      <w:r>
        <w:rPr>
          <w:color w:val="131012"/>
          <w:spacing w:val="-2"/>
        </w:rPr>
        <w:t>формы</w:t>
      </w:r>
      <w:r>
        <w:rPr>
          <w:color w:val="131012"/>
        </w:rPr>
        <w:tab/>
      </w:r>
      <w:r>
        <w:rPr>
          <w:color w:val="131012"/>
          <w:spacing w:val="-10"/>
        </w:rPr>
        <w:t>и</w:t>
      </w:r>
      <w:r>
        <w:rPr>
          <w:color w:val="131012"/>
        </w:rPr>
        <w:tab/>
      </w:r>
      <w:r>
        <w:rPr>
          <w:color w:val="131012"/>
          <w:spacing w:val="-2"/>
        </w:rPr>
        <w:t>технологию</w:t>
      </w:r>
      <w:r>
        <w:rPr>
          <w:color w:val="131012"/>
        </w:rPr>
        <w:tab/>
      </w:r>
      <w:r>
        <w:rPr>
          <w:color w:val="131012"/>
          <w:spacing w:val="-2"/>
        </w:rPr>
        <w:t>мониторинга</w:t>
      </w:r>
      <w:r>
        <w:rPr>
          <w:color w:val="131012"/>
        </w:rPr>
        <w:tab/>
      </w:r>
      <w:r>
        <w:rPr>
          <w:color w:val="131012"/>
          <w:spacing w:val="-2"/>
        </w:rPr>
        <w:t>деятельности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воспитанников </w:t>
      </w:r>
      <w:r>
        <w:rPr>
          <w:color w:val="131012"/>
        </w:rPr>
        <w:t>дошкольных образовательных организаций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56"/>
        </w:tabs>
        <w:ind w:left="1656" w:hanging="351"/>
        <w:jc w:val="left"/>
      </w:pPr>
      <w:r>
        <w:rPr>
          <w:color w:val="131012"/>
        </w:rPr>
        <w:t>основы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психодиагностики</w:t>
      </w:r>
      <w:r>
        <w:rPr>
          <w:color w:val="131012"/>
          <w:spacing w:val="-6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-6"/>
        </w:rPr>
        <w:t xml:space="preserve"> </w:t>
      </w:r>
      <w:r>
        <w:rPr>
          <w:color w:val="131012"/>
        </w:rPr>
        <w:t>основные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признаки</w:t>
      </w:r>
      <w:r>
        <w:rPr>
          <w:color w:val="131012"/>
          <w:spacing w:val="-6"/>
        </w:rPr>
        <w:t xml:space="preserve"> </w:t>
      </w:r>
      <w:r>
        <w:rPr>
          <w:color w:val="131012"/>
        </w:rPr>
        <w:t>отклонения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-6"/>
        </w:rPr>
        <w:t xml:space="preserve"> </w:t>
      </w:r>
      <w:r>
        <w:rPr>
          <w:color w:val="131012"/>
        </w:rPr>
        <w:t>развитии</w:t>
      </w:r>
      <w:r>
        <w:rPr>
          <w:color w:val="131012"/>
          <w:spacing w:val="-5"/>
        </w:rPr>
        <w:t xml:space="preserve"> </w:t>
      </w:r>
      <w:r>
        <w:rPr>
          <w:color w:val="131012"/>
          <w:spacing w:val="-2"/>
        </w:rPr>
        <w:t>детей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25"/>
        </w:tabs>
        <w:spacing w:before="25" w:line="264" w:lineRule="auto"/>
        <w:ind w:left="1625" w:right="612" w:hanging="280"/>
      </w:pPr>
      <w:r>
        <w:rPr>
          <w:color w:val="131012"/>
        </w:rPr>
        <w:t xml:space="preserve">нормативные правовые, руководящие и инструктивные документы, регулирующие организацию и проведение мероприятий за пределами территории ДОУ (прогулок, </w:t>
      </w:r>
      <w:r>
        <w:rPr>
          <w:color w:val="131012"/>
          <w:spacing w:val="-2"/>
        </w:rPr>
        <w:t>экскурсий).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25"/>
        </w:tabs>
        <w:spacing w:line="256" w:lineRule="auto"/>
        <w:ind w:left="1625" w:right="610" w:hanging="280"/>
      </w:pPr>
      <w:r>
        <w:rPr>
          <w:color w:val="131012"/>
        </w:rPr>
        <w:t>методы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убеждения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аргументаци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свое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озиции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установления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контакто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с воспитанниками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ДОУ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разного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возраста,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их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родителями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(законными представителями) и коллегами, являющимися сотрудниками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25"/>
        </w:tabs>
        <w:spacing w:line="256" w:lineRule="auto"/>
        <w:ind w:left="1625" w:right="615" w:hanging="280"/>
      </w:pPr>
      <w:r>
        <w:rPr>
          <w:color w:val="131012"/>
        </w:rPr>
        <w:t>основы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боты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текстовы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графически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едакторами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презентациями, электронной почтой и web-браузерами, </w:t>
      </w:r>
      <w:proofErr w:type="spellStart"/>
      <w:r>
        <w:rPr>
          <w:color w:val="131012"/>
        </w:rPr>
        <w:t>мультимедийным</w:t>
      </w:r>
      <w:proofErr w:type="spellEnd"/>
      <w:r>
        <w:rPr>
          <w:color w:val="131012"/>
        </w:rPr>
        <w:t xml:space="preserve"> оборудованием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56"/>
        </w:tabs>
        <w:spacing w:line="252" w:lineRule="exact"/>
        <w:ind w:left="1656" w:hanging="351"/>
      </w:pPr>
      <w:r>
        <w:rPr>
          <w:color w:val="131012"/>
        </w:rPr>
        <w:t>Правила</w:t>
      </w:r>
      <w:r>
        <w:rPr>
          <w:color w:val="131012"/>
          <w:spacing w:val="-9"/>
        </w:rPr>
        <w:t xml:space="preserve"> </w:t>
      </w:r>
      <w:r>
        <w:rPr>
          <w:color w:val="131012"/>
        </w:rPr>
        <w:t>внутреннего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трудового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распорядка,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педагогическую</w:t>
      </w:r>
      <w:r>
        <w:rPr>
          <w:color w:val="131012"/>
          <w:spacing w:val="-7"/>
        </w:rPr>
        <w:t xml:space="preserve"> </w:t>
      </w:r>
      <w:r>
        <w:rPr>
          <w:color w:val="131012"/>
          <w:spacing w:val="-2"/>
        </w:rPr>
        <w:t>этику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56"/>
        </w:tabs>
        <w:spacing w:before="14"/>
        <w:ind w:left="1656" w:hanging="351"/>
      </w:pPr>
      <w:r>
        <w:rPr>
          <w:color w:val="131012"/>
        </w:rPr>
        <w:t>трудовое</w:t>
      </w:r>
      <w:r>
        <w:rPr>
          <w:color w:val="131012"/>
          <w:spacing w:val="-9"/>
        </w:rPr>
        <w:t xml:space="preserve"> </w:t>
      </w:r>
      <w:r>
        <w:rPr>
          <w:color w:val="131012"/>
        </w:rPr>
        <w:t>законодательство</w:t>
      </w:r>
      <w:r>
        <w:rPr>
          <w:color w:val="131012"/>
          <w:spacing w:val="-8"/>
        </w:rPr>
        <w:t xml:space="preserve"> </w:t>
      </w:r>
      <w:r>
        <w:rPr>
          <w:color w:val="131012"/>
        </w:rPr>
        <w:t>Российской</w:t>
      </w:r>
      <w:r>
        <w:rPr>
          <w:color w:val="131012"/>
          <w:spacing w:val="-8"/>
        </w:rPr>
        <w:t xml:space="preserve"> </w:t>
      </w:r>
      <w:r>
        <w:rPr>
          <w:color w:val="131012"/>
          <w:spacing w:val="-2"/>
        </w:rPr>
        <w:t>Федерации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25"/>
          <w:tab w:val="left" w:pos="5110"/>
          <w:tab w:val="left" w:pos="6721"/>
          <w:tab w:val="left" w:pos="8663"/>
          <w:tab w:val="left" w:pos="9264"/>
        </w:tabs>
        <w:spacing w:before="17" w:line="264" w:lineRule="auto"/>
        <w:ind w:left="1625" w:right="611" w:hanging="280"/>
        <w:jc w:val="left"/>
      </w:pPr>
      <w:r>
        <w:rPr>
          <w:color w:val="131012"/>
          <w:spacing w:val="-2"/>
        </w:rPr>
        <w:t>санитарно-эпидемиологические</w:t>
      </w:r>
      <w:r>
        <w:rPr>
          <w:color w:val="131012"/>
        </w:rPr>
        <w:tab/>
      </w:r>
      <w:r>
        <w:rPr>
          <w:color w:val="131012"/>
          <w:spacing w:val="-2"/>
        </w:rPr>
        <w:t>требования,</w:t>
      </w:r>
      <w:r>
        <w:rPr>
          <w:color w:val="131012"/>
        </w:rPr>
        <w:tab/>
      </w:r>
      <w:r>
        <w:rPr>
          <w:color w:val="131012"/>
          <w:spacing w:val="-2"/>
        </w:rPr>
        <w:t>предъявляемые</w:t>
      </w:r>
      <w:r>
        <w:rPr>
          <w:color w:val="131012"/>
        </w:rPr>
        <w:tab/>
      </w:r>
      <w:r>
        <w:rPr>
          <w:color w:val="131012"/>
          <w:spacing w:val="-10"/>
        </w:rPr>
        <w:t>к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организации </w:t>
      </w:r>
      <w:r>
        <w:rPr>
          <w:color w:val="131012"/>
        </w:rPr>
        <w:t xml:space="preserve">образовательной </w:t>
      </w:r>
      <w:r>
        <w:t xml:space="preserve">деятельности в детском </w:t>
      </w:r>
      <w:r>
        <w:rPr>
          <w:color w:val="131012"/>
        </w:rPr>
        <w:t>саду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56"/>
        </w:tabs>
        <w:spacing w:line="252" w:lineRule="exact"/>
        <w:ind w:left="1656" w:hanging="351"/>
        <w:jc w:val="left"/>
      </w:pPr>
      <w:r>
        <w:rPr>
          <w:color w:val="131012"/>
        </w:rPr>
        <w:t>инструкцию</w:t>
      </w:r>
      <w:r>
        <w:rPr>
          <w:color w:val="131012"/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rPr>
          <w:color w:val="131012"/>
          <w:spacing w:val="-2"/>
        </w:rPr>
        <w:t>детей;</w:t>
      </w:r>
    </w:p>
    <w:p w:rsidR="005F3852" w:rsidRDefault="00BE3D8C">
      <w:pPr>
        <w:pStyle w:val="a5"/>
        <w:numPr>
          <w:ilvl w:val="0"/>
          <w:numId w:val="7"/>
        </w:numPr>
        <w:tabs>
          <w:tab w:val="left" w:pos="1656"/>
        </w:tabs>
        <w:spacing w:before="25"/>
        <w:ind w:left="1656" w:hanging="351"/>
        <w:jc w:val="left"/>
      </w:pPr>
      <w:r>
        <w:rPr>
          <w:color w:val="131012"/>
        </w:rPr>
        <w:t>правила</w:t>
      </w:r>
      <w:r>
        <w:rPr>
          <w:color w:val="131012"/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жарной</w:t>
      </w:r>
      <w:r>
        <w:rPr>
          <w:spacing w:val="2"/>
        </w:rPr>
        <w:t xml:space="preserve"> </w:t>
      </w:r>
      <w:r>
        <w:rPr>
          <w:color w:val="131012"/>
          <w:spacing w:val="-2"/>
        </w:rPr>
        <w:t>безопасности.</w:t>
      </w:r>
    </w:p>
    <w:p w:rsidR="005F3852" w:rsidRDefault="003D4A0E" w:rsidP="003D4A0E">
      <w:pPr>
        <w:tabs>
          <w:tab w:val="left" w:pos="1387"/>
        </w:tabs>
        <w:spacing w:before="25"/>
        <w:ind w:left="805"/>
      </w:pPr>
      <w:r>
        <w:rPr>
          <w:color w:val="131012"/>
          <w:u w:val="single" w:color="131012"/>
        </w:rPr>
        <w:t>1.5.</w:t>
      </w:r>
      <w:r w:rsidR="00BE3D8C" w:rsidRPr="003D4A0E">
        <w:rPr>
          <w:color w:val="131012"/>
          <w:u w:val="single" w:color="131012"/>
        </w:rPr>
        <w:t>Воспитатель</w:t>
      </w:r>
      <w:r w:rsidR="00BE3D8C" w:rsidRPr="003D4A0E">
        <w:rPr>
          <w:color w:val="131012"/>
          <w:spacing w:val="-4"/>
        </w:rPr>
        <w:t xml:space="preserve"> </w:t>
      </w:r>
      <w:r w:rsidR="00BE3D8C" w:rsidRPr="003D4A0E">
        <w:rPr>
          <w:u w:val="single"/>
        </w:rPr>
        <w:t>ДОУ</w:t>
      </w:r>
      <w:r w:rsidR="00BE3D8C" w:rsidRPr="003D4A0E">
        <w:rPr>
          <w:spacing w:val="-4"/>
          <w:u w:val="single"/>
        </w:rPr>
        <w:t xml:space="preserve"> </w:t>
      </w:r>
      <w:r w:rsidR="00BE3D8C" w:rsidRPr="003D4A0E">
        <w:rPr>
          <w:u w:val="single"/>
        </w:rPr>
        <w:t>должен</w:t>
      </w:r>
      <w:r w:rsidR="00BE3D8C" w:rsidRPr="003D4A0E">
        <w:rPr>
          <w:spacing w:val="-5"/>
          <w:u w:val="single"/>
        </w:rPr>
        <w:t xml:space="preserve"> </w:t>
      </w:r>
      <w:r w:rsidR="00BE3D8C" w:rsidRPr="003D4A0E">
        <w:rPr>
          <w:spacing w:val="-2"/>
          <w:u w:val="single"/>
        </w:rPr>
        <w:t>уметь: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25"/>
        </w:tabs>
        <w:spacing w:before="25" w:line="264" w:lineRule="auto"/>
        <w:ind w:right="605"/>
      </w:pPr>
      <w:r>
        <w:rPr>
          <w:color w:val="131012"/>
        </w:rPr>
        <w:t>владеть</w:t>
      </w:r>
      <w:r>
        <w:rPr>
          <w:color w:val="131012"/>
          <w:spacing w:val="40"/>
        </w:rPr>
        <w:t xml:space="preserve"> </w:t>
      </w:r>
      <w:r>
        <w:t>форм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ами</w:t>
      </w:r>
      <w:r>
        <w:rPr>
          <w:spacing w:val="40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rPr>
          <w:color w:val="131012"/>
        </w:rPr>
        <w:t>выходящи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за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рамк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учебных занятий: </w:t>
      </w:r>
      <w:r>
        <w:t xml:space="preserve">проектная и исследовательская деятельность, </w:t>
      </w:r>
      <w:r>
        <w:rPr>
          <w:color w:val="131012"/>
        </w:rPr>
        <w:t>эксперименты и т.п.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25"/>
        </w:tabs>
        <w:spacing w:line="264" w:lineRule="auto"/>
        <w:ind w:right="601"/>
      </w:pPr>
      <w:r>
        <w:t>разрабатывать</w:t>
      </w:r>
      <w:r>
        <w:rPr>
          <w:spacing w:val="40"/>
        </w:rPr>
        <w:t xml:space="preserve"> </w:t>
      </w:r>
      <w:r>
        <w:t>(осваивать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современные</w:t>
      </w:r>
      <w:r>
        <w:rPr>
          <w:spacing w:val="40"/>
        </w:rPr>
        <w:t xml:space="preserve"> </w:t>
      </w:r>
      <w:r>
        <w:rPr>
          <w:color w:val="131012"/>
        </w:rPr>
        <w:t xml:space="preserve">психолого-педагогические </w:t>
      </w:r>
      <w:r>
        <w:t>технологии, основанные на знании законов развития личности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25"/>
        </w:tabs>
        <w:spacing w:line="264" w:lineRule="auto"/>
        <w:ind w:right="599"/>
      </w:pPr>
      <w:r>
        <w:t>использо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пробировать</w:t>
      </w:r>
      <w:r>
        <w:rPr>
          <w:spacing w:val="80"/>
        </w:rPr>
        <w:t xml:space="preserve"> </w:t>
      </w:r>
      <w:r>
        <w:t>специальные</w:t>
      </w:r>
      <w:r>
        <w:rPr>
          <w:spacing w:val="80"/>
        </w:rPr>
        <w:t xml:space="preserve"> </w:t>
      </w:r>
      <w:r>
        <w:t>подходы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обучению</w:t>
      </w:r>
      <w:r>
        <w:rPr>
          <w:spacing w:val="80"/>
          <w:w w:val="15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целя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ключени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40"/>
        </w:rPr>
        <w:t xml:space="preserve"> </w:t>
      </w:r>
      <w:r>
        <w:t>образовательн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том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числ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с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особыми </w:t>
      </w:r>
      <w:r>
        <w:t>потребностями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образовании:</w:t>
      </w:r>
      <w:r>
        <w:rPr>
          <w:spacing w:val="40"/>
        </w:rPr>
        <w:t xml:space="preserve">  </w:t>
      </w:r>
      <w:r>
        <w:t>воспитанников,</w:t>
      </w:r>
      <w:r>
        <w:rPr>
          <w:spacing w:val="40"/>
        </w:rPr>
        <w:t xml:space="preserve">  </w:t>
      </w:r>
      <w:r>
        <w:t>проявивших</w:t>
      </w:r>
      <w:r>
        <w:rPr>
          <w:spacing w:val="40"/>
        </w:rPr>
        <w:t xml:space="preserve">  </w:t>
      </w:r>
      <w:r>
        <w:rPr>
          <w:color w:val="131012"/>
        </w:rPr>
        <w:t>выдающиеся</w:t>
      </w:r>
      <w:r>
        <w:rPr>
          <w:color w:val="131012"/>
          <w:spacing w:val="40"/>
        </w:rPr>
        <w:t xml:space="preserve"> </w:t>
      </w:r>
      <w:r>
        <w:t>способности;</w:t>
      </w:r>
      <w:r>
        <w:rPr>
          <w:spacing w:val="74"/>
          <w:w w:val="150"/>
        </w:rPr>
        <w:t xml:space="preserve"> </w:t>
      </w:r>
      <w:r>
        <w:t>детей,</w:t>
      </w:r>
      <w:r>
        <w:rPr>
          <w:spacing w:val="74"/>
          <w:w w:val="150"/>
        </w:rPr>
        <w:t xml:space="preserve"> </w:t>
      </w:r>
      <w:r>
        <w:t>для</w:t>
      </w:r>
      <w:r>
        <w:rPr>
          <w:spacing w:val="74"/>
          <w:w w:val="150"/>
        </w:rPr>
        <w:t xml:space="preserve"> </w:t>
      </w:r>
      <w:r>
        <w:t>которых</w:t>
      </w:r>
      <w:r>
        <w:rPr>
          <w:spacing w:val="74"/>
          <w:w w:val="150"/>
        </w:rPr>
        <w:t xml:space="preserve"> </w:t>
      </w:r>
      <w:r>
        <w:t>русский</w:t>
      </w:r>
      <w:r>
        <w:rPr>
          <w:spacing w:val="73"/>
          <w:w w:val="150"/>
        </w:rPr>
        <w:t xml:space="preserve"> </w:t>
      </w:r>
      <w:r>
        <w:t>язык</w:t>
      </w:r>
      <w:r>
        <w:rPr>
          <w:spacing w:val="74"/>
          <w:w w:val="150"/>
        </w:rPr>
        <w:t xml:space="preserve"> </w:t>
      </w:r>
      <w:r>
        <w:t>не</w:t>
      </w:r>
      <w:r>
        <w:rPr>
          <w:spacing w:val="74"/>
          <w:w w:val="150"/>
        </w:rPr>
        <w:t xml:space="preserve"> </w:t>
      </w:r>
      <w:r>
        <w:t>является</w:t>
      </w:r>
      <w:r>
        <w:rPr>
          <w:spacing w:val="80"/>
          <w:w w:val="150"/>
        </w:rPr>
        <w:t xml:space="preserve"> </w:t>
      </w:r>
      <w:r>
        <w:rPr>
          <w:color w:val="131012"/>
        </w:rPr>
        <w:t>родным;</w:t>
      </w:r>
      <w:r>
        <w:rPr>
          <w:color w:val="131012"/>
          <w:spacing w:val="74"/>
          <w:w w:val="150"/>
        </w:rPr>
        <w:t xml:space="preserve"> </w:t>
      </w:r>
      <w:r>
        <w:rPr>
          <w:color w:val="131012"/>
        </w:rPr>
        <w:t xml:space="preserve">воспитанников </w:t>
      </w:r>
      <w:r>
        <w:t>с ограниченными возможностями здоровья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25"/>
        </w:tabs>
        <w:spacing w:line="264" w:lineRule="auto"/>
        <w:ind w:right="601"/>
      </w:pPr>
      <w:r>
        <w:t>организовывать</w:t>
      </w:r>
      <w:r>
        <w:rPr>
          <w:spacing w:val="40"/>
        </w:rPr>
        <w:t xml:space="preserve">  </w:t>
      </w:r>
      <w:r>
        <w:t>различные</w:t>
      </w:r>
      <w:r>
        <w:rPr>
          <w:spacing w:val="40"/>
        </w:rPr>
        <w:t xml:space="preserve">  </w:t>
      </w:r>
      <w:r>
        <w:t>виды</w:t>
      </w:r>
      <w:r>
        <w:rPr>
          <w:spacing w:val="40"/>
        </w:rPr>
        <w:t xml:space="preserve">  </w:t>
      </w:r>
      <w:r>
        <w:t>развивающей</w:t>
      </w:r>
      <w:r>
        <w:rPr>
          <w:spacing w:val="40"/>
        </w:rPr>
        <w:t xml:space="preserve">  </w:t>
      </w:r>
      <w:r>
        <w:t>деятельности</w:t>
      </w:r>
      <w:r>
        <w:rPr>
          <w:spacing w:val="40"/>
        </w:rPr>
        <w:t xml:space="preserve">  </w:t>
      </w:r>
      <w:r>
        <w:rPr>
          <w:color w:val="131012"/>
        </w:rPr>
        <w:t>после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 xml:space="preserve">основных </w:t>
      </w:r>
      <w:r>
        <w:t xml:space="preserve">занятий: игровую, исследовательскую, проектную, </w:t>
      </w:r>
      <w:r>
        <w:rPr>
          <w:color w:val="131012"/>
        </w:rPr>
        <w:t xml:space="preserve">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ДОУ, места </w:t>
      </w:r>
      <w:r>
        <w:rPr>
          <w:color w:val="131012"/>
        </w:rPr>
        <w:t xml:space="preserve">жительства и </w:t>
      </w:r>
      <w:proofErr w:type="spellStart"/>
      <w:r>
        <w:rPr>
          <w:color w:val="131012"/>
        </w:rPr>
        <w:t>историк</w:t>
      </w:r>
      <w:proofErr w:type="gramStart"/>
      <w:r>
        <w:rPr>
          <w:color w:val="131012"/>
        </w:rPr>
        <w:t>о</w:t>
      </w:r>
      <w:proofErr w:type="spellEnd"/>
      <w:r>
        <w:rPr>
          <w:color w:val="131012"/>
        </w:rPr>
        <w:t>-</w:t>
      </w:r>
      <w:proofErr w:type="gramEnd"/>
      <w:r>
        <w:rPr>
          <w:color w:val="131012"/>
        </w:rPr>
        <w:t xml:space="preserve"> </w:t>
      </w:r>
      <w:r>
        <w:t>культурного своеобразия региона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25"/>
        </w:tabs>
        <w:spacing w:line="264" w:lineRule="auto"/>
        <w:ind w:right="602"/>
      </w:pPr>
      <w:r>
        <w:t>строить воспитательную деятельность с учетом культурных</w:t>
      </w:r>
      <w:r>
        <w:rPr>
          <w:spacing w:val="40"/>
        </w:rPr>
        <w:t xml:space="preserve"> </w:t>
      </w:r>
      <w:r>
        <w:rPr>
          <w:color w:val="131012"/>
        </w:rPr>
        <w:t>различий детей,</w:t>
      </w:r>
      <w:r>
        <w:rPr>
          <w:color w:val="131012"/>
          <w:spacing w:val="80"/>
        </w:rPr>
        <w:t xml:space="preserve"> </w:t>
      </w:r>
      <w:r>
        <w:t>половозрастных и индивидуальных особенностей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56"/>
        </w:tabs>
        <w:spacing w:line="252" w:lineRule="exact"/>
        <w:ind w:left="1656" w:hanging="411"/>
      </w:pPr>
      <w:r>
        <w:t>обща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призна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инство,</w:t>
      </w:r>
      <w:r>
        <w:rPr>
          <w:spacing w:val="-4"/>
        </w:rPr>
        <w:t xml:space="preserve"> </w:t>
      </w:r>
      <w:r>
        <w:t>понимая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color w:val="131012"/>
        </w:rPr>
        <w:t>принимая</w:t>
      </w:r>
      <w:r>
        <w:rPr>
          <w:color w:val="131012"/>
          <w:spacing w:val="-4"/>
        </w:rPr>
        <w:t xml:space="preserve"> </w:t>
      </w:r>
      <w:r>
        <w:rPr>
          <w:color w:val="131012"/>
          <w:spacing w:val="-5"/>
        </w:rPr>
        <w:t>их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05"/>
          <w:tab w:val="left" w:pos="2868"/>
          <w:tab w:val="left" w:pos="3960"/>
          <w:tab w:val="left" w:pos="4376"/>
          <w:tab w:val="left" w:pos="5283"/>
          <w:tab w:val="left" w:pos="6669"/>
          <w:tab w:val="left" w:pos="8410"/>
          <w:tab w:val="left" w:pos="8832"/>
        </w:tabs>
        <w:spacing w:before="21" w:line="264" w:lineRule="auto"/>
        <w:ind w:left="1605" w:right="600" w:hanging="340"/>
        <w:jc w:val="left"/>
      </w:pPr>
      <w:r>
        <w:rPr>
          <w:spacing w:val="-2"/>
        </w:rPr>
        <w:t>управлять</w:t>
      </w:r>
      <w:r>
        <w:tab/>
      </w:r>
      <w:r>
        <w:rPr>
          <w:spacing w:val="-2"/>
        </w:rPr>
        <w:t>группой</w:t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>целью</w:t>
      </w:r>
      <w:r>
        <w:tab/>
      </w:r>
      <w:r>
        <w:rPr>
          <w:spacing w:val="-2"/>
        </w:rPr>
        <w:t>вовлечения</w:t>
      </w:r>
      <w:r>
        <w:tab/>
      </w:r>
      <w:r>
        <w:rPr>
          <w:spacing w:val="-2"/>
        </w:rPr>
        <w:t>воспитанников</w:t>
      </w:r>
      <w:r>
        <w:tab/>
      </w:r>
      <w:r>
        <w:rPr>
          <w:color w:val="131012"/>
          <w:spacing w:val="-10"/>
        </w:rPr>
        <w:t>в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образовательную </w:t>
      </w:r>
      <w:r>
        <w:t xml:space="preserve">деятельность, мотивируя их учебно-познавательную </w:t>
      </w:r>
      <w:r>
        <w:rPr>
          <w:color w:val="131012"/>
        </w:rPr>
        <w:t>деятельность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05"/>
          <w:tab w:val="left" w:pos="3262"/>
          <w:tab w:val="left" w:pos="4398"/>
          <w:tab w:val="left" w:pos="5640"/>
          <w:tab w:val="left" w:pos="6257"/>
          <w:tab w:val="left" w:pos="6658"/>
          <w:tab w:val="left" w:pos="7668"/>
          <w:tab w:val="left" w:pos="9290"/>
          <w:tab w:val="left" w:pos="9692"/>
        </w:tabs>
        <w:spacing w:line="264" w:lineRule="auto"/>
        <w:ind w:left="1605" w:right="604" w:hanging="340"/>
        <w:jc w:val="left"/>
      </w:pPr>
      <w:r>
        <w:rPr>
          <w:spacing w:val="-2"/>
        </w:rPr>
        <w:t>анализировать</w:t>
      </w:r>
      <w:r>
        <w:tab/>
      </w:r>
      <w:r>
        <w:rPr>
          <w:spacing w:val="-2"/>
        </w:rPr>
        <w:t>реальное</w:t>
      </w:r>
      <w:r>
        <w:tab/>
      </w:r>
      <w:r>
        <w:rPr>
          <w:spacing w:val="-2"/>
        </w:rPr>
        <w:t>состояние</w:t>
      </w:r>
      <w:r>
        <w:tab/>
      </w:r>
      <w:r>
        <w:rPr>
          <w:spacing w:val="-4"/>
        </w:rPr>
        <w:t>дел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группе,</w:t>
      </w:r>
      <w:r>
        <w:tab/>
      </w:r>
      <w:r>
        <w:rPr>
          <w:color w:val="131012"/>
          <w:spacing w:val="-2"/>
        </w:rPr>
        <w:t>поддерживать</w:t>
      </w:r>
      <w:r>
        <w:rPr>
          <w:color w:val="131012"/>
        </w:rPr>
        <w:tab/>
      </w:r>
      <w:r>
        <w:rPr>
          <w:color w:val="131012"/>
          <w:spacing w:val="-10"/>
        </w:rPr>
        <w:t>в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детском </w:t>
      </w:r>
      <w:r>
        <w:rPr>
          <w:color w:val="131012"/>
        </w:rPr>
        <w:t xml:space="preserve">коллективе </w:t>
      </w:r>
      <w:r>
        <w:t>дружелюбную атмосферу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05"/>
        </w:tabs>
        <w:spacing w:line="264" w:lineRule="auto"/>
        <w:ind w:left="1605" w:right="602" w:hanging="340"/>
        <w:jc w:val="left"/>
      </w:pPr>
      <w:r>
        <w:t>защищать</w:t>
      </w:r>
      <w:r>
        <w:rPr>
          <w:spacing w:val="80"/>
          <w:w w:val="150"/>
        </w:rPr>
        <w:t xml:space="preserve"> </w:t>
      </w:r>
      <w:r>
        <w:t>достоинство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тересы</w:t>
      </w:r>
      <w:r>
        <w:rPr>
          <w:spacing w:val="80"/>
          <w:w w:val="150"/>
        </w:rPr>
        <w:t xml:space="preserve"> </w:t>
      </w:r>
      <w:r>
        <w:t>воспитанников,</w:t>
      </w:r>
      <w:r>
        <w:rPr>
          <w:spacing w:val="80"/>
          <w:w w:val="150"/>
        </w:rPr>
        <w:t xml:space="preserve"> </w:t>
      </w:r>
      <w:r>
        <w:t>помогать</w:t>
      </w:r>
      <w:r>
        <w:rPr>
          <w:spacing w:val="80"/>
          <w:w w:val="150"/>
        </w:rPr>
        <w:t xml:space="preserve"> </w:t>
      </w:r>
      <w:r>
        <w:rPr>
          <w:color w:val="131012"/>
        </w:rPr>
        <w:t>детям,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казавшимся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 xml:space="preserve">в </w:t>
      </w:r>
      <w:r>
        <w:t xml:space="preserve">конфликтной ситуации и/или неблагоприятных </w:t>
      </w:r>
      <w:r>
        <w:rPr>
          <w:color w:val="131012"/>
        </w:rPr>
        <w:t>условиях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05"/>
          <w:tab w:val="left" w:pos="2699"/>
          <w:tab w:val="left" w:pos="4070"/>
          <w:tab w:val="left" w:pos="4917"/>
          <w:tab w:val="left" w:pos="6009"/>
          <w:tab w:val="left" w:pos="6881"/>
          <w:tab w:val="left" w:pos="7242"/>
          <w:tab w:val="left" w:pos="8663"/>
          <w:tab w:val="left" w:pos="10155"/>
        </w:tabs>
        <w:spacing w:line="264" w:lineRule="auto"/>
        <w:ind w:left="1605" w:right="602" w:hanging="340"/>
        <w:jc w:val="left"/>
      </w:pPr>
      <w:r>
        <w:rPr>
          <w:spacing w:val="-2"/>
        </w:rPr>
        <w:t>находить</w:t>
      </w:r>
      <w:r>
        <w:tab/>
      </w:r>
      <w:r>
        <w:rPr>
          <w:spacing w:val="-2"/>
        </w:rPr>
        <w:t>ценностный</w:t>
      </w:r>
      <w:r>
        <w:tab/>
      </w:r>
      <w:r>
        <w:rPr>
          <w:spacing w:val="-2"/>
        </w:rPr>
        <w:t>аспект</w:t>
      </w:r>
      <w:r>
        <w:tab/>
      </w:r>
      <w:r>
        <w:rPr>
          <w:spacing w:val="-2"/>
        </w:rPr>
        <w:t>учебного</w:t>
      </w:r>
      <w:r>
        <w:tab/>
      </w:r>
      <w:r>
        <w:rPr>
          <w:spacing w:val="-2"/>
        </w:rPr>
        <w:t>знания</w:t>
      </w:r>
      <w:r>
        <w:tab/>
      </w:r>
      <w:r>
        <w:rPr>
          <w:spacing w:val="-10"/>
        </w:rPr>
        <w:t>и</w:t>
      </w:r>
      <w:r>
        <w:tab/>
      </w:r>
      <w:r>
        <w:rPr>
          <w:color w:val="131012"/>
          <w:spacing w:val="-2"/>
        </w:rPr>
        <w:t>информации</w:t>
      </w:r>
      <w:r>
        <w:rPr>
          <w:color w:val="131012"/>
        </w:rPr>
        <w:tab/>
      </w:r>
      <w:r>
        <w:rPr>
          <w:color w:val="131012"/>
          <w:spacing w:val="-2"/>
        </w:rPr>
        <w:t>обеспечивать</w:t>
      </w:r>
      <w:r>
        <w:rPr>
          <w:color w:val="131012"/>
        </w:rPr>
        <w:tab/>
      </w:r>
      <w:r>
        <w:rPr>
          <w:color w:val="131012"/>
          <w:spacing w:val="-4"/>
        </w:rPr>
        <w:t xml:space="preserve">его </w:t>
      </w:r>
      <w:r>
        <w:t>понимание и переживание воспитанниками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56"/>
        </w:tabs>
        <w:spacing w:line="252" w:lineRule="exact"/>
        <w:ind w:left="1656" w:hanging="411"/>
        <w:jc w:val="left"/>
      </w:pPr>
      <w:r>
        <w:t>владеть</w:t>
      </w:r>
      <w:r>
        <w:rPr>
          <w:spacing w:val="-6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огулок,</w:t>
      </w:r>
      <w:r>
        <w:rPr>
          <w:spacing w:val="-4"/>
        </w:rPr>
        <w:t xml:space="preserve"> </w:t>
      </w:r>
      <w:r>
        <w:t>экскурсий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color w:val="131012"/>
          <w:spacing w:val="-2"/>
        </w:rPr>
        <w:t>т.п.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05"/>
        </w:tabs>
        <w:spacing w:before="24" w:line="264" w:lineRule="auto"/>
        <w:ind w:left="1605" w:right="605" w:hanging="340"/>
      </w:pPr>
      <w:r>
        <w:t>сотруднича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педагогическими</w:t>
      </w:r>
      <w:r>
        <w:rPr>
          <w:spacing w:val="40"/>
        </w:rPr>
        <w:t xml:space="preserve"> </w:t>
      </w:r>
      <w:r>
        <w:t>работниками</w:t>
      </w:r>
      <w:r>
        <w:rPr>
          <w:spacing w:val="4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други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специалиста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в решении </w:t>
      </w:r>
      <w:r>
        <w:t xml:space="preserve">воспитательных </w:t>
      </w:r>
      <w:r>
        <w:rPr>
          <w:color w:val="131012"/>
        </w:rPr>
        <w:t>задач;</w:t>
      </w:r>
    </w:p>
    <w:p w:rsidR="005F3852" w:rsidRDefault="00BE3D8C">
      <w:pPr>
        <w:pStyle w:val="a5"/>
        <w:numPr>
          <w:ilvl w:val="0"/>
          <w:numId w:val="8"/>
        </w:numPr>
        <w:tabs>
          <w:tab w:val="left" w:pos="1605"/>
          <w:tab w:val="left" w:pos="3047"/>
          <w:tab w:val="left" w:pos="4771"/>
          <w:tab w:val="left" w:pos="8590"/>
          <w:tab w:val="left" w:pos="9588"/>
        </w:tabs>
        <w:spacing w:line="264" w:lineRule="auto"/>
        <w:ind w:left="1605" w:right="606" w:hanging="340"/>
      </w:pPr>
      <w:r>
        <w:t>организовывать</w:t>
      </w:r>
      <w:r>
        <w:rPr>
          <w:spacing w:val="80"/>
          <w:w w:val="150"/>
        </w:rPr>
        <w:t xml:space="preserve"> </w:t>
      </w:r>
      <w:r>
        <w:t>виды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rPr>
          <w:color w:val="131012"/>
        </w:rPr>
        <w:t>осуществляемы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раннем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 xml:space="preserve">дошкольном </w:t>
      </w:r>
      <w:r>
        <w:rPr>
          <w:color w:val="131012"/>
          <w:spacing w:val="-2"/>
        </w:rPr>
        <w:t>возрасте:</w:t>
      </w:r>
      <w:r>
        <w:rPr>
          <w:color w:val="131012"/>
        </w:rPr>
        <w:tab/>
      </w:r>
      <w:r>
        <w:rPr>
          <w:spacing w:val="-2"/>
        </w:rPr>
        <w:t>предметная,</w:t>
      </w:r>
      <w:r>
        <w:tab/>
      </w:r>
      <w:r>
        <w:rPr>
          <w:color w:val="131012"/>
          <w:spacing w:val="-2"/>
        </w:rPr>
        <w:t>познавательно-исследовательская,</w:t>
      </w:r>
      <w:r>
        <w:rPr>
          <w:color w:val="131012"/>
        </w:rPr>
        <w:tab/>
      </w:r>
      <w:r>
        <w:rPr>
          <w:color w:val="131012"/>
          <w:spacing w:val="-4"/>
        </w:rPr>
        <w:t>игра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(ролевая, </w:t>
      </w:r>
      <w:r>
        <w:rPr>
          <w:color w:val="131012"/>
        </w:rPr>
        <w:t xml:space="preserve">режиссерская, с </w:t>
      </w:r>
      <w:r>
        <w:t xml:space="preserve">правилом), </w:t>
      </w:r>
      <w:r>
        <w:rPr>
          <w:color w:val="131012"/>
        </w:rPr>
        <w:t>продуктивная; конструирование, создания широких возможносте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л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звития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свободн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гры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етей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том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числ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беспечения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игрового времени и </w:t>
      </w:r>
      <w:r>
        <w:t>пространства;</w:t>
      </w:r>
    </w:p>
    <w:p w:rsidR="005F3852" w:rsidRDefault="005F3852">
      <w:pPr>
        <w:pStyle w:val="a5"/>
        <w:spacing w:line="264" w:lineRule="auto"/>
        <w:sectPr w:rsidR="005F3852">
          <w:pgSz w:w="11910" w:h="16840"/>
          <w:pgMar w:top="340" w:right="283" w:bottom="280" w:left="566" w:header="720" w:footer="720" w:gutter="0"/>
          <w:cols w:space="720"/>
        </w:sectPr>
      </w:pP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before="69" w:line="259" w:lineRule="auto"/>
        <w:ind w:right="603"/>
      </w:pPr>
      <w:r>
        <w:rPr>
          <w:color w:val="131012"/>
        </w:rPr>
        <w:lastRenderedPageBreak/>
        <w:t>применять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методы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физического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ознавательног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личностног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звития</w:t>
      </w:r>
      <w:r>
        <w:rPr>
          <w:color w:val="131012"/>
          <w:spacing w:val="80"/>
        </w:rPr>
        <w:t xml:space="preserve"> </w:t>
      </w:r>
      <w:r>
        <w:rPr>
          <w:color w:val="413C41"/>
        </w:rPr>
        <w:t xml:space="preserve">детей </w:t>
      </w:r>
      <w:r>
        <w:rPr>
          <w:color w:val="131012"/>
        </w:rPr>
        <w:t>раннего и дошкольного возраста в соответствии с образовательной программой дошкольного образовательного учреждения: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06"/>
      </w:pPr>
      <w:r>
        <w:rPr>
          <w:color w:val="131012"/>
        </w:rPr>
        <w:t>использовать методы и средства анализа психолого-педагогического мониторинга, позволяющие оценить результаты освоения детьми образовательной программы дошкольног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бразования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тепень</w:t>
      </w:r>
      <w:r>
        <w:rPr>
          <w:color w:val="131012"/>
          <w:spacing w:val="80"/>
        </w:rPr>
        <w:t xml:space="preserve"> </w:t>
      </w:r>
      <w:proofErr w:type="spellStart"/>
      <w:r>
        <w:rPr>
          <w:color w:val="131012"/>
        </w:rPr>
        <w:t>сформированности</w:t>
      </w:r>
      <w:proofErr w:type="spellEnd"/>
      <w:r>
        <w:rPr>
          <w:color w:val="131012"/>
          <w:spacing w:val="80"/>
        </w:rPr>
        <w:t xml:space="preserve"> </w:t>
      </w:r>
      <w:r>
        <w:rPr>
          <w:color w:val="413C41"/>
        </w:rPr>
        <w:t>у</w:t>
      </w:r>
      <w:r>
        <w:rPr>
          <w:color w:val="413C41"/>
          <w:spacing w:val="80"/>
        </w:rPr>
        <w:t xml:space="preserve"> </w:t>
      </w:r>
      <w:r>
        <w:rPr>
          <w:color w:val="131012"/>
        </w:rPr>
        <w:t>ни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качеств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еобходимых для дальнейшего обучения и развития на следующих уровнях обучения,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12"/>
      </w:pPr>
      <w:r>
        <w:rPr>
          <w:color w:val="131012"/>
        </w:rPr>
        <w:t>владеть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се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ида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развивающих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деятельносте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дошкольника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(игровой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родуктивной, познавательно-исследовательской)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17"/>
      </w:pPr>
      <w:r>
        <w:rPr>
          <w:color w:val="131012"/>
        </w:rPr>
        <w:t>владеть профессиональной установкой на оказание помощи любому ребенку’ вне зависимост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от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его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реальных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учебных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озможностей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особенносте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оведении, состояния психического и физического здоровья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15"/>
      </w:pPr>
      <w:r>
        <w:rPr>
          <w:color w:val="131012"/>
        </w:rPr>
        <w:t>использовать в практике своей работы психологические подходы: культурн</w:t>
      </w:r>
      <w:proofErr w:type="gramStart"/>
      <w:r>
        <w:rPr>
          <w:color w:val="131012"/>
        </w:rPr>
        <w:t>о-</w:t>
      </w:r>
      <w:proofErr w:type="gramEnd"/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исторический, </w:t>
      </w:r>
      <w:proofErr w:type="spellStart"/>
      <w:r>
        <w:rPr>
          <w:color w:val="131012"/>
        </w:rPr>
        <w:t>деятельностный</w:t>
      </w:r>
      <w:proofErr w:type="spellEnd"/>
      <w:r>
        <w:rPr>
          <w:color w:val="131012"/>
        </w:rPr>
        <w:t xml:space="preserve"> и развивающий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09"/>
      </w:pPr>
      <w:r>
        <w:rPr>
          <w:color w:val="131012"/>
        </w:rPr>
        <w:t>осуществлять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(совместн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едагогом-психолого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руги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специалистами) психолого-педагогическое </w:t>
      </w:r>
      <w:r>
        <w:t xml:space="preserve">сопровождение </w:t>
      </w:r>
      <w:r>
        <w:rPr>
          <w:color w:val="131012"/>
        </w:rPr>
        <w:t>реализации образовательной программы дошкольного образования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10"/>
      </w:pPr>
      <w:r>
        <w:rPr>
          <w:color w:val="131012"/>
        </w:rPr>
        <w:t xml:space="preserve">понимать документацию </w:t>
      </w:r>
      <w:r>
        <w:t xml:space="preserve">специалистов </w:t>
      </w:r>
      <w:r>
        <w:rPr>
          <w:color w:val="131012"/>
        </w:rPr>
        <w:t>(педагога-психолога, социального педагога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учителя-дефектолога, </w:t>
      </w:r>
      <w:r>
        <w:t>учителя-логопеда и т.д.)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06"/>
      </w:pPr>
      <w:r>
        <w:rPr>
          <w:color w:val="131012"/>
        </w:rPr>
        <w:t>составить</w:t>
      </w:r>
      <w:r>
        <w:rPr>
          <w:color w:val="131012"/>
          <w:spacing w:val="80"/>
          <w:w w:val="150"/>
        </w:rPr>
        <w:t xml:space="preserve"> </w:t>
      </w:r>
      <w:r>
        <w:t>(совместно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педагогом-психологом</w:t>
      </w:r>
      <w:r>
        <w:rPr>
          <w:spacing w:val="80"/>
          <w:w w:val="15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другим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специалистами)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психолого-педагогическую </w:t>
      </w:r>
      <w:r>
        <w:t xml:space="preserve">характеристику личности </w:t>
      </w:r>
      <w:r>
        <w:rPr>
          <w:color w:val="131012"/>
        </w:rPr>
        <w:t>воспитанника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05"/>
      </w:pPr>
      <w:r>
        <w:rPr>
          <w:color w:val="131012"/>
        </w:rPr>
        <w:t xml:space="preserve">разрабатывать </w:t>
      </w:r>
      <w:r>
        <w:t xml:space="preserve">и реализовывать индивидуальные </w:t>
      </w:r>
      <w:r>
        <w:rPr>
          <w:color w:val="131012"/>
        </w:rPr>
        <w:t>образовательные маршруты, индивидуальные</w:t>
      </w:r>
      <w:r>
        <w:rPr>
          <w:color w:val="131012"/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color w:val="131012"/>
        </w:rPr>
        <w:t xml:space="preserve">индивидуально-ориентированные образовательные </w:t>
      </w:r>
      <w:r>
        <w:t xml:space="preserve">программы с учетом личностных и </w:t>
      </w:r>
      <w:r>
        <w:rPr>
          <w:color w:val="131012"/>
        </w:rPr>
        <w:t xml:space="preserve">возрастных особенностей воспитанников </w:t>
      </w:r>
      <w:r>
        <w:t>группы детского сада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06"/>
      </w:pPr>
      <w:r>
        <w:rPr>
          <w:color w:val="131012"/>
        </w:rPr>
        <w:t>владеть</w:t>
      </w:r>
      <w:r>
        <w:rPr>
          <w:color w:val="131012"/>
          <w:spacing w:val="80"/>
          <w:w w:val="150"/>
        </w:rPr>
        <w:t xml:space="preserve"> </w:t>
      </w:r>
      <w:r>
        <w:t>стандартизированными</w:t>
      </w:r>
      <w:r>
        <w:rPr>
          <w:spacing w:val="80"/>
          <w:w w:val="150"/>
        </w:rPr>
        <w:t xml:space="preserve"> </w:t>
      </w:r>
      <w:r>
        <w:t>методами</w:t>
      </w:r>
      <w:r>
        <w:rPr>
          <w:spacing w:val="80"/>
          <w:w w:val="150"/>
        </w:rPr>
        <w:t xml:space="preserve"> </w:t>
      </w:r>
      <w:r>
        <w:rPr>
          <w:color w:val="131012"/>
        </w:rPr>
        <w:t>психодиагностик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 xml:space="preserve">личностных </w:t>
      </w:r>
      <w:r>
        <w:t>характеристик и возрастных особенностей воспитанников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06"/>
      </w:pPr>
      <w:r>
        <w:rPr>
          <w:color w:val="131012"/>
        </w:rPr>
        <w:t>выстраивать</w:t>
      </w:r>
      <w:r>
        <w:rPr>
          <w:color w:val="131012"/>
          <w:spacing w:val="80"/>
          <w:w w:val="150"/>
        </w:rPr>
        <w:t xml:space="preserve"> </w:t>
      </w:r>
      <w:r>
        <w:t>партнерское</w:t>
      </w:r>
      <w:r>
        <w:rPr>
          <w:spacing w:val="80"/>
          <w:w w:val="150"/>
        </w:rPr>
        <w:t xml:space="preserve"> </w:t>
      </w:r>
      <w:r>
        <w:t>взаимодействие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rPr>
          <w:color w:val="131012"/>
        </w:rPr>
        <w:t>родителям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(законными</w:t>
      </w:r>
      <w:r>
        <w:rPr>
          <w:color w:val="131012"/>
          <w:spacing w:val="80"/>
        </w:rPr>
        <w:t xml:space="preserve"> </w:t>
      </w:r>
      <w:r>
        <w:t>представителями)</w:t>
      </w:r>
      <w:r>
        <w:rPr>
          <w:spacing w:val="40"/>
        </w:rPr>
        <w:t xml:space="preserve">  </w:t>
      </w:r>
      <w:r>
        <w:t>воспитанников</w:t>
      </w:r>
      <w:r>
        <w:rPr>
          <w:spacing w:val="40"/>
        </w:rPr>
        <w:t xml:space="preserve">  </w:t>
      </w:r>
      <w:r>
        <w:t>группы</w:t>
      </w:r>
      <w:r>
        <w:rPr>
          <w:spacing w:val="40"/>
        </w:rPr>
        <w:t xml:space="preserve">  </w:t>
      </w:r>
      <w:r>
        <w:t>ДОУ</w:t>
      </w:r>
      <w:r>
        <w:rPr>
          <w:spacing w:val="40"/>
        </w:rPr>
        <w:t xml:space="preserve">  </w:t>
      </w:r>
      <w:r>
        <w:t>для</w:t>
      </w:r>
      <w:r>
        <w:rPr>
          <w:spacing w:val="40"/>
        </w:rPr>
        <w:t xml:space="preserve">  </w:t>
      </w:r>
      <w:r>
        <w:rPr>
          <w:color w:val="131012"/>
        </w:rPr>
        <w:t>решения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образовательных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задач,</w:t>
      </w:r>
      <w:r>
        <w:rPr>
          <w:color w:val="131012"/>
          <w:spacing w:val="80"/>
        </w:rPr>
        <w:t xml:space="preserve"> </w:t>
      </w:r>
      <w:r>
        <w:t>использовать</w:t>
      </w:r>
      <w:r>
        <w:rPr>
          <w:spacing w:val="80"/>
        </w:rPr>
        <w:t xml:space="preserve"> </w:t>
      </w:r>
      <w:r>
        <w:t>метод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едств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rPr>
          <w:color w:val="131012"/>
        </w:rPr>
        <w:t xml:space="preserve">психолого-педагогического </w:t>
      </w:r>
      <w:r>
        <w:rPr>
          <w:color w:val="131012"/>
          <w:spacing w:val="-2"/>
        </w:rPr>
        <w:t>просвещения;</w:t>
      </w:r>
    </w:p>
    <w:p w:rsidR="005F3852" w:rsidRDefault="00BE3D8C">
      <w:pPr>
        <w:pStyle w:val="a5"/>
        <w:numPr>
          <w:ilvl w:val="1"/>
          <w:numId w:val="8"/>
        </w:numPr>
        <w:tabs>
          <w:tab w:val="left" w:pos="1729"/>
        </w:tabs>
        <w:spacing w:line="259" w:lineRule="auto"/>
        <w:ind w:right="606"/>
      </w:pPr>
      <w:proofErr w:type="gramStart"/>
      <w:r>
        <w:rPr>
          <w:color w:val="131012"/>
        </w:rPr>
        <w:t>владеть</w:t>
      </w:r>
      <w:r>
        <w:rPr>
          <w:color w:val="131012"/>
          <w:spacing w:val="80"/>
        </w:rPr>
        <w:t xml:space="preserve">  </w:t>
      </w:r>
      <w:proofErr w:type="spellStart"/>
      <w:r>
        <w:t>ИКТ-компетентностями</w:t>
      </w:r>
      <w:proofErr w:type="spellEnd"/>
      <w:r>
        <w:t>,</w:t>
      </w:r>
      <w:r>
        <w:rPr>
          <w:spacing w:val="80"/>
        </w:rPr>
        <w:t xml:space="preserve">  </w:t>
      </w:r>
      <w:r>
        <w:t>необходимыми</w:t>
      </w:r>
      <w:r>
        <w:rPr>
          <w:spacing w:val="80"/>
        </w:rPr>
        <w:t xml:space="preserve"> 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достаточными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 xml:space="preserve">для планирования, </w:t>
      </w:r>
      <w:r>
        <w:t xml:space="preserve">реализации и оценки образовательной </w:t>
      </w:r>
      <w:r>
        <w:rPr>
          <w:color w:val="131012"/>
        </w:rPr>
        <w:t xml:space="preserve">работы с детьми раннего и дошкольного </w:t>
      </w:r>
      <w:r>
        <w:t>возраста.</w:t>
      </w:r>
      <w:proofErr w:type="gramEnd"/>
    </w:p>
    <w:p w:rsidR="005F3852" w:rsidRDefault="003D4A0E" w:rsidP="003D4A0E">
      <w:pPr>
        <w:tabs>
          <w:tab w:val="left" w:pos="1409"/>
        </w:tabs>
        <w:spacing w:line="259" w:lineRule="auto"/>
        <w:ind w:left="805" w:right="609"/>
      </w:pPr>
      <w:r>
        <w:rPr>
          <w:color w:val="131012"/>
        </w:rPr>
        <w:t xml:space="preserve">1.6. </w:t>
      </w:r>
      <w:r w:rsidR="00BE3D8C" w:rsidRPr="003D4A0E">
        <w:rPr>
          <w:color w:val="131012"/>
        </w:rPr>
        <w:t xml:space="preserve">Воспитатель </w:t>
      </w:r>
      <w:r w:rsidR="00BE3D8C">
        <w:t xml:space="preserve">должен пройти обучение и иметь навыки </w:t>
      </w:r>
      <w:r w:rsidR="00BE3D8C" w:rsidRPr="003D4A0E">
        <w:rPr>
          <w:color w:val="131012"/>
        </w:rPr>
        <w:t>в оказании первой помощи пострадавшим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знать</w:t>
      </w:r>
      <w:r w:rsidR="00BE3D8C" w:rsidRPr="003D4A0E">
        <w:rPr>
          <w:color w:val="131012"/>
          <w:spacing w:val="40"/>
        </w:rPr>
        <w:t xml:space="preserve"> </w:t>
      </w:r>
      <w:r w:rsidR="00BE3D8C">
        <w:t>порядок</w:t>
      </w:r>
      <w:r w:rsidR="00BE3D8C" w:rsidRPr="003D4A0E">
        <w:rPr>
          <w:spacing w:val="40"/>
        </w:rPr>
        <w:t xml:space="preserve"> </w:t>
      </w:r>
      <w:r w:rsidR="00BE3D8C">
        <w:t>действий</w:t>
      </w:r>
      <w:r w:rsidR="00BE3D8C" w:rsidRPr="003D4A0E">
        <w:rPr>
          <w:spacing w:val="40"/>
        </w:rPr>
        <w:t xml:space="preserve"> </w:t>
      </w:r>
      <w:r w:rsidR="00BE3D8C">
        <w:t>при</w:t>
      </w:r>
      <w:r w:rsidR="00BE3D8C" w:rsidRPr="003D4A0E">
        <w:rPr>
          <w:spacing w:val="40"/>
        </w:rPr>
        <w:t xml:space="preserve"> </w:t>
      </w:r>
      <w:r w:rsidR="00BE3D8C">
        <w:t>возникновении</w:t>
      </w:r>
      <w:r w:rsidR="00BE3D8C" w:rsidRPr="003D4A0E">
        <w:rPr>
          <w:spacing w:val="40"/>
        </w:rPr>
        <w:t xml:space="preserve"> </w:t>
      </w:r>
      <w:r w:rsidR="00BE3D8C" w:rsidRPr="003D4A0E">
        <w:rPr>
          <w:color w:val="131012"/>
        </w:rPr>
        <w:t>пожара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ли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ной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 xml:space="preserve">чрезвычайной ситуации и эвакуации в </w:t>
      </w:r>
      <w:r w:rsidR="00BE3D8C">
        <w:t xml:space="preserve">дошкольном образовательном </w:t>
      </w:r>
      <w:r w:rsidR="00BE3D8C" w:rsidRPr="003D4A0E">
        <w:rPr>
          <w:color w:val="131012"/>
        </w:rPr>
        <w:t>учреждении.</w:t>
      </w:r>
    </w:p>
    <w:p w:rsidR="005F3852" w:rsidRDefault="003D4A0E" w:rsidP="003D4A0E">
      <w:pPr>
        <w:tabs>
          <w:tab w:val="left" w:pos="1413"/>
        </w:tabs>
        <w:spacing w:line="259" w:lineRule="auto"/>
        <w:ind w:left="805" w:right="607"/>
      </w:pPr>
      <w:r>
        <w:rPr>
          <w:color w:val="131012"/>
        </w:rPr>
        <w:t xml:space="preserve">1.7. </w:t>
      </w:r>
      <w:r w:rsidR="00BE3D8C" w:rsidRPr="003D4A0E">
        <w:rPr>
          <w:color w:val="131012"/>
        </w:rPr>
        <w:t xml:space="preserve">В период отсутствия </w:t>
      </w:r>
      <w:r w:rsidR="00BE3D8C">
        <w:t xml:space="preserve">воспитателя (отпуска, болезни </w:t>
      </w:r>
      <w:r w:rsidR="00BE3D8C" w:rsidRPr="003D4A0E">
        <w:rPr>
          <w:color w:val="131012"/>
        </w:rPr>
        <w:t>и пр.) его обязанности исполняет воспитатель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(старший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воспитатель),</w:t>
      </w:r>
      <w:r w:rsidR="00BE3D8C" w:rsidRPr="003D4A0E">
        <w:rPr>
          <w:color w:val="131012"/>
          <w:spacing w:val="80"/>
        </w:rPr>
        <w:t xml:space="preserve"> </w:t>
      </w:r>
      <w:r w:rsidR="00BE3D8C">
        <w:t>назначенный</w:t>
      </w:r>
      <w:r w:rsidR="00BE3D8C" w:rsidRPr="003D4A0E">
        <w:rPr>
          <w:spacing w:val="80"/>
        </w:rPr>
        <w:t xml:space="preserve"> </w:t>
      </w:r>
      <w:r w:rsidR="00BE3D8C" w:rsidRPr="003D4A0E">
        <w:rPr>
          <w:color w:val="131012"/>
        </w:rPr>
        <w:t>в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установленном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порядке,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который приобретает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соответствующие</w:t>
      </w:r>
      <w:r w:rsidR="00BE3D8C" w:rsidRPr="003D4A0E">
        <w:rPr>
          <w:color w:val="131012"/>
          <w:spacing w:val="80"/>
        </w:rPr>
        <w:t xml:space="preserve"> </w:t>
      </w:r>
      <w:r w:rsidR="00BE3D8C">
        <w:t>права</w:t>
      </w:r>
      <w:r w:rsidR="00BE3D8C" w:rsidRPr="003D4A0E">
        <w:rPr>
          <w:spacing w:val="80"/>
        </w:rPr>
        <w:t xml:space="preserve"> </w:t>
      </w:r>
      <w:r w:rsidR="00BE3D8C">
        <w:t>и</w:t>
      </w:r>
      <w:r w:rsidR="00BE3D8C" w:rsidRPr="003D4A0E">
        <w:rPr>
          <w:spacing w:val="80"/>
        </w:rPr>
        <w:t xml:space="preserve"> </w:t>
      </w:r>
      <w:r w:rsidR="00BE3D8C" w:rsidRPr="003D4A0E">
        <w:rPr>
          <w:color w:val="131012"/>
        </w:rPr>
        <w:t>несет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ответственность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за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неисполнение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или ненадлежащее исполнение обязанностей, возложенных на него в связи с замещением.</w:t>
      </w:r>
    </w:p>
    <w:p w:rsidR="005F3852" w:rsidRDefault="003D4A0E" w:rsidP="003D4A0E">
      <w:pPr>
        <w:tabs>
          <w:tab w:val="left" w:pos="1557"/>
        </w:tabs>
        <w:spacing w:line="259" w:lineRule="auto"/>
        <w:ind w:left="805" w:right="604"/>
      </w:pPr>
      <w:r>
        <w:rPr>
          <w:color w:val="131012"/>
        </w:rPr>
        <w:t xml:space="preserve">1.8. </w:t>
      </w:r>
      <w:proofErr w:type="gramStart"/>
      <w:r w:rsidR="00BE3D8C" w:rsidRPr="003D4A0E">
        <w:rPr>
          <w:color w:val="131012"/>
        </w:rPr>
        <w:t>Воспитателю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запрещается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использовать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образовательную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деятельность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для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политической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агитации,</w:t>
      </w:r>
      <w:r w:rsidR="00BE3D8C" w:rsidRPr="003D4A0E">
        <w:rPr>
          <w:color w:val="131012"/>
          <w:spacing w:val="40"/>
        </w:rPr>
        <w:t xml:space="preserve">  </w:t>
      </w:r>
      <w:r w:rsidR="00BE3D8C">
        <w:t>принуждения</w:t>
      </w:r>
      <w:r w:rsidR="00BE3D8C" w:rsidRPr="003D4A0E">
        <w:rPr>
          <w:spacing w:val="40"/>
        </w:rPr>
        <w:t xml:space="preserve">  </w:t>
      </w:r>
      <w:r w:rsidR="00BE3D8C" w:rsidRPr="003D4A0E">
        <w:rPr>
          <w:color w:val="131012"/>
        </w:rPr>
        <w:t>воспитанников</w:t>
      </w:r>
      <w:r w:rsidR="00BE3D8C" w:rsidRPr="003D4A0E">
        <w:rPr>
          <w:color w:val="131012"/>
          <w:spacing w:val="40"/>
        </w:rPr>
        <w:t xml:space="preserve">  </w:t>
      </w:r>
      <w:r w:rsidR="00BE3D8C">
        <w:t>к</w:t>
      </w:r>
      <w:r w:rsidR="00BE3D8C" w:rsidRPr="003D4A0E">
        <w:rPr>
          <w:spacing w:val="40"/>
        </w:rPr>
        <w:t xml:space="preserve">  </w:t>
      </w:r>
      <w:r w:rsidR="00BE3D8C" w:rsidRPr="003D4A0E">
        <w:rPr>
          <w:color w:val="131012"/>
        </w:rPr>
        <w:t>принятию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 xml:space="preserve">политических, религиозных или иных убеждений либо отказу </w:t>
      </w:r>
      <w:r w:rsidR="00BE3D8C">
        <w:t xml:space="preserve">от </w:t>
      </w:r>
      <w:r w:rsidR="00BE3D8C" w:rsidRPr="003D4A0E">
        <w:rPr>
          <w:color w:val="131012"/>
        </w:rPr>
        <w:t xml:space="preserve">них, для разжигания социальной, расовой, национальной или религиозной розни, для </w:t>
      </w:r>
      <w:r w:rsidR="00BE3D8C">
        <w:t xml:space="preserve">агитации, </w:t>
      </w:r>
      <w:r w:rsidR="00BE3D8C" w:rsidRPr="003D4A0E">
        <w:rPr>
          <w:color w:val="131012"/>
        </w:rPr>
        <w:t>пропагандирующей исключительность, превосходство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либо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неполноценность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граждан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по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признаку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социальной,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расовой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национальной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религиозной</w:t>
      </w:r>
      <w:r w:rsidR="00BE3D8C" w:rsidRPr="003D4A0E">
        <w:rPr>
          <w:color w:val="131012"/>
          <w:spacing w:val="80"/>
        </w:rPr>
        <w:t xml:space="preserve"> </w:t>
      </w:r>
      <w:r w:rsidR="00BE3D8C">
        <w:t>или</w:t>
      </w:r>
      <w:r w:rsidR="00BE3D8C" w:rsidRPr="003D4A0E">
        <w:rPr>
          <w:spacing w:val="40"/>
        </w:rPr>
        <w:t xml:space="preserve"> </w:t>
      </w:r>
      <w:r w:rsidR="00BE3D8C" w:rsidRPr="003D4A0E">
        <w:rPr>
          <w:color w:val="131012"/>
        </w:rPr>
        <w:t>языковой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принадлежности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х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тношения</w:t>
      </w:r>
      <w:r w:rsidR="00BE3D8C" w:rsidRPr="003D4A0E">
        <w:rPr>
          <w:color w:val="131012"/>
          <w:spacing w:val="80"/>
        </w:rPr>
        <w:t xml:space="preserve"> </w:t>
      </w:r>
      <w:r w:rsidR="00BE3D8C">
        <w:t>к</w:t>
      </w:r>
      <w:r w:rsidR="00BE3D8C" w:rsidRPr="003D4A0E">
        <w:rPr>
          <w:spacing w:val="40"/>
        </w:rPr>
        <w:t xml:space="preserve"> </w:t>
      </w:r>
      <w:r w:rsidR="00BE3D8C" w:rsidRPr="003D4A0E">
        <w:rPr>
          <w:color w:val="131012"/>
        </w:rPr>
        <w:t>религии,</w:t>
      </w:r>
      <w:r w:rsidR="00BE3D8C" w:rsidRPr="003D4A0E">
        <w:rPr>
          <w:color w:val="131012"/>
          <w:spacing w:val="40"/>
        </w:rPr>
        <w:t xml:space="preserve"> </w:t>
      </w:r>
      <w:r w:rsidR="00BE3D8C">
        <w:t>в</w:t>
      </w:r>
      <w:r w:rsidR="00BE3D8C" w:rsidRPr="003D4A0E">
        <w:rPr>
          <w:spacing w:val="40"/>
        </w:rPr>
        <w:t xml:space="preserve"> </w:t>
      </w:r>
      <w:r w:rsidR="00BE3D8C" w:rsidRPr="003D4A0E">
        <w:rPr>
          <w:color w:val="131012"/>
        </w:rPr>
        <w:t>том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 xml:space="preserve">числе посредством сообщения </w:t>
      </w:r>
      <w:r w:rsidR="00BE3D8C">
        <w:t xml:space="preserve">воспитанникам </w:t>
      </w:r>
      <w:r w:rsidR="00BE3D8C" w:rsidRPr="003D4A0E">
        <w:rPr>
          <w:color w:val="131012"/>
        </w:rPr>
        <w:t xml:space="preserve">недостоверных сведений об </w:t>
      </w:r>
      <w:r w:rsidR="00BE3D8C">
        <w:t>исторических</w:t>
      </w:r>
      <w:proofErr w:type="gramEnd"/>
      <w:r w:rsidR="00BE3D8C">
        <w:t xml:space="preserve">, о </w:t>
      </w:r>
      <w:r w:rsidR="00BE3D8C" w:rsidRPr="003D4A0E">
        <w:rPr>
          <w:color w:val="131012"/>
        </w:rPr>
        <w:t>национальных,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>
        <w:t>религиозных</w:t>
      </w:r>
      <w:r w:rsidR="00BE3D8C" w:rsidRPr="003D4A0E">
        <w:rPr>
          <w:spacing w:val="80"/>
          <w:w w:val="150"/>
        </w:rPr>
        <w:t xml:space="preserve"> </w:t>
      </w:r>
      <w:r w:rsidR="00BE3D8C">
        <w:t>и</w:t>
      </w:r>
      <w:r w:rsidR="00BE3D8C" w:rsidRPr="003D4A0E">
        <w:rPr>
          <w:spacing w:val="80"/>
          <w:w w:val="150"/>
        </w:rPr>
        <w:t xml:space="preserve"> </w:t>
      </w:r>
      <w:r w:rsidR="00BE3D8C" w:rsidRPr="003D4A0E">
        <w:rPr>
          <w:color w:val="131012"/>
        </w:rPr>
        <w:t>культурных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>
        <w:t>традициях</w:t>
      </w:r>
      <w:r w:rsidR="00BE3D8C" w:rsidRPr="003D4A0E">
        <w:rPr>
          <w:spacing w:val="80"/>
          <w:w w:val="150"/>
        </w:rPr>
        <w:t xml:space="preserve"> </w:t>
      </w:r>
      <w:r w:rsidR="00BE3D8C" w:rsidRPr="003D4A0E">
        <w:rPr>
          <w:color w:val="131012"/>
        </w:rPr>
        <w:t>народов,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>
        <w:t>а</w:t>
      </w:r>
      <w:r w:rsidR="00BE3D8C" w:rsidRPr="003D4A0E">
        <w:rPr>
          <w:spacing w:val="80"/>
          <w:w w:val="150"/>
        </w:rPr>
        <w:t xml:space="preserve"> </w:t>
      </w:r>
      <w:r w:rsidR="00BE3D8C">
        <w:t>также</w:t>
      </w:r>
      <w:r w:rsidR="00BE3D8C" w:rsidRPr="003D4A0E">
        <w:rPr>
          <w:spacing w:val="80"/>
          <w:w w:val="150"/>
        </w:rPr>
        <w:t xml:space="preserve"> </w:t>
      </w:r>
      <w:r w:rsidR="00BE3D8C">
        <w:t>для</w:t>
      </w:r>
      <w:r w:rsidR="00BE3D8C" w:rsidRPr="003D4A0E">
        <w:rPr>
          <w:spacing w:val="80"/>
          <w:w w:val="150"/>
        </w:rPr>
        <w:t xml:space="preserve"> </w:t>
      </w:r>
      <w:r w:rsidR="00BE3D8C">
        <w:t xml:space="preserve">побуждения </w:t>
      </w:r>
      <w:r w:rsidR="00BE3D8C" w:rsidRPr="003D4A0E">
        <w:rPr>
          <w:color w:val="131012"/>
        </w:rPr>
        <w:t xml:space="preserve">детей к действиям, </w:t>
      </w:r>
      <w:r w:rsidR="00BE3D8C">
        <w:t>противоречащим Конституции Российской Федерации.</w:t>
      </w:r>
    </w:p>
    <w:p w:rsidR="005F3852" w:rsidRDefault="00BE3D8C">
      <w:pPr>
        <w:pStyle w:val="Heading1"/>
        <w:numPr>
          <w:ilvl w:val="0"/>
          <w:numId w:val="10"/>
        </w:numPr>
        <w:tabs>
          <w:tab w:val="left" w:pos="1114"/>
        </w:tabs>
        <w:spacing w:before="249"/>
        <w:ind w:left="1114" w:hanging="305"/>
        <w:jc w:val="both"/>
      </w:pPr>
      <w:bookmarkStart w:id="0" w:name="2._Трудовые_функции"/>
      <w:bookmarkEnd w:id="0"/>
      <w:r>
        <w:t>Трудовые</w:t>
      </w:r>
      <w:r>
        <w:rPr>
          <w:spacing w:val="-6"/>
        </w:rPr>
        <w:t xml:space="preserve"> </w:t>
      </w:r>
      <w:r>
        <w:rPr>
          <w:spacing w:val="-2"/>
        </w:rPr>
        <w:t>функции</w:t>
      </w:r>
    </w:p>
    <w:p w:rsidR="005F3852" w:rsidRDefault="00BE3D8C">
      <w:pPr>
        <w:pStyle w:val="a3"/>
        <w:spacing w:before="20"/>
        <w:ind w:left="809"/>
        <w:jc w:val="left"/>
      </w:pPr>
      <w:r>
        <w:rPr>
          <w:u w:val="single"/>
        </w:rPr>
        <w:t>Основны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трудовы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функциями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тел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ОУ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являются:</w:t>
      </w:r>
    </w:p>
    <w:p w:rsidR="005F3852" w:rsidRDefault="005F3852">
      <w:pPr>
        <w:pStyle w:val="a3"/>
        <w:jc w:val="left"/>
        <w:sectPr w:rsidR="005F3852">
          <w:pgSz w:w="11910" w:h="16840"/>
          <w:pgMar w:top="540" w:right="283" w:bottom="280" w:left="566" w:header="720" w:footer="720" w:gutter="0"/>
          <w:cols w:space="720"/>
        </w:sectPr>
      </w:pPr>
    </w:p>
    <w:p w:rsidR="005F3852" w:rsidRDefault="00BE3D8C">
      <w:pPr>
        <w:pStyle w:val="a5"/>
        <w:numPr>
          <w:ilvl w:val="1"/>
          <w:numId w:val="10"/>
        </w:numPr>
        <w:tabs>
          <w:tab w:val="left" w:pos="556"/>
        </w:tabs>
        <w:spacing w:before="62"/>
        <w:ind w:left="25" w:right="2887" w:firstLine="0"/>
      </w:pPr>
      <w:r>
        <w:rPr>
          <w:color w:val="131012"/>
        </w:rPr>
        <w:lastRenderedPageBreak/>
        <w:t>Педагогическая</w:t>
      </w:r>
      <w:r>
        <w:rPr>
          <w:color w:val="131012"/>
          <w:spacing w:val="-8"/>
        </w:rPr>
        <w:t xml:space="preserve"> </w:t>
      </w:r>
      <w:r>
        <w:rPr>
          <w:color w:val="131012"/>
        </w:rPr>
        <w:t>деятельность</w:t>
      </w:r>
      <w:r>
        <w:rPr>
          <w:color w:val="131012"/>
          <w:spacing w:val="-8"/>
        </w:rPr>
        <w:t xml:space="preserve"> </w:t>
      </w:r>
      <w:r>
        <w:rPr>
          <w:color w:val="131012"/>
        </w:rPr>
        <w:t>по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проектированию</w:t>
      </w:r>
      <w:r>
        <w:rPr>
          <w:color w:val="131012"/>
          <w:spacing w:val="-8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-8"/>
        </w:rPr>
        <w:t xml:space="preserve"> </w:t>
      </w:r>
      <w:r>
        <w:rPr>
          <w:color w:val="131012"/>
        </w:rPr>
        <w:t>реализации</w:t>
      </w:r>
      <w:r>
        <w:rPr>
          <w:color w:val="131012"/>
          <w:spacing w:val="-8"/>
        </w:rPr>
        <w:t xml:space="preserve"> </w:t>
      </w:r>
      <w:r>
        <w:rPr>
          <w:color w:val="131012"/>
        </w:rPr>
        <w:t>образовательной деятельности в дошкольном образовательном учреждении.</w:t>
      </w:r>
    </w:p>
    <w:p w:rsidR="005F3852" w:rsidRDefault="00BE3D8C">
      <w:pPr>
        <w:pStyle w:val="a5"/>
        <w:numPr>
          <w:ilvl w:val="2"/>
          <w:numId w:val="10"/>
        </w:numPr>
        <w:tabs>
          <w:tab w:val="left" w:pos="703"/>
        </w:tabs>
      </w:pPr>
      <w:r>
        <w:rPr>
          <w:color w:val="131012"/>
          <w:spacing w:val="-2"/>
        </w:rPr>
        <w:t>Обучение.</w:t>
      </w:r>
    </w:p>
    <w:p w:rsidR="005F3852" w:rsidRDefault="00BE3D8C">
      <w:pPr>
        <w:pStyle w:val="a5"/>
        <w:numPr>
          <w:ilvl w:val="2"/>
          <w:numId w:val="10"/>
        </w:numPr>
        <w:tabs>
          <w:tab w:val="left" w:pos="707"/>
        </w:tabs>
        <w:ind w:left="707" w:hanging="682"/>
      </w:pPr>
      <w:r>
        <w:rPr>
          <w:color w:val="131012"/>
        </w:rPr>
        <w:t>Воспитательная</w:t>
      </w:r>
      <w:r>
        <w:rPr>
          <w:color w:val="131012"/>
          <w:spacing w:val="-10"/>
        </w:rPr>
        <w:t xml:space="preserve"> </w:t>
      </w:r>
      <w:r>
        <w:rPr>
          <w:color w:val="131012"/>
          <w:spacing w:val="-2"/>
        </w:rPr>
        <w:t>деятельность.</w:t>
      </w:r>
    </w:p>
    <w:p w:rsidR="005F3852" w:rsidRDefault="00BE3D8C">
      <w:pPr>
        <w:pStyle w:val="a5"/>
        <w:numPr>
          <w:ilvl w:val="2"/>
          <w:numId w:val="10"/>
        </w:numPr>
        <w:tabs>
          <w:tab w:val="left" w:pos="707"/>
        </w:tabs>
        <w:ind w:left="707" w:hanging="682"/>
      </w:pPr>
      <w:r>
        <w:rPr>
          <w:color w:val="131012"/>
        </w:rPr>
        <w:t>Развивающая</w:t>
      </w:r>
      <w:r>
        <w:rPr>
          <w:color w:val="131012"/>
          <w:spacing w:val="-8"/>
        </w:rPr>
        <w:t xml:space="preserve"> </w:t>
      </w:r>
      <w:r>
        <w:rPr>
          <w:color w:val="131012"/>
          <w:spacing w:val="-2"/>
        </w:rPr>
        <w:t>деятельность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556"/>
          <w:tab w:val="left" w:pos="2669"/>
          <w:tab w:val="left" w:pos="4533"/>
          <w:tab w:val="left" w:pos="5391"/>
          <w:tab w:val="left" w:pos="7595"/>
          <w:tab w:val="left" w:pos="8343"/>
          <w:tab w:val="left" w:pos="10041"/>
        </w:tabs>
        <w:ind w:left="25" w:right="101" w:firstLine="0"/>
      </w:pPr>
      <w:r>
        <w:rPr>
          <w:color w:val="131012"/>
          <w:spacing w:val="-2"/>
        </w:rPr>
        <w:t>Педагогическая</w:t>
      </w:r>
      <w:r>
        <w:rPr>
          <w:color w:val="131012"/>
        </w:rPr>
        <w:tab/>
      </w:r>
      <w:r>
        <w:rPr>
          <w:color w:val="131012"/>
          <w:spacing w:val="-2"/>
        </w:rPr>
        <w:t>деятельность</w:t>
      </w:r>
      <w:r>
        <w:rPr>
          <w:color w:val="131012"/>
        </w:rPr>
        <w:tab/>
      </w:r>
      <w:r>
        <w:rPr>
          <w:color w:val="131012"/>
          <w:spacing w:val="-6"/>
        </w:rPr>
        <w:t>по</w:t>
      </w:r>
      <w:r>
        <w:rPr>
          <w:color w:val="131012"/>
        </w:rPr>
        <w:tab/>
      </w:r>
      <w:r>
        <w:rPr>
          <w:color w:val="131012"/>
          <w:spacing w:val="-2"/>
        </w:rPr>
        <w:t>проектированию</w:t>
      </w:r>
      <w:r>
        <w:rPr>
          <w:color w:val="131012"/>
        </w:rPr>
        <w:tab/>
      </w:r>
      <w:r>
        <w:rPr>
          <w:color w:val="131012"/>
          <w:spacing w:val="-10"/>
        </w:rPr>
        <w:t>и</w:t>
      </w:r>
      <w:r>
        <w:rPr>
          <w:color w:val="131012"/>
        </w:rPr>
        <w:tab/>
      </w:r>
      <w:r>
        <w:rPr>
          <w:color w:val="131012"/>
          <w:spacing w:val="-2"/>
        </w:rPr>
        <w:t>реализации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основных </w:t>
      </w:r>
      <w:r>
        <w:rPr>
          <w:color w:val="131012"/>
        </w:rPr>
        <w:t>общеобразовательных программ:</w:t>
      </w:r>
    </w:p>
    <w:p w:rsidR="005F3852" w:rsidRDefault="00BE3D8C">
      <w:pPr>
        <w:pStyle w:val="a5"/>
        <w:numPr>
          <w:ilvl w:val="2"/>
          <w:numId w:val="10"/>
        </w:numPr>
        <w:tabs>
          <w:tab w:val="left" w:pos="917"/>
          <w:tab w:val="left" w:pos="3078"/>
          <w:tab w:val="left" w:pos="4990"/>
          <w:tab w:val="left" w:pos="5896"/>
          <w:tab w:val="left" w:pos="7641"/>
          <w:tab w:val="left" w:pos="9894"/>
        </w:tabs>
        <w:ind w:left="25" w:right="99" w:firstLine="0"/>
      </w:pPr>
      <w:r>
        <w:rPr>
          <w:color w:val="131012"/>
          <w:spacing w:val="-2"/>
        </w:rPr>
        <w:t>Педагогическая</w:t>
      </w:r>
      <w:r>
        <w:rPr>
          <w:color w:val="131012"/>
        </w:rPr>
        <w:tab/>
      </w:r>
      <w:r>
        <w:rPr>
          <w:color w:val="131012"/>
          <w:spacing w:val="-2"/>
        </w:rPr>
        <w:t>деятельность</w:t>
      </w:r>
      <w:r>
        <w:rPr>
          <w:color w:val="131012"/>
        </w:rPr>
        <w:tab/>
      </w:r>
      <w:r>
        <w:rPr>
          <w:color w:val="131012"/>
          <w:spacing w:val="-6"/>
        </w:rPr>
        <w:t>по</w:t>
      </w:r>
      <w:r>
        <w:rPr>
          <w:color w:val="131012"/>
        </w:rPr>
        <w:tab/>
      </w:r>
      <w:r>
        <w:rPr>
          <w:color w:val="131012"/>
          <w:spacing w:val="-2"/>
        </w:rPr>
        <w:t>реализации</w:t>
      </w:r>
      <w:r>
        <w:rPr>
          <w:color w:val="131012"/>
        </w:rPr>
        <w:tab/>
      </w:r>
      <w:r>
        <w:rPr>
          <w:color w:val="131012"/>
          <w:spacing w:val="-2"/>
        </w:rPr>
        <w:t>образовательной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программы </w:t>
      </w:r>
      <w:r>
        <w:rPr>
          <w:color w:val="131012"/>
        </w:rPr>
        <w:t>дошкольного образования.</w:t>
      </w:r>
    </w:p>
    <w:p w:rsidR="005F3852" w:rsidRDefault="005F3852">
      <w:pPr>
        <w:pStyle w:val="a3"/>
        <w:spacing w:before="7"/>
        <w:ind w:left="0"/>
        <w:jc w:val="left"/>
      </w:pPr>
    </w:p>
    <w:p w:rsidR="005F3852" w:rsidRDefault="00BE3D8C">
      <w:pPr>
        <w:pStyle w:val="a5"/>
        <w:numPr>
          <w:ilvl w:val="0"/>
          <w:numId w:val="10"/>
        </w:numPr>
        <w:tabs>
          <w:tab w:val="left" w:pos="940"/>
        </w:tabs>
        <w:ind w:left="25" w:right="94" w:firstLine="0"/>
        <w:jc w:val="both"/>
        <w:rPr>
          <w:b/>
          <w:i/>
        </w:rPr>
      </w:pPr>
      <w:r>
        <w:rPr>
          <w:b/>
          <w:i/>
        </w:rPr>
        <w:t xml:space="preserve">При реализации образовательной программы дошкольного образования воспитатели обязаны вести документацию по утвержденному перечню документов Приказом </w:t>
      </w:r>
      <w:proofErr w:type="spellStart"/>
      <w:r>
        <w:rPr>
          <w:b/>
          <w:i/>
        </w:rPr>
        <w:t>Минпросвещения</w:t>
      </w:r>
      <w:proofErr w:type="spellEnd"/>
      <w:r>
        <w:rPr>
          <w:b/>
          <w:i/>
        </w:rPr>
        <w:t xml:space="preserve"> РФ от 06.11.2025 г № 779</w:t>
      </w:r>
    </w:p>
    <w:p w:rsidR="005F3852" w:rsidRDefault="00BE3D8C">
      <w:pPr>
        <w:ind w:left="25" w:right="102"/>
        <w:jc w:val="both"/>
        <w:rPr>
          <w:b/>
          <w:i/>
        </w:rPr>
      </w:pPr>
      <w:r>
        <w:rPr>
          <w:b/>
          <w:i/>
        </w:rPr>
        <w:t>«Об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тверждени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еречн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окументов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одготовк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торых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уществляетс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едагогическими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работниками при реализации основных общеобразовательных программ, образовательных программ среднего профессионального образования» для дошкольных образовательных учреждений:</w:t>
      </w:r>
    </w:p>
    <w:p w:rsidR="005F3852" w:rsidRDefault="00BE3D8C">
      <w:pPr>
        <w:ind w:left="25"/>
        <w:jc w:val="both"/>
        <w:rPr>
          <w:b/>
          <w:i/>
        </w:rPr>
      </w:pPr>
      <w:r>
        <w:rPr>
          <w:b/>
          <w:i/>
        </w:rPr>
        <w:t>-журнал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(табель)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сещаемости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детей;</w:t>
      </w:r>
    </w:p>
    <w:p w:rsidR="005F3852" w:rsidRDefault="00BE3D8C">
      <w:pPr>
        <w:ind w:left="25"/>
        <w:jc w:val="both"/>
        <w:rPr>
          <w:b/>
          <w:i/>
        </w:rPr>
      </w:pPr>
      <w:r>
        <w:rPr>
          <w:b/>
          <w:i/>
          <w:spacing w:val="-2"/>
        </w:rPr>
        <w:t>-календарно-тематический</w:t>
      </w:r>
      <w:r>
        <w:rPr>
          <w:b/>
          <w:i/>
          <w:spacing w:val="31"/>
        </w:rPr>
        <w:t xml:space="preserve"> </w:t>
      </w:r>
      <w:r>
        <w:rPr>
          <w:b/>
          <w:i/>
          <w:spacing w:val="-2"/>
        </w:rPr>
        <w:t>план.</w:t>
      </w:r>
    </w:p>
    <w:p w:rsidR="005F3852" w:rsidRDefault="005F3852">
      <w:pPr>
        <w:pStyle w:val="a3"/>
        <w:ind w:left="0"/>
        <w:jc w:val="left"/>
        <w:rPr>
          <w:b/>
          <w:i/>
        </w:rPr>
      </w:pPr>
    </w:p>
    <w:p w:rsidR="005F3852" w:rsidRDefault="00BE3D8C">
      <w:pPr>
        <w:pStyle w:val="Heading1"/>
        <w:numPr>
          <w:ilvl w:val="0"/>
          <w:numId w:val="10"/>
        </w:numPr>
        <w:tabs>
          <w:tab w:val="left" w:pos="376"/>
        </w:tabs>
        <w:ind w:left="376" w:hanging="351"/>
        <w:jc w:val="left"/>
      </w:pPr>
      <w:bookmarkStart w:id="1" w:name="4._Должностные_обязанности"/>
      <w:bookmarkEnd w:id="1"/>
      <w:r>
        <w:rPr>
          <w:color w:val="131012"/>
        </w:rPr>
        <w:t>Должностные</w:t>
      </w:r>
      <w:r>
        <w:rPr>
          <w:color w:val="131012"/>
          <w:spacing w:val="-8"/>
        </w:rPr>
        <w:t xml:space="preserve"> </w:t>
      </w:r>
      <w:r>
        <w:rPr>
          <w:color w:val="131012"/>
          <w:spacing w:val="-2"/>
        </w:rPr>
        <w:t>обязанности</w:t>
      </w:r>
    </w:p>
    <w:p w:rsidR="005F3852" w:rsidRDefault="00BE3D8C">
      <w:pPr>
        <w:spacing w:before="20"/>
        <w:ind w:left="25"/>
        <w:rPr>
          <w:i/>
        </w:rPr>
      </w:pPr>
      <w:r>
        <w:rPr>
          <w:i/>
          <w:color w:val="131012"/>
        </w:rPr>
        <w:t>Воспитатель</w:t>
      </w:r>
      <w:r>
        <w:rPr>
          <w:i/>
          <w:color w:val="131012"/>
          <w:spacing w:val="-8"/>
        </w:rPr>
        <w:t xml:space="preserve"> </w:t>
      </w:r>
      <w:r>
        <w:rPr>
          <w:i/>
          <w:color w:val="131012"/>
        </w:rPr>
        <w:t>имеет</w:t>
      </w:r>
      <w:r>
        <w:rPr>
          <w:i/>
          <w:color w:val="131012"/>
          <w:spacing w:val="-7"/>
        </w:rPr>
        <w:t xml:space="preserve"> </w:t>
      </w:r>
      <w:r>
        <w:rPr>
          <w:i/>
          <w:color w:val="131012"/>
        </w:rPr>
        <w:t>следующие</w:t>
      </w:r>
      <w:r>
        <w:rPr>
          <w:i/>
          <w:color w:val="131012"/>
          <w:spacing w:val="-6"/>
        </w:rPr>
        <w:t xml:space="preserve"> </w:t>
      </w:r>
      <w:r>
        <w:rPr>
          <w:i/>
          <w:color w:val="131012"/>
        </w:rPr>
        <w:t>должностные</w:t>
      </w:r>
      <w:r>
        <w:rPr>
          <w:i/>
          <w:color w:val="131012"/>
          <w:spacing w:val="-6"/>
        </w:rPr>
        <w:t xml:space="preserve"> </w:t>
      </w:r>
      <w:r>
        <w:rPr>
          <w:i/>
          <w:color w:val="131012"/>
          <w:spacing w:val="-2"/>
        </w:rPr>
        <w:t>обязанности: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706"/>
        </w:tabs>
        <w:spacing w:before="20"/>
        <w:ind w:left="706" w:hanging="681"/>
      </w:pPr>
      <w:r>
        <w:rPr>
          <w:color w:val="131012"/>
          <w:u w:val="single" w:color="131012"/>
        </w:rPr>
        <w:t>В</w:t>
      </w:r>
      <w:r>
        <w:rPr>
          <w:color w:val="131012"/>
          <w:spacing w:val="-7"/>
          <w:u w:val="single" w:color="131012"/>
        </w:rPr>
        <w:t xml:space="preserve"> </w:t>
      </w:r>
      <w:r>
        <w:rPr>
          <w:color w:val="131012"/>
          <w:u w:val="single" w:color="131012"/>
        </w:rPr>
        <w:t>рамках</w:t>
      </w:r>
      <w:r>
        <w:rPr>
          <w:color w:val="131012"/>
          <w:spacing w:val="-4"/>
          <w:u w:val="single" w:color="131012"/>
        </w:rPr>
        <w:t xml:space="preserve"> </w:t>
      </w:r>
      <w:r>
        <w:rPr>
          <w:color w:val="131012"/>
          <w:u w:val="single" w:color="131012"/>
        </w:rPr>
        <w:t>трудовой</w:t>
      </w:r>
      <w:r>
        <w:rPr>
          <w:color w:val="131012"/>
          <w:spacing w:val="-5"/>
          <w:u w:val="single" w:color="131012"/>
        </w:rPr>
        <w:t xml:space="preserve"> </w:t>
      </w:r>
      <w:r>
        <w:rPr>
          <w:color w:val="131012"/>
          <w:u w:val="single" w:color="131012"/>
        </w:rPr>
        <w:t>функции</w:t>
      </w:r>
      <w:r>
        <w:rPr>
          <w:color w:val="131012"/>
          <w:spacing w:val="-4"/>
          <w:u w:val="single" w:color="131012"/>
        </w:rPr>
        <w:t xml:space="preserve"> </w:t>
      </w:r>
      <w:r>
        <w:rPr>
          <w:color w:val="131012"/>
          <w:spacing w:val="-2"/>
          <w:u w:val="single" w:color="131012"/>
        </w:rPr>
        <w:t>обучения: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885"/>
          <w:tab w:val="left" w:pos="2371"/>
          <w:tab w:val="left" w:pos="4381"/>
          <w:tab w:val="left" w:pos="5877"/>
          <w:tab w:val="left" w:pos="7557"/>
          <w:tab w:val="left" w:pos="9154"/>
          <w:tab w:val="left" w:pos="9911"/>
        </w:tabs>
        <w:spacing w:before="20" w:line="259" w:lineRule="auto"/>
        <w:ind w:right="96"/>
        <w:jc w:val="left"/>
      </w:pPr>
      <w:r>
        <w:rPr>
          <w:color w:val="131012"/>
          <w:spacing w:val="-2"/>
        </w:rPr>
        <w:t>реализация</w:t>
      </w:r>
      <w:r>
        <w:rPr>
          <w:color w:val="131012"/>
        </w:rPr>
        <w:tab/>
      </w:r>
      <w:r>
        <w:rPr>
          <w:color w:val="131012"/>
          <w:spacing w:val="-2"/>
        </w:rPr>
        <w:t>образовательной</w:t>
      </w:r>
      <w:r>
        <w:rPr>
          <w:color w:val="131012"/>
        </w:rPr>
        <w:tab/>
      </w:r>
      <w:r>
        <w:rPr>
          <w:color w:val="131012"/>
          <w:spacing w:val="-2"/>
        </w:rPr>
        <w:t>программы</w:t>
      </w:r>
      <w:r>
        <w:rPr>
          <w:color w:val="131012"/>
        </w:rPr>
        <w:tab/>
      </w:r>
      <w:r>
        <w:rPr>
          <w:color w:val="131012"/>
          <w:spacing w:val="-2"/>
        </w:rPr>
        <w:t>дошкольного</w:t>
      </w:r>
      <w:r>
        <w:rPr>
          <w:color w:val="131012"/>
        </w:rPr>
        <w:tab/>
      </w:r>
      <w:r>
        <w:rPr>
          <w:color w:val="131012"/>
          <w:spacing w:val="-2"/>
        </w:rPr>
        <w:t>образования</w:t>
      </w:r>
      <w:r>
        <w:rPr>
          <w:color w:val="131012"/>
        </w:rPr>
        <w:tab/>
      </w:r>
      <w:r>
        <w:rPr>
          <w:color w:val="131012"/>
          <w:spacing w:val="-4"/>
        </w:rPr>
        <w:t>для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возрастной </w:t>
      </w:r>
      <w:r>
        <w:rPr>
          <w:color w:val="131012"/>
        </w:rPr>
        <w:t>группы в части профессиональной деятельности воспитателя;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885"/>
          <w:tab w:val="left" w:pos="2782"/>
          <w:tab w:val="left" w:pos="5028"/>
          <w:tab w:val="left" w:pos="6758"/>
          <w:tab w:val="left" w:pos="7339"/>
          <w:tab w:val="left" w:pos="9060"/>
          <w:tab w:val="left" w:pos="9635"/>
        </w:tabs>
        <w:spacing w:line="259" w:lineRule="auto"/>
        <w:ind w:right="99"/>
        <w:jc w:val="left"/>
      </w:pPr>
      <w:r>
        <w:rPr>
          <w:color w:val="131012"/>
          <w:spacing w:val="-2"/>
        </w:rPr>
        <w:t>осуществление</w:t>
      </w:r>
      <w:r>
        <w:rPr>
          <w:color w:val="131012"/>
        </w:rPr>
        <w:tab/>
      </w:r>
      <w:r>
        <w:rPr>
          <w:color w:val="131012"/>
          <w:spacing w:val="-2"/>
        </w:rPr>
        <w:t>профессиональной</w:t>
      </w:r>
      <w:r>
        <w:rPr>
          <w:color w:val="131012"/>
        </w:rPr>
        <w:tab/>
      </w:r>
      <w:r>
        <w:rPr>
          <w:color w:val="131012"/>
          <w:spacing w:val="-2"/>
        </w:rPr>
        <w:t>деятельности</w:t>
      </w:r>
      <w:r>
        <w:rPr>
          <w:color w:val="131012"/>
        </w:rPr>
        <w:tab/>
      </w:r>
      <w:r>
        <w:rPr>
          <w:color w:val="131012"/>
          <w:spacing w:val="-10"/>
        </w:rPr>
        <w:t>в</w:t>
      </w:r>
      <w:r>
        <w:rPr>
          <w:color w:val="131012"/>
        </w:rPr>
        <w:tab/>
      </w:r>
      <w:r>
        <w:rPr>
          <w:color w:val="131012"/>
          <w:spacing w:val="-2"/>
        </w:rPr>
        <w:t>соответствии</w:t>
      </w:r>
      <w:r>
        <w:rPr>
          <w:color w:val="131012"/>
        </w:rPr>
        <w:tab/>
      </w:r>
      <w:r>
        <w:rPr>
          <w:color w:val="131012"/>
          <w:spacing w:val="-10"/>
        </w:rPr>
        <w:t>с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требованиями </w:t>
      </w:r>
      <w:r>
        <w:rPr>
          <w:color w:val="131012"/>
        </w:rPr>
        <w:t xml:space="preserve">ФГОС </w:t>
      </w:r>
      <w:proofErr w:type="gramStart"/>
      <w:r>
        <w:rPr>
          <w:color w:val="131012"/>
        </w:rPr>
        <w:t>ДО</w:t>
      </w:r>
      <w:proofErr w:type="gramEnd"/>
      <w:r>
        <w:rPr>
          <w:color w:val="131012"/>
        </w:rPr>
        <w:t>;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885"/>
        </w:tabs>
        <w:spacing w:line="259" w:lineRule="auto"/>
        <w:ind w:right="93"/>
      </w:pPr>
      <w:r>
        <w:rPr>
          <w:color w:val="131012"/>
        </w:rPr>
        <w:t>осуществлени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бразовательной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деятельност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на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снов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духовно-нравственных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proofErr w:type="spellStart"/>
      <w:r>
        <w:rPr>
          <w:color w:val="131012"/>
        </w:rPr>
        <w:t>социокультурных</w:t>
      </w:r>
      <w:proofErr w:type="spellEnd"/>
      <w:r>
        <w:rPr>
          <w:color w:val="131012"/>
          <w:spacing w:val="80"/>
        </w:rPr>
        <w:t xml:space="preserve">  </w:t>
      </w:r>
      <w:r>
        <w:t>ценностей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принятых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rPr>
          <w:color w:val="131012"/>
        </w:rPr>
        <w:t>обществе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правил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норм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поведения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 xml:space="preserve">в интересах человека, </w:t>
      </w:r>
      <w:r>
        <w:t>семьи и общества;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885"/>
        </w:tabs>
        <w:spacing w:line="259" w:lineRule="auto"/>
        <w:ind w:right="91"/>
      </w:pPr>
      <w:r>
        <w:rPr>
          <w:color w:val="131012"/>
        </w:rPr>
        <w:t>участие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разработке</w:t>
      </w:r>
      <w:r>
        <w:rPr>
          <w:color w:val="131012"/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реализации</w:t>
      </w:r>
      <w:r>
        <w:rPr>
          <w:spacing w:val="80"/>
        </w:rPr>
        <w:t xml:space="preserve">  </w:t>
      </w:r>
      <w:r>
        <w:t>программы</w:t>
      </w:r>
      <w:r>
        <w:rPr>
          <w:spacing w:val="80"/>
        </w:rPr>
        <w:t xml:space="preserve">  </w:t>
      </w:r>
      <w:r>
        <w:rPr>
          <w:color w:val="131012"/>
        </w:rPr>
        <w:t>развития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ДОУ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целях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 xml:space="preserve">создания безопасной и </w:t>
      </w:r>
      <w:r>
        <w:t>комфортной образовательной среды;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916"/>
        </w:tabs>
        <w:spacing w:line="253" w:lineRule="exact"/>
        <w:ind w:left="916" w:hanging="372"/>
      </w:pPr>
      <w:r>
        <w:rPr>
          <w:color w:val="131012"/>
        </w:rPr>
        <w:t>планирование</w:t>
      </w:r>
      <w:r>
        <w:rPr>
          <w:color w:val="131012"/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rPr>
          <w:spacing w:val="-2"/>
        </w:rPr>
        <w:t>занятий;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885"/>
        </w:tabs>
        <w:spacing w:before="18" w:line="259" w:lineRule="auto"/>
        <w:ind w:right="92"/>
      </w:pPr>
      <w:r>
        <w:rPr>
          <w:color w:val="131012"/>
        </w:rPr>
        <w:t>осуществление</w:t>
      </w:r>
      <w:r>
        <w:rPr>
          <w:color w:val="131012"/>
          <w:spacing w:val="80"/>
        </w:rPr>
        <w:t xml:space="preserve">   </w:t>
      </w:r>
      <w:r>
        <w:t>систематического</w:t>
      </w:r>
      <w:r>
        <w:rPr>
          <w:spacing w:val="80"/>
        </w:rPr>
        <w:t xml:space="preserve">   </w:t>
      </w:r>
      <w:r>
        <w:t>анализа</w:t>
      </w:r>
      <w:r>
        <w:rPr>
          <w:spacing w:val="80"/>
        </w:rPr>
        <w:t xml:space="preserve">   </w:t>
      </w:r>
      <w:r>
        <w:rPr>
          <w:color w:val="131012"/>
        </w:rPr>
        <w:t>эффективности</w:t>
      </w:r>
      <w:r>
        <w:rPr>
          <w:color w:val="131012"/>
          <w:spacing w:val="80"/>
        </w:rPr>
        <w:t xml:space="preserve">   </w:t>
      </w:r>
      <w:r>
        <w:rPr>
          <w:color w:val="131012"/>
        </w:rPr>
        <w:t>учебных</w:t>
      </w:r>
      <w:r>
        <w:rPr>
          <w:color w:val="131012"/>
          <w:spacing w:val="80"/>
        </w:rPr>
        <w:t xml:space="preserve">   </w:t>
      </w:r>
      <w:r>
        <w:rPr>
          <w:color w:val="131012"/>
        </w:rPr>
        <w:t>занятий</w:t>
      </w:r>
      <w:r>
        <w:rPr>
          <w:color w:val="131012"/>
          <w:spacing w:val="80"/>
        </w:rPr>
        <w:t xml:space="preserve">   </w:t>
      </w:r>
      <w:r>
        <w:rPr>
          <w:color w:val="131012"/>
        </w:rPr>
        <w:t xml:space="preserve">и подходов к </w:t>
      </w:r>
      <w:r>
        <w:t>обучению;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916"/>
        </w:tabs>
        <w:spacing w:line="253" w:lineRule="exact"/>
        <w:ind w:left="916" w:hanging="372"/>
      </w:pPr>
      <w:r>
        <w:rPr>
          <w:color w:val="131012"/>
        </w:rPr>
        <w:t>формирование</w:t>
      </w:r>
      <w:r>
        <w:rPr>
          <w:color w:val="131012"/>
          <w:spacing w:val="-6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rPr>
          <w:spacing w:val="-2"/>
        </w:rPr>
        <w:t>действий;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885"/>
          <w:tab w:val="left" w:pos="3048"/>
          <w:tab w:val="left" w:pos="4679"/>
          <w:tab w:val="left" w:pos="6448"/>
          <w:tab w:val="left" w:pos="7339"/>
        </w:tabs>
        <w:spacing w:before="21" w:line="259" w:lineRule="auto"/>
        <w:ind w:right="90"/>
      </w:pPr>
      <w:r>
        <w:rPr>
          <w:color w:val="131012"/>
          <w:spacing w:val="-2"/>
        </w:rPr>
        <w:t>формирование</w:t>
      </w:r>
      <w:r>
        <w:rPr>
          <w:color w:val="131012"/>
        </w:rPr>
        <w:tab/>
      </w:r>
      <w:r>
        <w:rPr>
          <w:spacing w:val="-2"/>
        </w:rPr>
        <w:t>навыков,</w:t>
      </w:r>
      <w:r>
        <w:tab/>
      </w:r>
      <w:r>
        <w:rPr>
          <w:spacing w:val="-2"/>
        </w:rPr>
        <w:t>связанных</w:t>
      </w:r>
      <w:r>
        <w:tab/>
      </w:r>
      <w:r>
        <w:rPr>
          <w:spacing w:val="-10"/>
        </w:rPr>
        <w:t>с</w:t>
      </w:r>
      <w:r>
        <w:tab/>
      </w:r>
      <w:r>
        <w:rPr>
          <w:color w:val="131012"/>
          <w:spacing w:val="-2"/>
        </w:rPr>
        <w:t xml:space="preserve">информационно-коммуникационными </w:t>
      </w:r>
      <w:r>
        <w:rPr>
          <w:color w:val="131012"/>
        </w:rPr>
        <w:t xml:space="preserve">технологиями </w:t>
      </w:r>
      <w:r>
        <w:t>(ИКТ);</w:t>
      </w:r>
    </w:p>
    <w:p w:rsidR="005F3852" w:rsidRDefault="00BE3D8C">
      <w:pPr>
        <w:pStyle w:val="a5"/>
        <w:numPr>
          <w:ilvl w:val="0"/>
          <w:numId w:val="6"/>
        </w:numPr>
        <w:tabs>
          <w:tab w:val="left" w:pos="916"/>
        </w:tabs>
        <w:spacing w:line="253" w:lineRule="exact"/>
        <w:ind w:left="916" w:hanging="372"/>
      </w:pPr>
      <w:r>
        <w:rPr>
          <w:color w:val="131012"/>
        </w:rPr>
        <w:t>формирование</w:t>
      </w:r>
      <w:r>
        <w:rPr>
          <w:color w:val="131012"/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бучению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557"/>
        </w:tabs>
        <w:spacing w:before="20"/>
        <w:ind w:left="557" w:hanging="532"/>
        <w:rPr>
          <w:sz w:val="20"/>
        </w:rPr>
      </w:pPr>
      <w:r>
        <w:rPr>
          <w:color w:val="131012"/>
          <w:sz w:val="20"/>
          <w:u w:val="single" w:color="131012"/>
        </w:rPr>
        <w:t>В</w:t>
      </w:r>
      <w:r>
        <w:rPr>
          <w:color w:val="131012"/>
          <w:spacing w:val="-5"/>
          <w:sz w:val="20"/>
          <w:u w:val="single" w:color="131012"/>
        </w:rPr>
        <w:t xml:space="preserve"> </w:t>
      </w:r>
      <w:r>
        <w:rPr>
          <w:color w:val="131012"/>
          <w:sz w:val="20"/>
          <w:u w:val="single" w:color="131012"/>
        </w:rPr>
        <w:t>рамках</w:t>
      </w:r>
      <w:r>
        <w:rPr>
          <w:color w:val="131012"/>
          <w:spacing w:val="-5"/>
          <w:sz w:val="20"/>
        </w:rPr>
        <w:t xml:space="preserve"> </w:t>
      </w:r>
      <w:r>
        <w:rPr>
          <w:sz w:val="20"/>
          <w:u w:val="single"/>
        </w:rPr>
        <w:t>трудовой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функции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воспитательной</w:t>
      </w:r>
      <w:r>
        <w:rPr>
          <w:spacing w:val="-4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деятельности: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3"/>
        </w:tabs>
        <w:spacing w:before="20"/>
        <w:ind w:left="883" w:hanging="299"/>
        <w:rPr>
          <w:sz w:val="20"/>
        </w:rPr>
      </w:pPr>
      <w:r>
        <w:rPr>
          <w:color w:val="131012"/>
          <w:sz w:val="20"/>
        </w:rPr>
        <w:t>реализация</w:t>
      </w:r>
      <w:r>
        <w:rPr>
          <w:color w:val="131012"/>
          <w:spacing w:val="-6"/>
          <w:sz w:val="20"/>
        </w:rPr>
        <w:t xml:space="preserve"> </w:t>
      </w:r>
      <w:r>
        <w:rPr>
          <w:sz w:val="20"/>
        </w:rPr>
        <w:t>современных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"/>
          <w:sz w:val="20"/>
        </w:rPr>
        <w:t xml:space="preserve"> </w:t>
      </w:r>
      <w:r>
        <w:rPr>
          <w:sz w:val="20"/>
        </w:rPr>
        <w:t>интерактивных,</w:t>
      </w:r>
      <w:r>
        <w:rPr>
          <w:spacing w:val="-2"/>
          <w:sz w:val="20"/>
        </w:rPr>
        <w:t xml:space="preserve"> </w:t>
      </w:r>
      <w:r>
        <w:rPr>
          <w:color w:val="131012"/>
          <w:sz w:val="20"/>
        </w:rPr>
        <w:t>форм</w:t>
      </w:r>
      <w:r>
        <w:rPr>
          <w:color w:val="131012"/>
          <w:spacing w:val="-4"/>
          <w:sz w:val="20"/>
        </w:rPr>
        <w:t xml:space="preserve"> </w:t>
      </w:r>
      <w:r>
        <w:rPr>
          <w:color w:val="131012"/>
          <w:sz w:val="20"/>
        </w:rPr>
        <w:t>и</w:t>
      </w:r>
      <w:r>
        <w:rPr>
          <w:color w:val="131012"/>
          <w:spacing w:val="-4"/>
          <w:sz w:val="20"/>
        </w:rPr>
        <w:t xml:space="preserve"> </w:t>
      </w:r>
      <w:r>
        <w:rPr>
          <w:color w:val="131012"/>
          <w:sz w:val="20"/>
        </w:rPr>
        <w:t>методов</w:t>
      </w:r>
      <w:r>
        <w:rPr>
          <w:color w:val="131012"/>
          <w:spacing w:val="-4"/>
          <w:sz w:val="20"/>
        </w:rPr>
        <w:t xml:space="preserve"> </w:t>
      </w:r>
      <w:r>
        <w:rPr>
          <w:color w:val="131012"/>
          <w:sz w:val="20"/>
        </w:rPr>
        <w:t>воспитательной</w:t>
      </w:r>
      <w:r>
        <w:rPr>
          <w:color w:val="131012"/>
          <w:spacing w:val="-2"/>
          <w:sz w:val="20"/>
        </w:rPr>
        <w:t xml:space="preserve"> </w:t>
      </w:r>
      <w:r>
        <w:rPr>
          <w:spacing w:val="-2"/>
          <w:sz w:val="20"/>
        </w:rPr>
        <w:t>работы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3"/>
        </w:tabs>
        <w:spacing w:before="20"/>
        <w:ind w:left="883" w:hanging="299"/>
        <w:rPr>
          <w:sz w:val="20"/>
        </w:rPr>
      </w:pPr>
      <w:r>
        <w:rPr>
          <w:color w:val="131012"/>
          <w:sz w:val="20"/>
        </w:rPr>
        <w:t>регулирование</w:t>
      </w:r>
      <w:r>
        <w:rPr>
          <w:color w:val="131012"/>
          <w:spacing w:val="-8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color w:val="131012"/>
          <w:sz w:val="20"/>
        </w:rPr>
        <w:t>обеспечения</w:t>
      </w:r>
      <w:r>
        <w:rPr>
          <w:color w:val="131012"/>
          <w:spacing w:val="-8"/>
          <w:sz w:val="20"/>
        </w:rPr>
        <w:t xml:space="preserve"> </w:t>
      </w:r>
      <w:r>
        <w:rPr>
          <w:color w:val="131012"/>
          <w:sz w:val="20"/>
        </w:rPr>
        <w:t>безопасной</w:t>
      </w:r>
      <w:r>
        <w:rPr>
          <w:color w:val="131012"/>
          <w:spacing w:val="-7"/>
          <w:sz w:val="20"/>
        </w:rPr>
        <w:t xml:space="preserve"> </w:t>
      </w:r>
      <w:r>
        <w:rPr>
          <w:color w:val="131012"/>
          <w:sz w:val="20"/>
        </w:rPr>
        <w:t>образовательной</w:t>
      </w:r>
      <w:r>
        <w:rPr>
          <w:color w:val="131012"/>
          <w:spacing w:val="-3"/>
          <w:sz w:val="20"/>
        </w:rPr>
        <w:t xml:space="preserve"> </w:t>
      </w:r>
      <w:r>
        <w:rPr>
          <w:spacing w:val="-2"/>
          <w:sz w:val="20"/>
        </w:rPr>
        <w:t>среды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5"/>
        </w:tabs>
        <w:spacing w:before="20" w:line="256" w:lineRule="auto"/>
        <w:ind w:right="87"/>
        <w:jc w:val="left"/>
        <w:rPr>
          <w:sz w:val="20"/>
        </w:rPr>
      </w:pPr>
      <w:r>
        <w:rPr>
          <w:color w:val="131012"/>
          <w:sz w:val="20"/>
        </w:rPr>
        <w:t>постановка</w:t>
      </w:r>
      <w:r>
        <w:rPr>
          <w:color w:val="131012"/>
          <w:spacing w:val="39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38"/>
          <w:sz w:val="20"/>
        </w:rPr>
        <w:t xml:space="preserve"> </w:t>
      </w:r>
      <w:r>
        <w:rPr>
          <w:sz w:val="20"/>
        </w:rPr>
        <w:t>целей,</w:t>
      </w:r>
      <w:r>
        <w:rPr>
          <w:spacing w:val="38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40"/>
          <w:sz w:val="20"/>
        </w:rPr>
        <w:t xml:space="preserve"> </w:t>
      </w:r>
      <w:r>
        <w:rPr>
          <w:color w:val="131012"/>
          <w:sz w:val="20"/>
        </w:rPr>
        <w:t>развитию</w:t>
      </w:r>
      <w:r>
        <w:rPr>
          <w:color w:val="131012"/>
          <w:spacing w:val="39"/>
          <w:sz w:val="20"/>
        </w:rPr>
        <w:t xml:space="preserve"> </w:t>
      </w:r>
      <w:r>
        <w:rPr>
          <w:color w:val="131012"/>
          <w:sz w:val="20"/>
        </w:rPr>
        <w:t>воспитанников,</w:t>
      </w:r>
      <w:r>
        <w:rPr>
          <w:color w:val="131012"/>
          <w:spacing w:val="38"/>
          <w:sz w:val="20"/>
        </w:rPr>
        <w:t xml:space="preserve"> </w:t>
      </w:r>
      <w:r>
        <w:rPr>
          <w:color w:val="131012"/>
          <w:sz w:val="20"/>
        </w:rPr>
        <w:t>независимо</w:t>
      </w:r>
      <w:r>
        <w:rPr>
          <w:color w:val="131012"/>
          <w:spacing w:val="38"/>
          <w:sz w:val="20"/>
        </w:rPr>
        <w:t xml:space="preserve"> </w:t>
      </w:r>
      <w:r>
        <w:rPr>
          <w:color w:val="131012"/>
          <w:sz w:val="20"/>
        </w:rPr>
        <w:t>от</w:t>
      </w:r>
      <w:r>
        <w:rPr>
          <w:color w:val="131012"/>
          <w:spacing w:val="39"/>
          <w:sz w:val="20"/>
        </w:rPr>
        <w:t xml:space="preserve"> </w:t>
      </w:r>
      <w:r>
        <w:rPr>
          <w:color w:val="131012"/>
          <w:sz w:val="20"/>
        </w:rPr>
        <w:t>их</w:t>
      </w:r>
      <w:r>
        <w:rPr>
          <w:color w:val="131012"/>
          <w:spacing w:val="40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и </w:t>
      </w:r>
      <w:r>
        <w:rPr>
          <w:spacing w:val="-2"/>
          <w:sz w:val="20"/>
        </w:rPr>
        <w:t>характера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5"/>
          <w:tab w:val="left" w:pos="2311"/>
          <w:tab w:val="left" w:pos="2773"/>
          <w:tab w:val="left" w:pos="3921"/>
          <w:tab w:val="left" w:pos="4853"/>
          <w:tab w:val="left" w:pos="5801"/>
          <w:tab w:val="left" w:pos="7044"/>
          <w:tab w:val="left" w:pos="7869"/>
          <w:tab w:val="left" w:pos="8315"/>
          <w:tab w:val="left" w:pos="9797"/>
          <w:tab w:val="left" w:pos="10238"/>
        </w:tabs>
        <w:spacing w:before="3" w:line="256" w:lineRule="auto"/>
        <w:ind w:right="90"/>
        <w:jc w:val="left"/>
        <w:rPr>
          <w:sz w:val="20"/>
        </w:rPr>
      </w:pPr>
      <w:r>
        <w:rPr>
          <w:color w:val="131012"/>
          <w:spacing w:val="-2"/>
          <w:sz w:val="20"/>
        </w:rPr>
        <w:t>определение</w:t>
      </w:r>
      <w:r>
        <w:rPr>
          <w:color w:val="131012"/>
          <w:sz w:val="20"/>
        </w:rPr>
        <w:tab/>
      </w:r>
      <w:r>
        <w:rPr>
          <w:color w:val="131012"/>
          <w:spacing w:val="-10"/>
          <w:sz w:val="20"/>
        </w:rPr>
        <w:t>и</w:t>
      </w:r>
      <w:r>
        <w:rPr>
          <w:color w:val="131012"/>
          <w:sz w:val="20"/>
        </w:rPr>
        <w:tab/>
      </w:r>
      <w:r>
        <w:rPr>
          <w:spacing w:val="-2"/>
          <w:sz w:val="20"/>
        </w:rPr>
        <w:t>принятие</w:t>
      </w:r>
      <w:r>
        <w:rPr>
          <w:sz w:val="20"/>
        </w:rPr>
        <w:tab/>
      </w:r>
      <w:r>
        <w:rPr>
          <w:spacing w:val="-2"/>
          <w:sz w:val="20"/>
        </w:rPr>
        <w:t>четких</w:t>
      </w:r>
      <w:r>
        <w:rPr>
          <w:sz w:val="20"/>
        </w:rPr>
        <w:tab/>
      </w:r>
      <w:r>
        <w:rPr>
          <w:spacing w:val="-2"/>
          <w:sz w:val="20"/>
        </w:rPr>
        <w:t>правил</w:t>
      </w:r>
      <w:r>
        <w:rPr>
          <w:sz w:val="20"/>
        </w:rPr>
        <w:tab/>
      </w:r>
      <w:r>
        <w:rPr>
          <w:spacing w:val="-2"/>
          <w:sz w:val="20"/>
        </w:rPr>
        <w:t>поведения</w:t>
      </w:r>
      <w:r>
        <w:rPr>
          <w:sz w:val="20"/>
        </w:rPr>
        <w:tab/>
      </w:r>
      <w:r>
        <w:rPr>
          <w:color w:val="131012"/>
          <w:spacing w:val="-2"/>
          <w:sz w:val="20"/>
        </w:rPr>
        <w:t>детей</w:t>
      </w:r>
      <w:r>
        <w:rPr>
          <w:color w:val="131012"/>
          <w:sz w:val="20"/>
        </w:rPr>
        <w:tab/>
      </w:r>
      <w:r>
        <w:rPr>
          <w:color w:val="131012"/>
          <w:spacing w:val="-10"/>
          <w:sz w:val="20"/>
        </w:rPr>
        <w:t>в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соответствии</w:t>
      </w:r>
      <w:r>
        <w:rPr>
          <w:color w:val="131012"/>
          <w:sz w:val="20"/>
        </w:rPr>
        <w:tab/>
      </w:r>
      <w:r>
        <w:rPr>
          <w:color w:val="131012"/>
          <w:spacing w:val="-10"/>
          <w:sz w:val="20"/>
        </w:rPr>
        <w:t>с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 xml:space="preserve">Уставом </w:t>
      </w:r>
      <w:r>
        <w:rPr>
          <w:color w:val="131012"/>
          <w:sz w:val="20"/>
        </w:rPr>
        <w:t xml:space="preserve">ДОУ и Правилами </w:t>
      </w:r>
      <w:r>
        <w:rPr>
          <w:sz w:val="20"/>
        </w:rPr>
        <w:t>внутреннего распорядка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917"/>
        </w:tabs>
        <w:spacing w:before="3"/>
        <w:ind w:left="917" w:hanging="373"/>
        <w:jc w:val="left"/>
        <w:rPr>
          <w:sz w:val="20"/>
        </w:rPr>
      </w:pPr>
      <w:r>
        <w:rPr>
          <w:color w:val="131012"/>
          <w:sz w:val="20"/>
        </w:rPr>
        <w:t>реализация</w:t>
      </w:r>
      <w:r>
        <w:rPr>
          <w:color w:val="131012"/>
          <w:spacing w:val="-8"/>
          <w:sz w:val="20"/>
        </w:rPr>
        <w:t xml:space="preserve"> </w:t>
      </w:r>
      <w:r>
        <w:rPr>
          <w:color w:val="131012"/>
          <w:sz w:val="20"/>
        </w:rPr>
        <w:t>Федеральной</w:t>
      </w:r>
      <w:r>
        <w:rPr>
          <w:color w:val="131012"/>
          <w:spacing w:val="-3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(ФРП)</w:t>
      </w:r>
      <w:r>
        <w:rPr>
          <w:spacing w:val="-3"/>
          <w:sz w:val="20"/>
        </w:rPr>
        <w:t xml:space="preserve"> </w:t>
      </w:r>
      <w:r>
        <w:rPr>
          <w:color w:val="131012"/>
          <w:sz w:val="20"/>
        </w:rPr>
        <w:t>воспитания</w:t>
      </w:r>
      <w:r>
        <w:rPr>
          <w:color w:val="131012"/>
          <w:spacing w:val="-5"/>
          <w:sz w:val="20"/>
        </w:rPr>
        <w:t xml:space="preserve"> </w:t>
      </w:r>
      <w:r>
        <w:rPr>
          <w:color w:val="131012"/>
          <w:sz w:val="20"/>
        </w:rPr>
        <w:t>в</w:t>
      </w:r>
      <w:r>
        <w:rPr>
          <w:color w:val="131012"/>
          <w:spacing w:val="-5"/>
          <w:sz w:val="20"/>
        </w:rPr>
        <w:t xml:space="preserve"> </w:t>
      </w:r>
      <w:r>
        <w:rPr>
          <w:color w:val="131012"/>
          <w:spacing w:val="-4"/>
          <w:sz w:val="20"/>
        </w:rPr>
        <w:t>ДОУ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5"/>
          <w:tab w:val="left" w:pos="2390"/>
          <w:tab w:val="left" w:pos="4325"/>
          <w:tab w:val="left" w:pos="6092"/>
          <w:tab w:val="left" w:pos="7557"/>
          <w:tab w:val="left" w:pos="8604"/>
          <w:tab w:val="left" w:pos="10292"/>
        </w:tabs>
        <w:spacing w:before="20" w:line="256" w:lineRule="auto"/>
        <w:ind w:right="91"/>
        <w:rPr>
          <w:sz w:val="20"/>
        </w:rPr>
      </w:pPr>
      <w:r>
        <w:rPr>
          <w:color w:val="131012"/>
          <w:spacing w:val="-2"/>
          <w:sz w:val="20"/>
        </w:rPr>
        <w:t>реализация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воспитательных</w:t>
      </w:r>
      <w:r>
        <w:rPr>
          <w:color w:val="131012"/>
          <w:sz w:val="20"/>
        </w:rPr>
        <w:tab/>
      </w:r>
      <w:r>
        <w:rPr>
          <w:spacing w:val="-2"/>
          <w:sz w:val="20"/>
        </w:rPr>
        <w:t>возможностей</w:t>
      </w:r>
      <w:r>
        <w:rPr>
          <w:sz w:val="20"/>
        </w:rPr>
        <w:tab/>
      </w:r>
      <w:r>
        <w:rPr>
          <w:color w:val="131012"/>
          <w:spacing w:val="-2"/>
          <w:sz w:val="20"/>
        </w:rPr>
        <w:t>различных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видов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деятельности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 xml:space="preserve">ребенка </w:t>
      </w:r>
      <w:r>
        <w:rPr>
          <w:color w:val="131012"/>
          <w:sz w:val="20"/>
        </w:rPr>
        <w:t xml:space="preserve">(учебной, игровой, трудовой, </w:t>
      </w:r>
      <w:r>
        <w:rPr>
          <w:sz w:val="20"/>
        </w:rPr>
        <w:t xml:space="preserve">спортивной, </w:t>
      </w:r>
      <w:r>
        <w:rPr>
          <w:color w:val="131012"/>
          <w:sz w:val="20"/>
        </w:rPr>
        <w:t>художественной и т.д.)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5"/>
          <w:tab w:val="left" w:pos="2965"/>
          <w:tab w:val="left" w:pos="4468"/>
          <w:tab w:val="left" w:pos="5284"/>
          <w:tab w:val="left" w:pos="6769"/>
          <w:tab w:val="left" w:pos="8639"/>
        </w:tabs>
        <w:spacing w:before="3" w:line="256" w:lineRule="auto"/>
        <w:ind w:right="88"/>
        <w:rPr>
          <w:sz w:val="20"/>
        </w:rPr>
      </w:pPr>
      <w:r>
        <w:rPr>
          <w:color w:val="131012"/>
          <w:spacing w:val="-2"/>
          <w:sz w:val="20"/>
        </w:rPr>
        <w:t>проектирование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ситуаций</w:t>
      </w:r>
      <w:r>
        <w:rPr>
          <w:color w:val="131012"/>
          <w:sz w:val="20"/>
        </w:rPr>
        <w:tab/>
      </w:r>
      <w:r>
        <w:rPr>
          <w:spacing w:val="-10"/>
          <w:sz w:val="20"/>
        </w:rPr>
        <w:t>и</w:t>
      </w:r>
      <w:r>
        <w:rPr>
          <w:sz w:val="20"/>
        </w:rPr>
        <w:tab/>
      </w:r>
      <w:r>
        <w:rPr>
          <w:color w:val="131012"/>
          <w:spacing w:val="-2"/>
          <w:sz w:val="20"/>
        </w:rPr>
        <w:t>событий,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развивающих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 xml:space="preserve">эмоционально-ценностную </w:t>
      </w:r>
      <w:r>
        <w:rPr>
          <w:color w:val="131012"/>
          <w:sz w:val="20"/>
        </w:rPr>
        <w:t xml:space="preserve">сферу ребенка (культуру переживаний </w:t>
      </w:r>
      <w:r>
        <w:rPr>
          <w:sz w:val="20"/>
        </w:rPr>
        <w:t xml:space="preserve">и </w:t>
      </w:r>
      <w:r>
        <w:rPr>
          <w:color w:val="131012"/>
          <w:sz w:val="20"/>
        </w:rPr>
        <w:t>ценностные ориентации ребенка)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5"/>
          <w:tab w:val="left" w:pos="2264"/>
          <w:tab w:val="left" w:pos="3961"/>
          <w:tab w:val="left" w:pos="5156"/>
          <w:tab w:val="left" w:pos="6668"/>
          <w:tab w:val="left" w:pos="7345"/>
          <w:tab w:val="left" w:pos="8720"/>
          <w:tab w:val="left" w:pos="9828"/>
        </w:tabs>
        <w:spacing w:before="4" w:line="256" w:lineRule="auto"/>
        <w:ind w:right="93"/>
        <w:rPr>
          <w:sz w:val="20"/>
        </w:rPr>
      </w:pPr>
      <w:r>
        <w:rPr>
          <w:color w:val="131012"/>
          <w:spacing w:val="-2"/>
          <w:sz w:val="20"/>
        </w:rPr>
        <w:t>создание,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поддержание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уклада,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атмосферы</w:t>
      </w:r>
      <w:r>
        <w:rPr>
          <w:color w:val="131012"/>
          <w:sz w:val="20"/>
        </w:rPr>
        <w:tab/>
      </w:r>
      <w:r>
        <w:rPr>
          <w:color w:val="131012"/>
          <w:spacing w:val="-10"/>
          <w:sz w:val="20"/>
        </w:rPr>
        <w:t>и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традиций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жизни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 xml:space="preserve">дошкольного </w:t>
      </w:r>
      <w:r>
        <w:rPr>
          <w:color w:val="131012"/>
          <w:sz w:val="20"/>
        </w:rPr>
        <w:t>образовательного учреждения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5"/>
          <w:tab w:val="left" w:pos="2239"/>
          <w:tab w:val="left" w:pos="2450"/>
          <w:tab w:val="left" w:pos="2941"/>
          <w:tab w:val="left" w:pos="4017"/>
          <w:tab w:val="left" w:pos="4266"/>
          <w:tab w:val="left" w:pos="5964"/>
          <w:tab w:val="left" w:pos="6117"/>
          <w:tab w:val="left" w:pos="7581"/>
          <w:tab w:val="left" w:pos="7818"/>
          <w:tab w:val="left" w:pos="9185"/>
          <w:tab w:val="left" w:pos="9862"/>
          <w:tab w:val="left" w:pos="10862"/>
        </w:tabs>
        <w:spacing w:before="3" w:line="259" w:lineRule="auto"/>
        <w:ind w:right="85"/>
        <w:rPr>
          <w:sz w:val="20"/>
        </w:rPr>
      </w:pPr>
      <w:r>
        <w:rPr>
          <w:color w:val="131012"/>
          <w:spacing w:val="-2"/>
          <w:sz w:val="20"/>
        </w:rPr>
        <w:t>развитие</w:t>
      </w:r>
      <w:r>
        <w:rPr>
          <w:color w:val="131012"/>
          <w:sz w:val="20"/>
        </w:rPr>
        <w:tab/>
      </w:r>
      <w:r>
        <w:rPr>
          <w:color w:val="131012"/>
          <w:spacing w:val="-10"/>
          <w:sz w:val="20"/>
        </w:rPr>
        <w:t>у</w:t>
      </w:r>
      <w:r>
        <w:rPr>
          <w:color w:val="131012"/>
          <w:sz w:val="20"/>
        </w:rPr>
        <w:tab/>
      </w:r>
      <w:r>
        <w:rPr>
          <w:color w:val="131012"/>
          <w:sz w:val="20"/>
        </w:rPr>
        <w:tab/>
      </w:r>
      <w:r>
        <w:rPr>
          <w:color w:val="131012"/>
          <w:spacing w:val="-4"/>
          <w:sz w:val="20"/>
        </w:rPr>
        <w:t>детей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познавательной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активности,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самостоятельности,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инициативы, творческих</w:t>
      </w:r>
      <w:r>
        <w:rPr>
          <w:color w:val="131012"/>
          <w:sz w:val="20"/>
        </w:rPr>
        <w:tab/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способностей,</w:t>
      </w:r>
      <w:r>
        <w:rPr>
          <w:color w:val="131012"/>
          <w:sz w:val="20"/>
        </w:rPr>
        <w:tab/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формирование</w:t>
      </w:r>
      <w:r>
        <w:rPr>
          <w:color w:val="131012"/>
          <w:sz w:val="20"/>
        </w:rPr>
        <w:tab/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гражданской</w:t>
      </w:r>
      <w:r>
        <w:rPr>
          <w:color w:val="131012"/>
          <w:sz w:val="20"/>
        </w:rPr>
        <w:tab/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позиции,</w:t>
      </w:r>
      <w:r>
        <w:rPr>
          <w:color w:val="131012"/>
          <w:sz w:val="20"/>
        </w:rPr>
        <w:tab/>
      </w:r>
      <w:r>
        <w:rPr>
          <w:color w:val="131012"/>
          <w:spacing w:val="-2"/>
          <w:sz w:val="20"/>
        </w:rPr>
        <w:t>способности</w:t>
      </w:r>
      <w:r>
        <w:rPr>
          <w:color w:val="131012"/>
          <w:sz w:val="20"/>
        </w:rPr>
        <w:tab/>
      </w:r>
      <w:r>
        <w:rPr>
          <w:color w:val="131012"/>
          <w:spacing w:val="-10"/>
          <w:sz w:val="20"/>
        </w:rPr>
        <w:t>к</w:t>
      </w:r>
      <w:r>
        <w:rPr>
          <w:color w:val="131012"/>
          <w:sz w:val="20"/>
        </w:rPr>
        <w:t xml:space="preserve"> труду и жизни в условиях современного мира, формирование у воспитанников </w:t>
      </w:r>
      <w:r>
        <w:rPr>
          <w:sz w:val="20"/>
        </w:rPr>
        <w:t xml:space="preserve">ДОУ </w:t>
      </w:r>
      <w:r>
        <w:rPr>
          <w:color w:val="131012"/>
          <w:sz w:val="20"/>
        </w:rPr>
        <w:t xml:space="preserve">культуры здорового </w:t>
      </w:r>
      <w:r>
        <w:rPr>
          <w:sz w:val="20"/>
        </w:rPr>
        <w:t xml:space="preserve">и </w:t>
      </w:r>
      <w:r>
        <w:rPr>
          <w:color w:val="131012"/>
          <w:sz w:val="20"/>
        </w:rPr>
        <w:t>безопасного образа жизни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3"/>
        </w:tabs>
        <w:spacing w:line="253" w:lineRule="exact"/>
        <w:ind w:left="883" w:hanging="299"/>
        <w:rPr>
          <w:sz w:val="20"/>
        </w:rPr>
      </w:pPr>
      <w:r>
        <w:rPr>
          <w:sz w:val="20"/>
        </w:rPr>
        <w:t>формирование</w:t>
      </w:r>
      <w:r>
        <w:rPr>
          <w:spacing w:val="-7"/>
          <w:sz w:val="20"/>
        </w:rPr>
        <w:t xml:space="preserve"> </w:t>
      </w:r>
      <w:r>
        <w:rPr>
          <w:color w:val="131012"/>
          <w:sz w:val="20"/>
        </w:rPr>
        <w:t>толерантности</w:t>
      </w:r>
      <w:r>
        <w:rPr>
          <w:color w:val="131012"/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color w:val="131012"/>
          <w:sz w:val="20"/>
        </w:rPr>
        <w:t>навыков</w:t>
      </w:r>
      <w:r>
        <w:rPr>
          <w:color w:val="131012"/>
          <w:spacing w:val="-5"/>
          <w:sz w:val="20"/>
        </w:rPr>
        <w:t xml:space="preserve"> </w:t>
      </w:r>
      <w:r>
        <w:rPr>
          <w:color w:val="131012"/>
          <w:sz w:val="20"/>
        </w:rPr>
        <w:t>поведения</w:t>
      </w:r>
      <w:r>
        <w:rPr>
          <w:color w:val="131012"/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color w:val="131012"/>
          <w:sz w:val="20"/>
        </w:rPr>
        <w:t>изменяющейся</w:t>
      </w:r>
      <w:r>
        <w:rPr>
          <w:color w:val="131012"/>
          <w:spacing w:val="-4"/>
          <w:sz w:val="20"/>
        </w:rPr>
        <w:t xml:space="preserve"> </w:t>
      </w:r>
      <w:r>
        <w:rPr>
          <w:sz w:val="20"/>
        </w:rPr>
        <w:t>поликультурн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реде;</w:t>
      </w:r>
    </w:p>
    <w:p w:rsidR="005F3852" w:rsidRDefault="00BE3D8C">
      <w:pPr>
        <w:pStyle w:val="a5"/>
        <w:numPr>
          <w:ilvl w:val="0"/>
          <w:numId w:val="5"/>
        </w:numPr>
        <w:tabs>
          <w:tab w:val="left" w:pos="885"/>
        </w:tabs>
        <w:spacing w:before="20" w:line="256" w:lineRule="auto"/>
        <w:ind w:right="92"/>
        <w:rPr>
          <w:sz w:val="20"/>
        </w:rPr>
      </w:pPr>
      <w:r>
        <w:rPr>
          <w:sz w:val="20"/>
        </w:rPr>
        <w:t xml:space="preserve">использование конструктивных </w:t>
      </w:r>
      <w:r>
        <w:rPr>
          <w:color w:val="131012"/>
          <w:sz w:val="20"/>
        </w:rPr>
        <w:t xml:space="preserve">воспитательных усилий </w:t>
      </w:r>
      <w:r>
        <w:rPr>
          <w:sz w:val="20"/>
        </w:rPr>
        <w:t xml:space="preserve">родителей </w:t>
      </w:r>
      <w:r>
        <w:rPr>
          <w:color w:val="131012"/>
          <w:sz w:val="20"/>
        </w:rPr>
        <w:t xml:space="preserve">(законных </w:t>
      </w:r>
      <w:r>
        <w:rPr>
          <w:sz w:val="20"/>
        </w:rPr>
        <w:t xml:space="preserve">представителей), помощь семье в решении вопросов </w:t>
      </w:r>
      <w:r>
        <w:rPr>
          <w:color w:val="131012"/>
          <w:sz w:val="20"/>
        </w:rPr>
        <w:t>воспитания ребенка.</w:t>
      </w:r>
    </w:p>
    <w:p w:rsidR="005F3852" w:rsidRDefault="003D4A0E">
      <w:pPr>
        <w:spacing w:before="4"/>
        <w:ind w:left="25"/>
        <w:jc w:val="both"/>
        <w:rPr>
          <w:sz w:val="20"/>
        </w:rPr>
      </w:pPr>
      <w:r>
        <w:rPr>
          <w:color w:val="131012"/>
          <w:sz w:val="20"/>
        </w:rPr>
        <w:t>4</w:t>
      </w:r>
      <w:r w:rsidR="00BE3D8C">
        <w:rPr>
          <w:color w:val="131012"/>
          <w:sz w:val="20"/>
        </w:rPr>
        <w:t>.3-</w:t>
      </w:r>
      <w:r w:rsidR="00BE3D8C">
        <w:rPr>
          <w:color w:val="131012"/>
          <w:spacing w:val="-7"/>
          <w:sz w:val="20"/>
        </w:rPr>
        <w:t xml:space="preserve"> </w:t>
      </w:r>
      <w:r w:rsidR="00BE3D8C">
        <w:rPr>
          <w:color w:val="131012"/>
          <w:sz w:val="20"/>
          <w:u w:val="single" w:color="131012"/>
        </w:rPr>
        <w:t>В</w:t>
      </w:r>
      <w:r w:rsidR="00BE3D8C">
        <w:rPr>
          <w:color w:val="131012"/>
          <w:spacing w:val="-4"/>
          <w:sz w:val="20"/>
          <w:u w:val="single" w:color="131012"/>
        </w:rPr>
        <w:t xml:space="preserve"> </w:t>
      </w:r>
      <w:r w:rsidR="00BE3D8C">
        <w:rPr>
          <w:color w:val="131012"/>
          <w:sz w:val="20"/>
          <w:u w:val="single" w:color="131012"/>
        </w:rPr>
        <w:t>рамках</w:t>
      </w:r>
      <w:r w:rsidR="00BE3D8C">
        <w:rPr>
          <w:color w:val="131012"/>
          <w:spacing w:val="-4"/>
          <w:sz w:val="20"/>
        </w:rPr>
        <w:t xml:space="preserve"> </w:t>
      </w:r>
      <w:r w:rsidR="00BE3D8C">
        <w:rPr>
          <w:sz w:val="20"/>
          <w:u w:val="single"/>
        </w:rPr>
        <w:t>трудовой</w:t>
      </w:r>
      <w:r w:rsidR="00BE3D8C">
        <w:rPr>
          <w:spacing w:val="-4"/>
          <w:sz w:val="20"/>
          <w:u w:val="single"/>
        </w:rPr>
        <w:t xml:space="preserve"> </w:t>
      </w:r>
      <w:r w:rsidR="00BE3D8C">
        <w:rPr>
          <w:sz w:val="20"/>
          <w:u w:val="single"/>
        </w:rPr>
        <w:t>функции</w:t>
      </w:r>
      <w:r w:rsidR="00BE3D8C">
        <w:rPr>
          <w:spacing w:val="-4"/>
          <w:sz w:val="20"/>
          <w:u w:val="single"/>
        </w:rPr>
        <w:t xml:space="preserve"> </w:t>
      </w:r>
      <w:r w:rsidR="00BE3D8C">
        <w:rPr>
          <w:sz w:val="20"/>
          <w:u w:val="single"/>
        </w:rPr>
        <w:t>развивающей</w:t>
      </w:r>
      <w:r w:rsidR="00BE3D8C">
        <w:rPr>
          <w:spacing w:val="-4"/>
          <w:sz w:val="20"/>
          <w:u w:val="single"/>
        </w:rPr>
        <w:t xml:space="preserve"> </w:t>
      </w:r>
      <w:r w:rsidR="00BE3D8C">
        <w:rPr>
          <w:spacing w:val="-2"/>
          <w:sz w:val="20"/>
          <w:u w:val="single"/>
        </w:rPr>
        <w:t>деятельности:</w:t>
      </w:r>
    </w:p>
    <w:p w:rsidR="005F3852" w:rsidRDefault="005F3852">
      <w:pPr>
        <w:jc w:val="both"/>
        <w:rPr>
          <w:sz w:val="20"/>
        </w:rPr>
        <w:sectPr w:rsidR="005F3852">
          <w:pgSz w:w="11910" w:h="16840"/>
          <w:pgMar w:top="480" w:right="283" w:bottom="280" w:left="566" w:header="720" w:footer="720" w:gutter="0"/>
          <w:cols w:space="720"/>
        </w:sectPr>
      </w:pPr>
    </w:p>
    <w:p w:rsidR="00F1356E" w:rsidRDefault="00F1356E" w:rsidP="00F1356E">
      <w:pPr>
        <w:pStyle w:val="a5"/>
        <w:tabs>
          <w:tab w:val="left" w:pos="1663"/>
        </w:tabs>
        <w:spacing w:before="65" w:line="256" w:lineRule="auto"/>
        <w:ind w:left="1663" w:right="612"/>
      </w:pPr>
    </w:p>
    <w:p w:rsidR="00F1356E" w:rsidRPr="00F1356E" w:rsidRDefault="00F1356E" w:rsidP="00F1356E">
      <w:pPr>
        <w:pStyle w:val="a5"/>
        <w:tabs>
          <w:tab w:val="left" w:pos="1663"/>
        </w:tabs>
        <w:spacing w:before="65" w:line="256" w:lineRule="auto"/>
        <w:ind w:left="1663" w:right="612"/>
      </w:pP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before="65" w:line="256" w:lineRule="auto"/>
        <w:ind w:right="612"/>
      </w:pPr>
      <w:r>
        <w:rPr>
          <w:color w:val="131012"/>
        </w:rPr>
        <w:t>создание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развивающей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образовательной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среды,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которая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представляем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собо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систему условий социализации и индивидуализации детей"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line="256" w:lineRule="auto"/>
        <w:ind w:right="614"/>
      </w:pPr>
      <w:r>
        <w:rPr>
          <w:color w:val="131012"/>
        </w:rPr>
        <w:t>создание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условий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развития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ребенка,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открывающих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возможности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для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его позитивн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оциализации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ег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личностног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звития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звити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нициативы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 творческих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способностей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на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снов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сотрудничества</w:t>
      </w:r>
      <w:r>
        <w:rPr>
          <w:color w:val="131012"/>
          <w:spacing w:val="80"/>
          <w:w w:val="150"/>
        </w:rPr>
        <w:t xml:space="preserve"> </w:t>
      </w:r>
      <w:proofErr w:type="gramStart"/>
      <w:r>
        <w:rPr>
          <w:color w:val="131012"/>
        </w:rPr>
        <w:t>со</w:t>
      </w:r>
      <w:proofErr w:type="gramEnd"/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взрослым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сверстника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 соответствующим возрасту видам деятельности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line="256" w:lineRule="auto"/>
        <w:ind w:right="615"/>
      </w:pPr>
      <w:r>
        <w:rPr>
          <w:color w:val="131012"/>
        </w:rPr>
        <w:t>выявлени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ход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аблюдени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оведенчески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личностны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обле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ебенка, связанных с особенностями их развития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line="256" w:lineRule="auto"/>
        <w:ind w:right="612"/>
      </w:pPr>
      <w:r>
        <w:rPr>
          <w:color w:val="131012"/>
        </w:rPr>
        <w:t>оценка параметров и проектирование психологически безопасной и комфортной образовательной среды в группе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line="256" w:lineRule="auto"/>
        <w:ind w:right="603"/>
      </w:pPr>
      <w:r>
        <w:rPr>
          <w:color w:val="131012"/>
        </w:rPr>
        <w:t xml:space="preserve">применение инструментария и методов диагностики и </w:t>
      </w:r>
      <w:r>
        <w:rPr>
          <w:i/>
          <w:color w:val="131012"/>
        </w:rPr>
        <w:t xml:space="preserve">оценки </w:t>
      </w:r>
      <w:r>
        <w:rPr>
          <w:color w:val="131012"/>
        </w:rPr>
        <w:t>показателей уровня и динамики развития ребенка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90"/>
        </w:tabs>
        <w:spacing w:line="252" w:lineRule="exact"/>
        <w:ind w:left="1690" w:hanging="367"/>
      </w:pPr>
      <w:r>
        <w:rPr>
          <w:color w:val="131012"/>
        </w:rPr>
        <w:t>оказание</w:t>
      </w:r>
      <w:r>
        <w:rPr>
          <w:color w:val="131012"/>
          <w:spacing w:val="-4"/>
        </w:rPr>
        <w:t xml:space="preserve"> </w:t>
      </w:r>
      <w:r>
        <w:rPr>
          <w:color w:val="131012"/>
        </w:rPr>
        <w:t>адресной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помощи</w:t>
      </w:r>
      <w:r>
        <w:rPr>
          <w:color w:val="131012"/>
          <w:spacing w:val="-4"/>
        </w:rPr>
        <w:t xml:space="preserve"> </w:t>
      </w:r>
      <w:r>
        <w:rPr>
          <w:color w:val="131012"/>
          <w:spacing w:val="-2"/>
        </w:rPr>
        <w:t>воспитанникам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before="10" w:line="256" w:lineRule="auto"/>
        <w:ind w:right="610"/>
      </w:pPr>
      <w:r>
        <w:rPr>
          <w:color w:val="131012"/>
        </w:rPr>
        <w:t>взаимодействи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руги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пециалиста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мках</w:t>
      </w:r>
      <w:r>
        <w:rPr>
          <w:color w:val="131012"/>
          <w:spacing w:val="80"/>
        </w:rPr>
        <w:t xml:space="preserve"> </w:t>
      </w:r>
      <w:proofErr w:type="spellStart"/>
      <w:r>
        <w:rPr>
          <w:color w:val="131012"/>
        </w:rPr>
        <w:t>психолого-медик</w:t>
      </w:r>
      <w:proofErr w:type="gramStart"/>
      <w:r>
        <w:rPr>
          <w:color w:val="131012"/>
        </w:rPr>
        <w:t>о</w:t>
      </w:r>
      <w:proofErr w:type="spellEnd"/>
      <w:r>
        <w:rPr>
          <w:color w:val="131012"/>
        </w:rPr>
        <w:t>-</w:t>
      </w:r>
      <w:proofErr w:type="gramEnd"/>
      <w:r>
        <w:rPr>
          <w:color w:val="131012"/>
          <w:spacing w:val="40"/>
        </w:rPr>
        <w:t xml:space="preserve"> </w:t>
      </w:r>
      <w:r>
        <w:rPr>
          <w:color w:val="131012"/>
        </w:rPr>
        <w:t>педагогического консилиума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line="256" w:lineRule="auto"/>
        <w:ind w:right="601"/>
      </w:pPr>
      <w:r>
        <w:rPr>
          <w:color w:val="131012"/>
        </w:rPr>
        <w:t>разработка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(совместн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руги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пециалистами)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еализаци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овместн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 родителя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(законными</w:t>
      </w:r>
      <w:r>
        <w:rPr>
          <w:color w:val="131012"/>
          <w:spacing w:val="80"/>
        </w:rPr>
        <w:t xml:space="preserve"> </w:t>
      </w:r>
      <w:r>
        <w:t>представителями)</w:t>
      </w:r>
      <w:r>
        <w:rPr>
          <w:spacing w:val="80"/>
        </w:rPr>
        <w:t xml:space="preserve"> </w:t>
      </w:r>
      <w:r>
        <w:rPr>
          <w:color w:val="131012"/>
        </w:rPr>
        <w:t>програм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ндивидуальног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звития</w:t>
      </w:r>
      <w:r>
        <w:rPr>
          <w:color w:val="131012"/>
          <w:spacing w:val="40"/>
        </w:rPr>
        <w:t xml:space="preserve"> </w:t>
      </w:r>
      <w:r>
        <w:rPr>
          <w:color w:val="131012"/>
          <w:spacing w:val="-2"/>
        </w:rPr>
        <w:t>ребенка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line="266" w:lineRule="auto"/>
        <w:ind w:right="602"/>
      </w:pPr>
      <w:r>
        <w:rPr>
          <w:color w:val="131012"/>
        </w:rPr>
        <w:t>освоени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адекватное</w:t>
      </w:r>
      <w:r>
        <w:rPr>
          <w:color w:val="131012"/>
          <w:spacing w:val="80"/>
          <w:w w:val="150"/>
        </w:rPr>
        <w:t xml:space="preserve"> </w:t>
      </w:r>
      <w:r>
        <w:t>применение</w:t>
      </w:r>
      <w:r>
        <w:rPr>
          <w:spacing w:val="80"/>
          <w:w w:val="150"/>
        </w:rPr>
        <w:t xml:space="preserve"> </w:t>
      </w:r>
      <w:r>
        <w:rPr>
          <w:color w:val="131012"/>
        </w:rPr>
        <w:t>специальных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технологи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 xml:space="preserve">методов, позволяющих </w:t>
      </w:r>
      <w:r>
        <w:t xml:space="preserve">проводить коррекционно-развивающую </w:t>
      </w:r>
      <w:r>
        <w:rPr>
          <w:color w:val="131012"/>
        </w:rPr>
        <w:t>работу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63"/>
        </w:tabs>
        <w:spacing w:line="266" w:lineRule="auto"/>
        <w:ind w:right="602"/>
      </w:pPr>
      <w:r>
        <w:rPr>
          <w:color w:val="131012"/>
        </w:rPr>
        <w:t>формирование</w:t>
      </w:r>
      <w:r>
        <w:rPr>
          <w:color w:val="131012"/>
          <w:spacing w:val="40"/>
        </w:rPr>
        <w:t xml:space="preserve"> </w:t>
      </w:r>
      <w:r>
        <w:t>и реализация программ развития</w:t>
      </w:r>
      <w:r>
        <w:rPr>
          <w:spacing w:val="40"/>
        </w:rPr>
        <w:t xml:space="preserve"> </w:t>
      </w:r>
      <w:r>
        <w:rPr>
          <w:color w:val="131012"/>
        </w:rPr>
        <w:t>универсальных учебных действий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образцо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поведения,</w:t>
      </w:r>
      <w:r>
        <w:rPr>
          <w:spacing w:val="40"/>
        </w:rPr>
        <w:t xml:space="preserve"> </w:t>
      </w:r>
      <w:r>
        <w:rPr>
          <w:color w:val="131012"/>
        </w:rPr>
        <w:t>формировани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толерантност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и позитивных </w:t>
      </w:r>
      <w:r>
        <w:t>образцов поликультурного общения;</w:t>
      </w:r>
    </w:p>
    <w:p w:rsidR="005F3852" w:rsidRDefault="00BE3D8C">
      <w:pPr>
        <w:pStyle w:val="a5"/>
        <w:numPr>
          <w:ilvl w:val="1"/>
          <w:numId w:val="5"/>
        </w:numPr>
        <w:tabs>
          <w:tab w:val="left" w:pos="1690"/>
        </w:tabs>
        <w:spacing w:line="251" w:lineRule="exact"/>
        <w:ind w:left="1690" w:hanging="367"/>
      </w:pPr>
      <w:r>
        <w:rPr>
          <w:color w:val="131012"/>
        </w:rPr>
        <w:t>формирование</w:t>
      </w:r>
      <w:r>
        <w:rPr>
          <w:color w:val="131012"/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регуляции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деятельности </w:t>
      </w:r>
      <w:r>
        <w:rPr>
          <w:color w:val="131012"/>
          <w:spacing w:val="-2"/>
        </w:rPr>
        <w:t>детей.</w:t>
      </w:r>
    </w:p>
    <w:p w:rsidR="005F3852" w:rsidRDefault="003D4A0E" w:rsidP="003D4A0E">
      <w:pPr>
        <w:tabs>
          <w:tab w:val="left" w:pos="1413"/>
        </w:tabs>
        <w:spacing w:before="22" w:line="266" w:lineRule="auto"/>
        <w:ind w:left="193" w:right="601"/>
      </w:pPr>
      <w:r>
        <w:rPr>
          <w:color w:val="131012"/>
          <w:u w:val="single" w:color="131012"/>
        </w:rPr>
        <w:t>4.4.</w:t>
      </w:r>
      <w:r w:rsidR="00BE3D8C" w:rsidRPr="003D4A0E">
        <w:rPr>
          <w:color w:val="131012"/>
          <w:u w:val="single" w:color="131012"/>
        </w:rPr>
        <w:t>В</w:t>
      </w:r>
      <w:r w:rsidR="00BE3D8C" w:rsidRPr="003D4A0E">
        <w:rPr>
          <w:color w:val="131012"/>
          <w:spacing w:val="80"/>
          <w:u w:val="single" w:color="131012"/>
        </w:rPr>
        <w:t xml:space="preserve"> </w:t>
      </w:r>
      <w:r w:rsidR="00BE3D8C" w:rsidRPr="003D4A0E">
        <w:rPr>
          <w:color w:val="131012"/>
          <w:u w:val="single" w:color="131012"/>
        </w:rPr>
        <w:t>рамках</w:t>
      </w:r>
      <w:r w:rsidR="00BE3D8C" w:rsidRPr="003D4A0E">
        <w:rPr>
          <w:color w:val="131012"/>
          <w:spacing w:val="80"/>
          <w:u w:val="single" w:color="131012"/>
        </w:rPr>
        <w:t xml:space="preserve"> </w:t>
      </w:r>
      <w:r w:rsidR="00BE3D8C" w:rsidRPr="003D4A0E">
        <w:rPr>
          <w:u w:val="single"/>
        </w:rPr>
        <w:t>трудовой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функции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педагогической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color w:val="131012"/>
          <w:u w:val="single" w:color="131012"/>
        </w:rPr>
        <w:t>деятельности</w:t>
      </w:r>
      <w:r w:rsidR="00BE3D8C" w:rsidRPr="003D4A0E">
        <w:rPr>
          <w:color w:val="131012"/>
          <w:spacing w:val="80"/>
          <w:u w:val="single" w:color="131012"/>
        </w:rPr>
        <w:t xml:space="preserve"> </w:t>
      </w:r>
      <w:r w:rsidR="00BE3D8C" w:rsidRPr="003D4A0E">
        <w:rPr>
          <w:color w:val="131012"/>
          <w:u w:val="single" w:color="131012"/>
        </w:rPr>
        <w:t>по</w:t>
      </w:r>
      <w:r w:rsidR="00BE3D8C" w:rsidRPr="003D4A0E">
        <w:rPr>
          <w:color w:val="131012"/>
          <w:spacing w:val="80"/>
          <w:u w:val="single" w:color="131012"/>
        </w:rPr>
        <w:t xml:space="preserve"> </w:t>
      </w:r>
      <w:r w:rsidR="00BE3D8C" w:rsidRPr="003D4A0E">
        <w:rPr>
          <w:color w:val="131012"/>
          <w:u w:val="single" w:color="131012"/>
        </w:rPr>
        <w:t>реализации</w:t>
      </w:r>
      <w:r w:rsidR="00BE3D8C" w:rsidRPr="003D4A0E">
        <w:rPr>
          <w:color w:val="131012"/>
        </w:rPr>
        <w:t xml:space="preserve"> </w:t>
      </w:r>
      <w:r w:rsidR="00BE3D8C" w:rsidRPr="003D4A0E">
        <w:rPr>
          <w:color w:val="131012"/>
          <w:u w:val="single" w:color="131012"/>
        </w:rPr>
        <w:t>образовательной</w:t>
      </w:r>
      <w:r w:rsidR="00BE3D8C" w:rsidRPr="003D4A0E">
        <w:rPr>
          <w:color w:val="131012"/>
        </w:rPr>
        <w:t xml:space="preserve"> </w:t>
      </w:r>
      <w:r w:rsidR="00BE3D8C" w:rsidRPr="003D4A0E">
        <w:rPr>
          <w:u w:val="single"/>
        </w:rPr>
        <w:t>программы дошкольного образования: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line="266" w:lineRule="auto"/>
        <w:ind w:right="601"/>
      </w:pPr>
      <w:r>
        <w:rPr>
          <w:color w:val="131012"/>
        </w:rPr>
        <w:t>участие</w:t>
      </w:r>
      <w:r>
        <w:rPr>
          <w:color w:val="131012"/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работке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rPr>
          <w:color w:val="131012"/>
        </w:rPr>
        <w:t>дошкольного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образования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в </w:t>
      </w:r>
      <w:r>
        <w:t xml:space="preserve">соответствии с ФГОС </w:t>
      </w:r>
      <w:proofErr w:type="gramStart"/>
      <w:r>
        <w:t>ДО</w:t>
      </w:r>
      <w:proofErr w:type="gramEnd"/>
      <w:r>
        <w:t xml:space="preserve"> и ФОП (ФАОП) ДО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line="266" w:lineRule="auto"/>
        <w:ind w:right="599"/>
      </w:pPr>
      <w:r>
        <w:rPr>
          <w:color w:val="131012"/>
        </w:rPr>
        <w:t>участие</w:t>
      </w:r>
      <w:r>
        <w:rPr>
          <w:color w:val="131012"/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здании</w:t>
      </w:r>
      <w:r>
        <w:rPr>
          <w:spacing w:val="80"/>
          <w:w w:val="150"/>
        </w:rPr>
        <w:t xml:space="preserve"> </w:t>
      </w:r>
      <w:r>
        <w:t>безопасно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сихологически</w:t>
      </w:r>
      <w:r>
        <w:rPr>
          <w:spacing w:val="80"/>
          <w:w w:val="150"/>
        </w:rPr>
        <w:t xml:space="preserve"> </w:t>
      </w:r>
      <w:r>
        <w:t>комфортной</w:t>
      </w:r>
      <w:r>
        <w:rPr>
          <w:spacing w:val="80"/>
          <w:w w:val="150"/>
        </w:rPr>
        <w:t xml:space="preserve"> </w:t>
      </w:r>
      <w:r>
        <w:rPr>
          <w:color w:val="131012"/>
        </w:rPr>
        <w:t>образовательной среды</w:t>
      </w:r>
      <w:r>
        <w:rPr>
          <w:color w:val="131012"/>
          <w:spacing w:val="80"/>
        </w:rPr>
        <w:t xml:space="preserve"> </w:t>
      </w:r>
      <w:r>
        <w:t>дошкольной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rPr>
          <w:color w:val="131012"/>
        </w:rPr>
        <w:t>обеспечени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безопасности жизни</w:t>
      </w:r>
      <w:r>
        <w:rPr>
          <w:color w:val="131012"/>
          <w:spacing w:val="80"/>
        </w:rPr>
        <w:t xml:space="preserve"> </w:t>
      </w:r>
      <w:r>
        <w:t>детей,</w:t>
      </w:r>
      <w:r>
        <w:rPr>
          <w:spacing w:val="80"/>
        </w:rPr>
        <w:t xml:space="preserve"> </w:t>
      </w:r>
      <w:r>
        <w:t>поддержание</w:t>
      </w:r>
      <w:r>
        <w:rPr>
          <w:spacing w:val="80"/>
        </w:rPr>
        <w:t xml:space="preserve"> </w:t>
      </w:r>
      <w:r>
        <w:t>эмоционального</w:t>
      </w:r>
      <w:r>
        <w:rPr>
          <w:spacing w:val="80"/>
        </w:rPr>
        <w:t xml:space="preserve"> </w:t>
      </w:r>
      <w:r>
        <w:t>благополучия</w:t>
      </w:r>
      <w:r>
        <w:rPr>
          <w:spacing w:val="80"/>
        </w:rPr>
        <w:t xml:space="preserve"> </w:t>
      </w:r>
      <w:r>
        <w:rPr>
          <w:color w:val="131012"/>
        </w:rPr>
        <w:t>ребенка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период </w:t>
      </w:r>
      <w:r>
        <w:t>пребывания в ДОУ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line="266" w:lineRule="auto"/>
        <w:ind w:right="600"/>
      </w:pPr>
      <w:r>
        <w:t xml:space="preserve">планирование и реализация образовательной работы в группе </w:t>
      </w:r>
      <w:r>
        <w:rPr>
          <w:color w:val="131012"/>
        </w:rPr>
        <w:t xml:space="preserve">детей раннего и/или дошкольного </w:t>
      </w:r>
      <w:r>
        <w:t xml:space="preserve">возраста в соответствии с ФГОС </w:t>
      </w:r>
      <w:proofErr w:type="gramStart"/>
      <w:r>
        <w:t>ДО</w:t>
      </w:r>
      <w:proofErr w:type="gramEnd"/>
      <w:r>
        <w:t xml:space="preserve"> и ФОП </w:t>
      </w:r>
      <w:r>
        <w:rPr>
          <w:color w:val="131012"/>
        </w:rPr>
        <w:t>ДО (ФАОП ДО)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line="266" w:lineRule="auto"/>
        <w:ind w:right="600"/>
      </w:pPr>
      <w:r>
        <w:rPr>
          <w:color w:val="131012"/>
        </w:rPr>
        <w:t>реализация</w:t>
      </w:r>
      <w:r>
        <w:rPr>
          <w:color w:val="131012"/>
          <w:spacing w:val="40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рекомендаций</w:t>
      </w:r>
      <w:r>
        <w:rPr>
          <w:spacing w:val="40"/>
        </w:rPr>
        <w:t xml:space="preserve"> </w:t>
      </w:r>
      <w:r>
        <w:t>специалистов</w:t>
      </w:r>
      <w:r>
        <w:rPr>
          <w:spacing w:val="40"/>
        </w:rPr>
        <w:t xml:space="preserve"> </w:t>
      </w:r>
      <w:r>
        <w:rPr>
          <w:color w:val="131012"/>
        </w:rPr>
        <w:t>(психолога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логопеда, дефектолога </w:t>
      </w:r>
      <w:r>
        <w:t>и др.) в работе с детьми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line="266" w:lineRule="auto"/>
        <w:ind w:right="601"/>
      </w:pPr>
      <w:r>
        <w:rPr>
          <w:color w:val="131012"/>
        </w:rPr>
        <w:t xml:space="preserve">развитие </w:t>
      </w:r>
      <w:r>
        <w:t xml:space="preserve">профессионально значимых компетенций, </w:t>
      </w:r>
      <w:r>
        <w:rPr>
          <w:color w:val="131012"/>
        </w:rPr>
        <w:t xml:space="preserve">необходимых для решения образовательных </w:t>
      </w:r>
      <w:r>
        <w:t xml:space="preserve">задач развития детей раннего и </w:t>
      </w:r>
      <w:r>
        <w:rPr>
          <w:color w:val="131012"/>
        </w:rPr>
        <w:t xml:space="preserve">дошкольного возраста с учетом особенностей </w:t>
      </w:r>
      <w:r>
        <w:t xml:space="preserve">возрастных и индивидуальных особенностей </w:t>
      </w:r>
      <w:r>
        <w:rPr>
          <w:color w:val="131012"/>
        </w:rPr>
        <w:t>их развития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90"/>
        </w:tabs>
        <w:spacing w:line="251" w:lineRule="exact"/>
        <w:ind w:left="1690" w:hanging="367"/>
      </w:pPr>
      <w:r>
        <w:rPr>
          <w:color w:val="131012"/>
        </w:rPr>
        <w:t>формирование</w:t>
      </w:r>
      <w:r>
        <w:rPr>
          <w:color w:val="131012"/>
          <w:spacing w:val="-6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готовности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ьному</w:t>
      </w:r>
      <w:r>
        <w:rPr>
          <w:spacing w:val="-1"/>
        </w:rPr>
        <w:t xml:space="preserve"> </w:t>
      </w:r>
      <w:r>
        <w:rPr>
          <w:color w:val="131012"/>
          <w:spacing w:val="-2"/>
        </w:rPr>
        <w:t>обучению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before="17" w:line="266" w:lineRule="auto"/>
        <w:ind w:right="603"/>
      </w:pPr>
      <w:r>
        <w:rPr>
          <w:color w:val="131012"/>
        </w:rPr>
        <w:t>создани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озитивного</w:t>
      </w:r>
      <w:r>
        <w:rPr>
          <w:color w:val="131012"/>
          <w:spacing w:val="40"/>
        </w:rPr>
        <w:t xml:space="preserve"> </w:t>
      </w:r>
      <w:r>
        <w:t>психологического</w:t>
      </w:r>
      <w:r>
        <w:rPr>
          <w:spacing w:val="40"/>
        </w:rPr>
        <w:t xml:space="preserve"> </w:t>
      </w:r>
      <w:r>
        <w:t>климата</w:t>
      </w:r>
      <w:r>
        <w:rPr>
          <w:spacing w:val="4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групп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услови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для доброжелательных</w:t>
      </w:r>
      <w:r>
        <w:rPr>
          <w:color w:val="131012"/>
          <w:spacing w:val="80"/>
        </w:rPr>
        <w:t xml:space="preserve"> </w:t>
      </w:r>
      <w:r>
        <w:t>отношений</w:t>
      </w:r>
      <w:r>
        <w:rPr>
          <w:spacing w:val="80"/>
        </w:rPr>
        <w:t xml:space="preserve"> </w:t>
      </w:r>
      <w:r>
        <w:t>между</w:t>
      </w:r>
      <w:r>
        <w:rPr>
          <w:spacing w:val="80"/>
        </w:rPr>
        <w:t xml:space="preserve"> </w:t>
      </w:r>
      <w:r>
        <w:t>детьми,</w:t>
      </w:r>
      <w:r>
        <w:rPr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то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числ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инадлежащи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к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зным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национально-культурным,</w:t>
      </w:r>
      <w:r>
        <w:rPr>
          <w:color w:val="131012"/>
          <w:spacing w:val="80"/>
        </w:rPr>
        <w:t xml:space="preserve"> </w:t>
      </w:r>
      <w:r>
        <w:t>религиозным</w:t>
      </w:r>
      <w:r>
        <w:rPr>
          <w:spacing w:val="80"/>
        </w:rPr>
        <w:t xml:space="preserve"> </w:t>
      </w:r>
      <w:r>
        <w:rPr>
          <w:color w:val="131012"/>
        </w:rPr>
        <w:t>общностям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социальным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слоям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а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также с различными </w:t>
      </w:r>
      <w:r>
        <w:t xml:space="preserve">(в том числе ограниченными) </w:t>
      </w:r>
      <w:r>
        <w:rPr>
          <w:color w:val="131012"/>
        </w:rPr>
        <w:t>возможностями здоровья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line="266" w:lineRule="auto"/>
        <w:ind w:right="602"/>
      </w:pPr>
      <w:r>
        <w:rPr>
          <w:color w:val="131012"/>
        </w:rPr>
        <w:t>организация</w:t>
      </w:r>
      <w:r>
        <w:rPr>
          <w:color w:val="131012"/>
          <w:spacing w:val="40"/>
        </w:rPr>
        <w:t xml:space="preserve">  </w:t>
      </w:r>
      <w:r>
        <w:t>видов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40"/>
        </w:rPr>
        <w:t xml:space="preserve">  </w:t>
      </w:r>
      <w:r>
        <w:rPr>
          <w:color w:val="131012"/>
        </w:rPr>
        <w:t>осуществляемых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раннем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дошкольном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озрасте: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предметной,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познавательно-исследовательской,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игры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 xml:space="preserve">(ролевой, режиссерской, с </w:t>
      </w:r>
      <w:r>
        <w:t xml:space="preserve">правилом), продуктивной; </w:t>
      </w:r>
      <w:r>
        <w:rPr>
          <w:color w:val="131012"/>
        </w:rPr>
        <w:t>конструирования, создания широких возможностей</w:t>
      </w:r>
      <w:r>
        <w:rPr>
          <w:color w:val="131012"/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свободной</w:t>
      </w:r>
      <w:r>
        <w:rPr>
          <w:spacing w:val="80"/>
        </w:rPr>
        <w:t xml:space="preserve"> </w:t>
      </w:r>
      <w:r>
        <w:t>игры</w:t>
      </w:r>
      <w:r>
        <w:rPr>
          <w:spacing w:val="80"/>
        </w:rPr>
        <w:t xml:space="preserve"> </w:t>
      </w:r>
      <w:r>
        <w:rPr>
          <w:color w:val="131012"/>
        </w:rPr>
        <w:t>детей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то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числ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беспечение</w:t>
      </w:r>
      <w:r>
        <w:rPr>
          <w:color w:val="131012"/>
          <w:spacing w:val="80"/>
        </w:rPr>
        <w:t xml:space="preserve"> </w:t>
      </w:r>
      <w:r>
        <w:t xml:space="preserve">игрового </w:t>
      </w:r>
      <w:r>
        <w:rPr>
          <w:color w:val="131012"/>
        </w:rPr>
        <w:t xml:space="preserve">времени </w:t>
      </w:r>
      <w:r>
        <w:t>и пространства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line="266" w:lineRule="auto"/>
        <w:ind w:right="600"/>
      </w:pPr>
      <w:r>
        <w:t>организация</w:t>
      </w:r>
      <w:r>
        <w:rPr>
          <w:spacing w:val="40"/>
        </w:rPr>
        <w:t xml:space="preserve"> </w:t>
      </w:r>
      <w:r>
        <w:t>конструктивн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rPr>
          <w:color w:val="131012"/>
        </w:rPr>
        <w:t>дете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разных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идах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деятельности, </w:t>
      </w:r>
      <w:r>
        <w:t>создание</w:t>
      </w:r>
      <w:r>
        <w:rPr>
          <w:spacing w:val="80"/>
        </w:rPr>
        <w:t xml:space="preserve"> </w:t>
      </w:r>
      <w:r>
        <w:t>условий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свободного</w:t>
      </w:r>
      <w:r>
        <w:rPr>
          <w:spacing w:val="80"/>
        </w:rPr>
        <w:t xml:space="preserve"> </w:t>
      </w:r>
      <w:r>
        <w:t>выбора</w:t>
      </w:r>
      <w:r>
        <w:rPr>
          <w:spacing w:val="80"/>
        </w:rPr>
        <w:t xml:space="preserve"> </w:t>
      </w:r>
      <w:r>
        <w:t>детьми</w:t>
      </w:r>
      <w:r>
        <w:rPr>
          <w:spacing w:val="80"/>
        </w:rPr>
        <w:t xml:space="preserve"> </w:t>
      </w:r>
      <w:r>
        <w:rPr>
          <w:color w:val="131012"/>
        </w:rPr>
        <w:t>деятельности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участников</w:t>
      </w:r>
      <w:r>
        <w:rPr>
          <w:color w:val="131012"/>
          <w:spacing w:val="40"/>
        </w:rPr>
        <w:t xml:space="preserve"> </w:t>
      </w:r>
      <w:r>
        <w:t>совместной деятельности, материалов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3"/>
        </w:tabs>
        <w:spacing w:line="266" w:lineRule="auto"/>
        <w:ind w:right="600"/>
      </w:pPr>
      <w:r>
        <w:t>активное</w:t>
      </w:r>
      <w:r>
        <w:rPr>
          <w:spacing w:val="80"/>
          <w:w w:val="150"/>
        </w:rPr>
        <w:t xml:space="preserve"> </w:t>
      </w:r>
      <w:r>
        <w:t>использование</w:t>
      </w:r>
      <w:r>
        <w:rPr>
          <w:spacing w:val="80"/>
          <w:w w:val="150"/>
        </w:rPr>
        <w:t xml:space="preserve"> </w:t>
      </w:r>
      <w:proofErr w:type="spellStart"/>
      <w:r>
        <w:t>недирективной</w:t>
      </w:r>
      <w:proofErr w:type="spellEnd"/>
      <w:r>
        <w:rPr>
          <w:spacing w:val="80"/>
          <w:w w:val="150"/>
        </w:rPr>
        <w:t xml:space="preserve"> </w:t>
      </w:r>
      <w:r>
        <w:t>помощ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оддержка</w:t>
      </w:r>
      <w:r>
        <w:rPr>
          <w:spacing w:val="40"/>
        </w:rPr>
        <w:t xml:space="preserve">  </w:t>
      </w:r>
      <w:r>
        <w:rPr>
          <w:color w:val="131012"/>
        </w:rPr>
        <w:t>детской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нициативы</w:t>
      </w:r>
      <w:r>
        <w:rPr>
          <w:color w:val="131012"/>
          <w:spacing w:val="80"/>
        </w:rPr>
        <w:t xml:space="preserve"> </w:t>
      </w:r>
      <w:r>
        <w:t>и самостоятельности в различных видах деятельности;</w:t>
      </w:r>
    </w:p>
    <w:p w:rsidR="005F3852" w:rsidRDefault="005F3852">
      <w:pPr>
        <w:pStyle w:val="a5"/>
        <w:spacing w:line="266" w:lineRule="auto"/>
        <w:sectPr w:rsidR="005F3852">
          <w:pgSz w:w="11910" w:h="16840"/>
          <w:pgMar w:top="60" w:right="283" w:bottom="280" w:left="566" w:header="720" w:footer="720" w:gutter="0"/>
          <w:cols w:space="720"/>
        </w:sectPr>
      </w:pPr>
    </w:p>
    <w:p w:rsidR="00F1356E" w:rsidRPr="00F1356E" w:rsidRDefault="00F1356E" w:rsidP="00F1356E">
      <w:pPr>
        <w:pStyle w:val="a5"/>
        <w:tabs>
          <w:tab w:val="left" w:pos="1669"/>
        </w:tabs>
        <w:spacing w:before="65" w:line="261" w:lineRule="auto"/>
        <w:ind w:left="1669" w:right="590"/>
        <w:jc w:val="left"/>
      </w:pPr>
    </w:p>
    <w:p w:rsidR="00F1356E" w:rsidRPr="00F1356E" w:rsidRDefault="00F1356E" w:rsidP="00F1356E">
      <w:pPr>
        <w:pStyle w:val="a5"/>
        <w:rPr>
          <w:color w:val="131012"/>
        </w:rPr>
      </w:pPr>
    </w:p>
    <w:p w:rsidR="005F3852" w:rsidRDefault="00BE3D8C">
      <w:pPr>
        <w:pStyle w:val="a5"/>
        <w:numPr>
          <w:ilvl w:val="2"/>
          <w:numId w:val="4"/>
        </w:numPr>
        <w:tabs>
          <w:tab w:val="left" w:pos="1669"/>
        </w:tabs>
        <w:spacing w:before="65" w:line="261" w:lineRule="auto"/>
        <w:ind w:left="1669" w:right="590" w:hanging="260"/>
      </w:pPr>
      <w:r>
        <w:rPr>
          <w:color w:val="131012"/>
        </w:rPr>
        <w:t>организация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образовательной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деятельности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на</w:t>
      </w:r>
      <w:r>
        <w:rPr>
          <w:color w:val="131012"/>
          <w:spacing w:val="56"/>
        </w:rPr>
        <w:t xml:space="preserve">  </w:t>
      </w:r>
      <w:r>
        <w:rPr>
          <w:color w:val="2B2436"/>
        </w:rPr>
        <w:t>основе</w:t>
      </w:r>
      <w:r>
        <w:rPr>
          <w:color w:val="2B2436"/>
          <w:spacing w:val="40"/>
        </w:rPr>
        <w:t xml:space="preserve">  </w:t>
      </w:r>
      <w:r>
        <w:rPr>
          <w:color w:val="2B2436"/>
        </w:rPr>
        <w:t>непосредственного</w:t>
      </w:r>
      <w:r>
        <w:rPr>
          <w:color w:val="2B2436"/>
          <w:spacing w:val="40"/>
        </w:rPr>
        <w:t xml:space="preserve">  </w:t>
      </w:r>
      <w:r>
        <w:rPr>
          <w:color w:val="2B2436"/>
        </w:rPr>
        <w:t>общения</w:t>
      </w:r>
      <w:r>
        <w:rPr>
          <w:color w:val="2B2436"/>
          <w:spacing w:val="80"/>
        </w:rPr>
        <w:t xml:space="preserve"> </w:t>
      </w:r>
      <w:r>
        <w:rPr>
          <w:color w:val="131012"/>
        </w:rPr>
        <w:t xml:space="preserve">с каждым ребенком с учетом его </w:t>
      </w:r>
      <w:proofErr w:type="gramStart"/>
      <w:r>
        <w:rPr>
          <w:color w:val="131012"/>
        </w:rPr>
        <w:t>особых</w:t>
      </w:r>
      <w:proofErr w:type="gramEnd"/>
      <w:r>
        <w:rPr>
          <w:color w:val="131012"/>
        </w:rPr>
        <w:t xml:space="preserve"> образовательных потребное </w:t>
      </w:r>
      <w:r>
        <w:rPr>
          <w:color w:val="2B2436"/>
        </w:rPr>
        <w:t>гей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9"/>
        </w:tabs>
        <w:spacing w:line="261" w:lineRule="auto"/>
        <w:ind w:left="1669" w:right="581" w:hanging="260"/>
      </w:pPr>
      <w:r>
        <w:rPr>
          <w:color w:val="131012"/>
        </w:rPr>
        <w:t xml:space="preserve">организация образовательной деятельности на основе </w:t>
      </w:r>
      <w:r>
        <w:rPr>
          <w:color w:val="2B2436"/>
        </w:rPr>
        <w:t xml:space="preserve">духовно-нравственных и </w:t>
      </w:r>
      <w:proofErr w:type="spellStart"/>
      <w:r>
        <w:rPr>
          <w:color w:val="131012"/>
        </w:rPr>
        <w:t>социокультурных</w:t>
      </w:r>
      <w:proofErr w:type="spellEnd"/>
      <w:r>
        <w:rPr>
          <w:color w:val="131012"/>
          <w:spacing w:val="40"/>
        </w:rPr>
        <w:t xml:space="preserve"> </w:t>
      </w:r>
      <w:r>
        <w:rPr>
          <w:color w:val="131012"/>
        </w:rPr>
        <w:t>ценносте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ринятых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обществ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равил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норм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оведения</w:t>
      </w:r>
      <w:r>
        <w:rPr>
          <w:color w:val="131012"/>
          <w:spacing w:val="40"/>
        </w:rPr>
        <w:t xml:space="preserve"> </w:t>
      </w:r>
      <w:r>
        <w:rPr>
          <w:color w:val="2B2436"/>
        </w:rPr>
        <w:t xml:space="preserve">в </w:t>
      </w:r>
      <w:r>
        <w:rPr>
          <w:color w:val="131012"/>
        </w:rPr>
        <w:t>интересах человека, семьи и общества.</w:t>
      </w:r>
    </w:p>
    <w:p w:rsidR="005F3852" w:rsidRDefault="003D4A0E" w:rsidP="003D4A0E">
      <w:pPr>
        <w:tabs>
          <w:tab w:val="left" w:pos="1341"/>
        </w:tabs>
        <w:spacing w:line="261" w:lineRule="auto"/>
        <w:ind w:left="193" w:right="604"/>
      </w:pPr>
      <w:r>
        <w:rPr>
          <w:color w:val="131012"/>
        </w:rPr>
        <w:t>4.5.</w:t>
      </w:r>
      <w:r w:rsidR="00BE3D8C" w:rsidRPr="003D4A0E">
        <w:rPr>
          <w:color w:val="131012"/>
        </w:rPr>
        <w:t>Осуществляет наблюдение за поведением детей в период их адаптации в дошкольном образовательном учреждении, создает благоприятные условия для адаптации.</w:t>
      </w:r>
    </w:p>
    <w:p w:rsidR="005F3852" w:rsidRDefault="003D4A0E" w:rsidP="003D4A0E">
      <w:pPr>
        <w:tabs>
          <w:tab w:val="left" w:pos="1341"/>
        </w:tabs>
        <w:spacing w:line="261" w:lineRule="auto"/>
        <w:ind w:left="193" w:right="598"/>
      </w:pPr>
      <w:r>
        <w:rPr>
          <w:color w:val="131012"/>
        </w:rPr>
        <w:t>4.6.</w:t>
      </w:r>
      <w:r w:rsidR="00BE3D8C" w:rsidRPr="003D4A0E">
        <w:rPr>
          <w:color w:val="131012"/>
        </w:rPr>
        <w:t>Рассаживает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детей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с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учетом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х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роста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наличия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заболеваний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рганов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дыхания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слуха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 зрения.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Для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профилактики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нарушений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осанки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во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время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занятий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проводит соответствующие физические упражнения - физкультминутки.</w:t>
      </w:r>
    </w:p>
    <w:p w:rsidR="005F3852" w:rsidRDefault="003D4A0E" w:rsidP="003D4A0E">
      <w:pPr>
        <w:tabs>
          <w:tab w:val="left" w:pos="1341"/>
        </w:tabs>
        <w:spacing w:line="261" w:lineRule="auto"/>
        <w:ind w:left="193" w:right="593"/>
      </w:pPr>
      <w:r>
        <w:rPr>
          <w:color w:val="131012"/>
        </w:rPr>
        <w:t>4.7.</w:t>
      </w:r>
      <w:r w:rsidR="00BE3D8C" w:rsidRPr="003D4A0E">
        <w:rPr>
          <w:color w:val="131012"/>
        </w:rPr>
        <w:t>При использовании ЭСО с демонстрацией обучающих фильмов, программ или иной информации, предусматривающей ее фиксацию воспитанниками в тетрадях, не превышает продолжительность в 5-7 минут непрерывного использования экрана для детей 5-7 лет. Не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превышает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допустимую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общую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продолжительность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использования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на</w:t>
      </w:r>
      <w:r w:rsidR="00BE3D8C" w:rsidRPr="003D4A0E">
        <w:rPr>
          <w:color w:val="131012"/>
          <w:spacing w:val="40"/>
        </w:rPr>
        <w:t xml:space="preserve">  </w:t>
      </w:r>
      <w:r w:rsidR="00BE3D8C" w:rsidRPr="003D4A0E">
        <w:rPr>
          <w:color w:val="131012"/>
        </w:rPr>
        <w:t>занятии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нтерактивной</w:t>
      </w:r>
      <w:r w:rsidR="00BE3D8C" w:rsidRPr="003D4A0E">
        <w:rPr>
          <w:color w:val="131012"/>
          <w:spacing w:val="77"/>
          <w:w w:val="150"/>
        </w:rPr>
        <w:t xml:space="preserve"> </w:t>
      </w:r>
      <w:r w:rsidR="00BE3D8C" w:rsidRPr="003D4A0E">
        <w:rPr>
          <w:color w:val="131012"/>
        </w:rPr>
        <w:t>доски,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>
        <w:t>составляющую</w:t>
      </w:r>
      <w:r w:rsidR="00BE3D8C" w:rsidRPr="003D4A0E">
        <w:rPr>
          <w:spacing w:val="78"/>
          <w:w w:val="150"/>
        </w:rPr>
        <w:t xml:space="preserve"> </w:t>
      </w:r>
      <w:r w:rsidR="00BE3D8C">
        <w:t>20</w:t>
      </w:r>
      <w:r w:rsidR="00BE3D8C" w:rsidRPr="003D4A0E">
        <w:rPr>
          <w:spacing w:val="77"/>
          <w:w w:val="150"/>
        </w:rPr>
        <w:t xml:space="preserve"> </w:t>
      </w:r>
      <w:r w:rsidR="00BE3D8C">
        <w:t>минут.</w:t>
      </w:r>
      <w:r w:rsidR="00BE3D8C" w:rsidRPr="003D4A0E">
        <w:rPr>
          <w:spacing w:val="80"/>
          <w:w w:val="150"/>
        </w:rPr>
        <w:t xml:space="preserve"> </w:t>
      </w:r>
      <w:r w:rsidR="00BE3D8C" w:rsidRPr="003D4A0E">
        <w:rPr>
          <w:color w:val="131012"/>
        </w:rPr>
        <w:t>При</w:t>
      </w:r>
      <w:r w:rsidR="00BE3D8C" w:rsidRPr="003D4A0E">
        <w:rPr>
          <w:color w:val="131012"/>
          <w:spacing w:val="77"/>
          <w:w w:val="150"/>
        </w:rPr>
        <w:t xml:space="preserve"> </w:t>
      </w:r>
      <w:r w:rsidR="00BE3D8C" w:rsidRPr="003D4A0E">
        <w:rPr>
          <w:color w:val="131012"/>
        </w:rPr>
        <w:t>использовании</w:t>
      </w:r>
      <w:r w:rsidR="00BE3D8C" w:rsidRPr="003D4A0E">
        <w:rPr>
          <w:color w:val="131012"/>
          <w:spacing w:val="77"/>
          <w:w w:val="150"/>
        </w:rPr>
        <w:t xml:space="preserve"> </w:t>
      </w:r>
      <w:r w:rsidR="00BE3D8C" w:rsidRPr="003D4A0E">
        <w:rPr>
          <w:color w:val="131012"/>
        </w:rPr>
        <w:t>ЭСО</w:t>
      </w:r>
      <w:r w:rsidR="00BE3D8C" w:rsidRPr="003D4A0E">
        <w:rPr>
          <w:color w:val="131012"/>
          <w:spacing w:val="77"/>
          <w:w w:val="150"/>
        </w:rPr>
        <w:t xml:space="preserve"> </w:t>
      </w:r>
      <w:r w:rsidR="00BE3D8C" w:rsidRPr="003D4A0E">
        <w:rPr>
          <w:color w:val="131012"/>
        </w:rPr>
        <w:t>во</w:t>
      </w:r>
      <w:r w:rsidR="00BE3D8C" w:rsidRPr="003D4A0E">
        <w:rPr>
          <w:color w:val="131012"/>
          <w:spacing w:val="77"/>
          <w:w w:val="150"/>
        </w:rPr>
        <w:t xml:space="preserve"> </w:t>
      </w:r>
      <w:r w:rsidR="00BE3D8C" w:rsidRPr="003D4A0E">
        <w:rPr>
          <w:color w:val="131012"/>
        </w:rPr>
        <w:t>время</w:t>
      </w:r>
      <w:r w:rsidR="00BE3D8C" w:rsidRPr="003D4A0E">
        <w:rPr>
          <w:color w:val="131012"/>
          <w:spacing w:val="78"/>
          <w:w w:val="150"/>
        </w:rPr>
        <w:t xml:space="preserve"> </w:t>
      </w:r>
      <w:r w:rsidR="00BE3D8C" w:rsidRPr="003D4A0E">
        <w:rPr>
          <w:color w:val="131012"/>
        </w:rPr>
        <w:t xml:space="preserve">занятий и перемен проводит </w:t>
      </w:r>
      <w:r w:rsidR="00BE3D8C">
        <w:t xml:space="preserve">с детьми гимнастику для </w:t>
      </w:r>
      <w:r w:rsidR="00BE3D8C" w:rsidRPr="003D4A0E">
        <w:rPr>
          <w:color w:val="131012"/>
        </w:rPr>
        <w:t>глаз.</w:t>
      </w:r>
    </w:p>
    <w:p w:rsidR="005F3852" w:rsidRDefault="003D4A0E" w:rsidP="003D4A0E">
      <w:pPr>
        <w:tabs>
          <w:tab w:val="left" w:pos="1341"/>
        </w:tabs>
        <w:spacing w:line="261" w:lineRule="auto"/>
        <w:ind w:left="193" w:right="589"/>
      </w:pPr>
      <w:r>
        <w:rPr>
          <w:color w:val="131012"/>
        </w:rPr>
        <w:t>4.8.</w:t>
      </w:r>
      <w:r w:rsidR="00BE3D8C" w:rsidRPr="003D4A0E">
        <w:rPr>
          <w:color w:val="131012"/>
        </w:rPr>
        <w:t>Готовит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и</w:t>
      </w:r>
      <w:r w:rsidR="00BE3D8C" w:rsidRPr="003D4A0E">
        <w:rPr>
          <w:color w:val="131012"/>
          <w:spacing w:val="80"/>
        </w:rPr>
        <w:t xml:space="preserve"> </w:t>
      </w:r>
      <w:r w:rsidR="00BE3D8C">
        <w:t>использует</w:t>
      </w:r>
      <w:r w:rsidR="00BE3D8C" w:rsidRPr="003D4A0E">
        <w:rPr>
          <w:spacing w:val="80"/>
        </w:rPr>
        <w:t xml:space="preserve"> </w:t>
      </w:r>
      <w:r w:rsidR="00BE3D8C">
        <w:t>в</w:t>
      </w:r>
      <w:r w:rsidR="00BE3D8C" w:rsidRPr="003D4A0E">
        <w:rPr>
          <w:spacing w:val="80"/>
        </w:rPr>
        <w:t xml:space="preserve"> </w:t>
      </w:r>
      <w:r w:rsidR="00BE3D8C">
        <w:t>обучении</w:t>
      </w:r>
      <w:r w:rsidR="00BE3D8C" w:rsidRPr="003D4A0E">
        <w:rPr>
          <w:spacing w:val="80"/>
        </w:rPr>
        <w:t xml:space="preserve"> </w:t>
      </w:r>
      <w:r w:rsidR="00BE3D8C">
        <w:t>различный</w:t>
      </w:r>
      <w:r w:rsidR="00BE3D8C" w:rsidRPr="003D4A0E">
        <w:rPr>
          <w:spacing w:val="80"/>
        </w:rPr>
        <w:t xml:space="preserve"> </w:t>
      </w:r>
      <w:r w:rsidR="00BE3D8C" w:rsidRPr="003D4A0E">
        <w:rPr>
          <w:color w:val="131012"/>
        </w:rPr>
        <w:t>дидактический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материал,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наглядные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 xml:space="preserve">пособия и раздаточный </w:t>
      </w:r>
      <w:r w:rsidR="00BE3D8C">
        <w:t xml:space="preserve">учебный материал. Бережно </w:t>
      </w:r>
      <w:r w:rsidR="00BE3D8C" w:rsidRPr="003D4A0E">
        <w:rPr>
          <w:color w:val="131012"/>
        </w:rPr>
        <w:t>и аккуратно использует имущество.</w:t>
      </w:r>
    </w:p>
    <w:p w:rsidR="005F3852" w:rsidRDefault="003D4A0E" w:rsidP="003D4A0E">
      <w:pPr>
        <w:tabs>
          <w:tab w:val="left" w:pos="1341"/>
        </w:tabs>
        <w:spacing w:line="261" w:lineRule="auto"/>
        <w:ind w:left="193" w:right="589"/>
      </w:pPr>
      <w:r>
        <w:rPr>
          <w:color w:val="131012"/>
        </w:rPr>
        <w:t>4.9.</w:t>
      </w:r>
      <w:r w:rsidR="00BE3D8C" w:rsidRPr="003D4A0E">
        <w:rPr>
          <w:color w:val="131012"/>
        </w:rPr>
        <w:t>Совместно</w:t>
      </w:r>
      <w:r w:rsidR="00BE3D8C" w:rsidRPr="003D4A0E">
        <w:rPr>
          <w:color w:val="131012"/>
          <w:spacing w:val="80"/>
        </w:rPr>
        <w:t xml:space="preserve"> </w:t>
      </w:r>
      <w:r w:rsidR="00BE3D8C">
        <w:t>с</w:t>
      </w:r>
      <w:r w:rsidR="00BE3D8C" w:rsidRPr="003D4A0E">
        <w:rPr>
          <w:spacing w:val="80"/>
        </w:rPr>
        <w:t xml:space="preserve"> </w:t>
      </w:r>
      <w:r w:rsidR="00BE3D8C">
        <w:t>музыкальным</w:t>
      </w:r>
      <w:r w:rsidR="00BE3D8C" w:rsidRPr="003D4A0E">
        <w:rPr>
          <w:spacing w:val="80"/>
        </w:rPr>
        <w:t xml:space="preserve"> </w:t>
      </w:r>
      <w:r w:rsidR="00BE3D8C">
        <w:t>руководителем</w:t>
      </w:r>
      <w:r w:rsidR="00BE3D8C" w:rsidRPr="003D4A0E">
        <w:rPr>
          <w:spacing w:val="80"/>
        </w:rPr>
        <w:t xml:space="preserve"> </w:t>
      </w:r>
      <w:r w:rsidR="00BE3D8C">
        <w:t>и</w:t>
      </w:r>
      <w:r w:rsidR="00BE3D8C" w:rsidRPr="003D4A0E">
        <w:rPr>
          <w:spacing w:val="80"/>
        </w:rPr>
        <w:t xml:space="preserve"> </w:t>
      </w:r>
      <w:r w:rsidR="00BE3D8C">
        <w:t>инструктором</w:t>
      </w:r>
      <w:r w:rsidR="00BE3D8C" w:rsidRPr="003D4A0E">
        <w:rPr>
          <w:spacing w:val="80"/>
        </w:rPr>
        <w:t xml:space="preserve"> </w:t>
      </w:r>
      <w:r w:rsidR="00BE3D8C" w:rsidRPr="003D4A0E">
        <w:rPr>
          <w:color w:val="131012"/>
        </w:rPr>
        <w:t>по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физической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 xml:space="preserve">культуре готовит праздники, </w:t>
      </w:r>
      <w:r w:rsidR="00BE3D8C">
        <w:t>организует досуг детей.</w:t>
      </w:r>
    </w:p>
    <w:p w:rsidR="005F3852" w:rsidRDefault="003D4A0E" w:rsidP="003D4A0E">
      <w:pPr>
        <w:tabs>
          <w:tab w:val="left" w:pos="1428"/>
        </w:tabs>
        <w:spacing w:line="261" w:lineRule="auto"/>
        <w:ind w:left="193" w:right="589"/>
      </w:pPr>
      <w:r>
        <w:rPr>
          <w:color w:val="131012"/>
        </w:rPr>
        <w:t>4.10.</w:t>
      </w:r>
      <w:r w:rsidR="00BE3D8C" w:rsidRPr="003D4A0E">
        <w:rPr>
          <w:color w:val="131012"/>
        </w:rPr>
        <w:t xml:space="preserve">Обеспечивает </w:t>
      </w:r>
      <w:r w:rsidR="00BE3D8C">
        <w:t xml:space="preserve">охрану жизни и здоровья воспитанников </w:t>
      </w:r>
      <w:r w:rsidR="00BE3D8C" w:rsidRPr="003D4A0E">
        <w:rPr>
          <w:color w:val="131012"/>
        </w:rPr>
        <w:t>во время образовательной</w:t>
      </w:r>
      <w:r w:rsidR="00BE3D8C" w:rsidRPr="003D4A0E">
        <w:rPr>
          <w:color w:val="131012"/>
          <w:spacing w:val="80"/>
        </w:rPr>
        <w:t xml:space="preserve"> </w:t>
      </w:r>
      <w:r w:rsidR="00BE3D8C">
        <w:t xml:space="preserve">деятельности в ДОУ, на его территории, во время прогулок, </w:t>
      </w:r>
      <w:r w:rsidR="00BE3D8C" w:rsidRPr="003D4A0E">
        <w:rPr>
          <w:color w:val="131012"/>
        </w:rPr>
        <w:t>экскурсий и поездок.</w:t>
      </w:r>
    </w:p>
    <w:p w:rsidR="005F3852" w:rsidRDefault="003D4A0E" w:rsidP="003D4A0E">
      <w:pPr>
        <w:tabs>
          <w:tab w:val="left" w:pos="1421"/>
        </w:tabs>
        <w:spacing w:line="261" w:lineRule="auto"/>
        <w:ind w:left="193" w:right="585"/>
      </w:pPr>
      <w:r>
        <w:t>4.11.</w:t>
      </w:r>
      <w:r w:rsidR="00BE3D8C">
        <w:t>Своевременно</w:t>
      </w:r>
      <w:r w:rsidR="00BE3D8C" w:rsidRPr="003D4A0E">
        <w:rPr>
          <w:spacing w:val="80"/>
        </w:rPr>
        <w:t xml:space="preserve"> </w:t>
      </w:r>
      <w:r w:rsidR="00BE3D8C">
        <w:t>информирует</w:t>
      </w:r>
      <w:r w:rsidR="00BE3D8C" w:rsidRPr="003D4A0E">
        <w:rPr>
          <w:spacing w:val="80"/>
        </w:rPr>
        <w:t xml:space="preserve"> </w:t>
      </w:r>
      <w:r w:rsidR="00BE3D8C">
        <w:t>медицинского</w:t>
      </w:r>
      <w:r w:rsidR="00BE3D8C" w:rsidRPr="003D4A0E">
        <w:rPr>
          <w:spacing w:val="80"/>
        </w:rPr>
        <w:t xml:space="preserve"> </w:t>
      </w:r>
      <w:r w:rsidR="00BE3D8C">
        <w:t>работника</w:t>
      </w:r>
      <w:r w:rsidR="00BE3D8C" w:rsidRPr="003D4A0E">
        <w:rPr>
          <w:spacing w:val="80"/>
        </w:rPr>
        <w:t xml:space="preserve"> </w:t>
      </w:r>
      <w:r w:rsidR="00BE3D8C">
        <w:t>об</w:t>
      </w:r>
      <w:r w:rsidR="00BE3D8C" w:rsidRPr="003D4A0E">
        <w:rPr>
          <w:spacing w:val="80"/>
        </w:rPr>
        <w:t xml:space="preserve"> </w:t>
      </w:r>
      <w:r w:rsidR="00BE3D8C" w:rsidRPr="003D4A0E">
        <w:rPr>
          <w:color w:val="131012"/>
        </w:rPr>
        <w:t>изменениях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в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 xml:space="preserve">состоянии здоровья </w:t>
      </w:r>
      <w:r w:rsidR="00BE3D8C">
        <w:t>детей, родителей - о плановых профилактических прививках.</w:t>
      </w:r>
    </w:p>
    <w:p w:rsidR="005F3852" w:rsidRDefault="003D4A0E" w:rsidP="003D4A0E">
      <w:pPr>
        <w:tabs>
          <w:tab w:val="left" w:pos="1497"/>
        </w:tabs>
        <w:spacing w:line="261" w:lineRule="auto"/>
        <w:ind w:left="193" w:right="583"/>
      </w:pPr>
      <w:r>
        <w:t>4.12.</w:t>
      </w:r>
      <w:r w:rsidR="00BE3D8C">
        <w:t>Принимает</w:t>
      </w:r>
      <w:r w:rsidR="00BE3D8C" w:rsidRPr="003D4A0E">
        <w:rPr>
          <w:spacing w:val="80"/>
        </w:rPr>
        <w:t xml:space="preserve"> </w:t>
      </w:r>
      <w:r w:rsidR="00BE3D8C">
        <w:t>участие</w:t>
      </w:r>
      <w:r w:rsidR="00BE3D8C" w:rsidRPr="003D4A0E">
        <w:rPr>
          <w:spacing w:val="80"/>
        </w:rPr>
        <w:t xml:space="preserve"> </w:t>
      </w:r>
      <w:r w:rsidR="00BE3D8C">
        <w:t>в</w:t>
      </w:r>
      <w:r w:rsidR="00BE3D8C" w:rsidRPr="003D4A0E">
        <w:rPr>
          <w:spacing w:val="80"/>
        </w:rPr>
        <w:t xml:space="preserve"> </w:t>
      </w:r>
      <w:r w:rsidR="00BE3D8C">
        <w:t>профилактических</w:t>
      </w:r>
      <w:r w:rsidR="00BE3D8C" w:rsidRPr="003D4A0E">
        <w:rPr>
          <w:spacing w:val="80"/>
        </w:rPr>
        <w:t xml:space="preserve"> </w:t>
      </w:r>
      <w:r w:rsidR="00BE3D8C">
        <w:t>и</w:t>
      </w:r>
      <w:r w:rsidR="00BE3D8C" w:rsidRPr="003D4A0E">
        <w:rPr>
          <w:spacing w:val="80"/>
        </w:rPr>
        <w:t xml:space="preserve"> </w:t>
      </w:r>
      <w:r w:rsidR="00BE3D8C">
        <w:t>оздоровительных</w:t>
      </w:r>
      <w:r w:rsidR="00BE3D8C" w:rsidRPr="003D4A0E">
        <w:rPr>
          <w:spacing w:val="80"/>
        </w:rPr>
        <w:t xml:space="preserve"> </w:t>
      </w:r>
      <w:r w:rsidR="00BE3D8C" w:rsidRPr="003D4A0E">
        <w:rPr>
          <w:color w:val="131012"/>
        </w:rPr>
        <w:t>мероприятиях,</w:t>
      </w:r>
      <w:r w:rsidR="00BE3D8C" w:rsidRPr="003D4A0E">
        <w:rPr>
          <w:color w:val="131012"/>
          <w:spacing w:val="40"/>
        </w:rPr>
        <w:t xml:space="preserve"> </w:t>
      </w:r>
      <w:r w:rsidR="00BE3D8C">
        <w:t>направленных</w:t>
      </w:r>
      <w:r w:rsidR="00BE3D8C" w:rsidRPr="003D4A0E">
        <w:rPr>
          <w:spacing w:val="80"/>
          <w:w w:val="150"/>
        </w:rPr>
        <w:t xml:space="preserve"> </w:t>
      </w:r>
      <w:r w:rsidR="00BE3D8C">
        <w:t>на</w:t>
      </w:r>
      <w:r w:rsidR="00BE3D8C" w:rsidRPr="003D4A0E">
        <w:rPr>
          <w:spacing w:val="80"/>
          <w:w w:val="150"/>
        </w:rPr>
        <w:t xml:space="preserve"> </w:t>
      </w:r>
      <w:r w:rsidR="00BE3D8C">
        <w:t>предупреждение</w:t>
      </w:r>
      <w:r w:rsidR="00BE3D8C" w:rsidRPr="003D4A0E">
        <w:rPr>
          <w:spacing w:val="80"/>
          <w:w w:val="150"/>
        </w:rPr>
        <w:t xml:space="preserve"> </w:t>
      </w:r>
      <w:r w:rsidR="00BE3D8C">
        <w:t>заболеваний</w:t>
      </w:r>
      <w:r w:rsidR="00BE3D8C" w:rsidRPr="003D4A0E">
        <w:rPr>
          <w:spacing w:val="80"/>
          <w:w w:val="150"/>
        </w:rPr>
        <w:t xml:space="preserve"> </w:t>
      </w:r>
      <w:r w:rsidR="00BE3D8C">
        <w:t>у</w:t>
      </w:r>
      <w:r w:rsidR="00BE3D8C" w:rsidRPr="003D4A0E">
        <w:rPr>
          <w:spacing w:val="80"/>
          <w:w w:val="150"/>
        </w:rPr>
        <w:t xml:space="preserve"> </w:t>
      </w:r>
      <w:r w:rsidR="00BE3D8C">
        <w:t>детей.</w:t>
      </w:r>
      <w:r w:rsidR="00BE3D8C" w:rsidRPr="003D4A0E">
        <w:rPr>
          <w:spacing w:val="80"/>
          <w:w w:val="150"/>
        </w:rPr>
        <w:t xml:space="preserve"> </w:t>
      </w:r>
      <w:r w:rsidR="00BE3D8C">
        <w:t>Ведет</w:t>
      </w:r>
      <w:r w:rsidR="00BE3D8C" w:rsidRPr="003D4A0E">
        <w:rPr>
          <w:spacing w:val="80"/>
          <w:w w:val="150"/>
        </w:rPr>
        <w:t xml:space="preserve"> </w:t>
      </w:r>
      <w:r w:rsidR="00BE3D8C" w:rsidRPr="003D4A0E">
        <w:rPr>
          <w:color w:val="131012"/>
        </w:rPr>
        <w:t>активную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 xml:space="preserve">пропаганду здорового </w:t>
      </w:r>
      <w:r w:rsidR="00BE3D8C">
        <w:t>образа жизни среди воспитанников группы.</w:t>
      </w:r>
    </w:p>
    <w:p w:rsidR="005F3852" w:rsidRDefault="003D4A0E" w:rsidP="003D4A0E">
      <w:pPr>
        <w:tabs>
          <w:tab w:val="left" w:pos="1497"/>
        </w:tabs>
        <w:spacing w:line="261" w:lineRule="auto"/>
        <w:ind w:left="193" w:right="586"/>
      </w:pPr>
      <w:r>
        <w:t>4.13.</w:t>
      </w:r>
      <w:r w:rsidR="00BE3D8C">
        <w:t>Информирует</w:t>
      </w:r>
      <w:r w:rsidR="00BE3D8C" w:rsidRPr="003D4A0E">
        <w:rPr>
          <w:spacing w:val="80"/>
        </w:rPr>
        <w:t xml:space="preserve">  </w:t>
      </w:r>
      <w:r w:rsidR="00BE3D8C">
        <w:t>непосредственного</w:t>
      </w:r>
      <w:r w:rsidR="00BE3D8C" w:rsidRPr="003D4A0E">
        <w:rPr>
          <w:spacing w:val="80"/>
        </w:rPr>
        <w:t xml:space="preserve">  </w:t>
      </w:r>
      <w:r w:rsidR="00BE3D8C">
        <w:t>руководителя</w:t>
      </w:r>
      <w:r w:rsidR="00BE3D8C" w:rsidRPr="003D4A0E">
        <w:rPr>
          <w:spacing w:val="80"/>
        </w:rPr>
        <w:t xml:space="preserve">  </w:t>
      </w:r>
      <w:r w:rsidR="00BE3D8C">
        <w:t>(дежурного</w:t>
      </w:r>
      <w:r w:rsidR="00BE3D8C" w:rsidRPr="003D4A0E">
        <w:rPr>
          <w:spacing w:val="80"/>
        </w:rPr>
        <w:t xml:space="preserve">  </w:t>
      </w:r>
      <w:r w:rsidR="00BE3D8C" w:rsidRPr="003D4A0E">
        <w:rPr>
          <w:color w:val="131012"/>
        </w:rPr>
        <w:t>администратора)</w:t>
      </w:r>
      <w:r w:rsidR="00BE3D8C" w:rsidRPr="003D4A0E">
        <w:rPr>
          <w:color w:val="131012"/>
          <w:spacing w:val="80"/>
        </w:rPr>
        <w:t xml:space="preserve">  </w:t>
      </w:r>
      <w:r w:rsidR="00BE3D8C" w:rsidRPr="003D4A0E">
        <w:rPr>
          <w:color w:val="131012"/>
        </w:rPr>
        <w:t xml:space="preserve">о каждом </w:t>
      </w:r>
      <w:r w:rsidR="00BE3D8C">
        <w:t xml:space="preserve">несчастном случае, принимает меры по оказанию первой помощи </w:t>
      </w:r>
      <w:r w:rsidR="00BE3D8C" w:rsidRPr="003D4A0E">
        <w:rPr>
          <w:color w:val="131012"/>
        </w:rPr>
        <w:t>пострадавшим.</w:t>
      </w:r>
    </w:p>
    <w:p w:rsidR="005F3852" w:rsidRDefault="003D4A0E" w:rsidP="003D4A0E">
      <w:pPr>
        <w:tabs>
          <w:tab w:val="left" w:pos="1497"/>
        </w:tabs>
        <w:spacing w:line="261" w:lineRule="auto"/>
        <w:ind w:left="193" w:right="584"/>
      </w:pPr>
      <w:r>
        <w:rPr>
          <w:u w:val="single"/>
        </w:rPr>
        <w:t>4.14.</w:t>
      </w:r>
      <w:r w:rsidR="00BE3D8C" w:rsidRPr="003D4A0E">
        <w:rPr>
          <w:u w:val="single"/>
        </w:rPr>
        <w:t>В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рамках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работы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по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созданию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безопасной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и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u w:val="single"/>
        </w:rPr>
        <w:t>психологически</w:t>
      </w:r>
      <w:r w:rsidR="00BE3D8C" w:rsidRPr="003D4A0E">
        <w:rPr>
          <w:spacing w:val="80"/>
          <w:u w:val="single"/>
        </w:rPr>
        <w:t xml:space="preserve"> </w:t>
      </w:r>
      <w:r w:rsidR="00BE3D8C" w:rsidRPr="003D4A0E">
        <w:rPr>
          <w:color w:val="131012"/>
          <w:u w:val="single" w:color="131012"/>
        </w:rPr>
        <w:t>комфортной</w:t>
      </w:r>
      <w:r w:rsidR="00BE3D8C" w:rsidRPr="003D4A0E">
        <w:rPr>
          <w:color w:val="131012"/>
        </w:rPr>
        <w:t xml:space="preserve"> </w:t>
      </w:r>
      <w:r w:rsidR="00BE3D8C" w:rsidRPr="003D4A0E">
        <w:rPr>
          <w:u w:val="single"/>
        </w:rPr>
        <w:t>образовательной среды воспитатель: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9"/>
          <w:tab w:val="left" w:pos="2913"/>
          <w:tab w:val="left" w:pos="4223"/>
          <w:tab w:val="left" w:pos="5164"/>
          <w:tab w:val="left" w:pos="5992"/>
          <w:tab w:val="left" w:pos="7172"/>
          <w:tab w:val="left" w:pos="8746"/>
        </w:tabs>
        <w:spacing w:line="261" w:lineRule="auto"/>
        <w:ind w:left="1669" w:right="585" w:hanging="340"/>
        <w:jc w:val="left"/>
      </w:pPr>
      <w:r>
        <w:rPr>
          <w:spacing w:val="-2"/>
        </w:rPr>
        <w:t>соблюдает</w:t>
      </w:r>
      <w:r>
        <w:tab/>
      </w:r>
      <w:r>
        <w:rPr>
          <w:spacing w:val="-2"/>
        </w:rPr>
        <w:t>требования</w:t>
      </w:r>
      <w:r>
        <w:tab/>
      </w:r>
      <w:r>
        <w:rPr>
          <w:spacing w:val="-2"/>
        </w:rPr>
        <w:t>охраны</w:t>
      </w:r>
      <w:r>
        <w:tab/>
      </w:r>
      <w:r>
        <w:rPr>
          <w:spacing w:val="-2"/>
        </w:rPr>
        <w:t>труда,</w:t>
      </w:r>
      <w:r>
        <w:tab/>
      </w:r>
      <w:r>
        <w:rPr>
          <w:spacing w:val="-2"/>
        </w:rPr>
        <w:t>пожарной</w:t>
      </w:r>
      <w:r>
        <w:tab/>
      </w:r>
      <w:r>
        <w:rPr>
          <w:spacing w:val="-2"/>
        </w:rPr>
        <w:t>безопасности,</w:t>
      </w:r>
      <w:r>
        <w:tab/>
      </w:r>
      <w:r>
        <w:rPr>
          <w:color w:val="131012"/>
          <w:spacing w:val="-2"/>
        </w:rPr>
        <w:t xml:space="preserve">производственной </w:t>
      </w:r>
      <w:r>
        <w:rPr>
          <w:spacing w:val="-2"/>
        </w:rPr>
        <w:t>санитарии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9"/>
          <w:tab w:val="left" w:pos="2914"/>
          <w:tab w:val="left" w:pos="4259"/>
          <w:tab w:val="left" w:pos="5625"/>
          <w:tab w:val="left" w:pos="7323"/>
          <w:tab w:val="left" w:pos="7679"/>
          <w:tab w:val="left" w:pos="9121"/>
          <w:tab w:val="left" w:pos="10084"/>
        </w:tabs>
        <w:spacing w:line="261" w:lineRule="auto"/>
        <w:ind w:left="1669" w:right="584" w:hanging="340"/>
        <w:jc w:val="left"/>
      </w:pPr>
      <w:r>
        <w:rPr>
          <w:spacing w:val="-2"/>
        </w:rPr>
        <w:t>соблюдает</w:t>
      </w:r>
      <w:r>
        <w:tab/>
      </w:r>
      <w:r>
        <w:rPr>
          <w:spacing w:val="-2"/>
        </w:rPr>
        <w:t>санитарные</w:t>
      </w:r>
      <w:r>
        <w:tab/>
      </w:r>
      <w:r>
        <w:rPr>
          <w:spacing w:val="-2"/>
        </w:rPr>
        <w:t>требования,</w:t>
      </w:r>
      <w:r>
        <w:tab/>
      </w:r>
      <w:r>
        <w:rPr>
          <w:spacing w:val="-2"/>
        </w:rPr>
        <w:t>предъявляемые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рганизации</w:t>
      </w:r>
      <w:r>
        <w:tab/>
      </w:r>
      <w:r>
        <w:rPr>
          <w:color w:val="131012"/>
          <w:spacing w:val="-2"/>
        </w:rPr>
        <w:t>режима</w:t>
      </w:r>
      <w:r>
        <w:rPr>
          <w:color w:val="131012"/>
        </w:rPr>
        <w:tab/>
      </w:r>
      <w:r>
        <w:rPr>
          <w:color w:val="131012"/>
          <w:spacing w:val="-4"/>
        </w:rPr>
        <w:t xml:space="preserve">дня, </w:t>
      </w:r>
      <w:r>
        <w:t>учебных занятий и оборудованию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9"/>
          <w:tab w:val="left" w:pos="8369"/>
        </w:tabs>
        <w:spacing w:line="261" w:lineRule="auto"/>
        <w:ind w:left="1669" w:right="586" w:hanging="340"/>
        <w:jc w:val="left"/>
      </w:pPr>
      <w:r>
        <w:t>соблюдает</w:t>
      </w:r>
      <w:r>
        <w:rPr>
          <w:spacing w:val="80"/>
        </w:rPr>
        <w:t xml:space="preserve"> </w:t>
      </w:r>
      <w:r>
        <w:t>норм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proofErr w:type="spellStart"/>
      <w:r>
        <w:t>СанПин</w:t>
      </w:r>
      <w:proofErr w:type="spellEnd"/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использовании</w:t>
      </w:r>
      <w:r>
        <w:tab/>
      </w:r>
      <w:r>
        <w:rPr>
          <w:color w:val="131012"/>
        </w:rPr>
        <w:t>ЭСО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телевизионной </w:t>
      </w:r>
      <w:r>
        <w:t>аппаратуры и электронных образовательных ресурсов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9"/>
          <w:tab w:val="left" w:pos="3388"/>
          <w:tab w:val="left" w:pos="4952"/>
          <w:tab w:val="left" w:pos="6246"/>
          <w:tab w:val="left" w:pos="7825"/>
          <w:tab w:val="left" w:pos="9812"/>
        </w:tabs>
        <w:spacing w:line="261" w:lineRule="auto"/>
        <w:ind w:left="1669" w:right="586" w:hanging="340"/>
        <w:jc w:val="left"/>
      </w:pPr>
      <w:r>
        <w:rPr>
          <w:spacing w:val="-2"/>
        </w:rPr>
        <w:t>осуществляет</w:t>
      </w:r>
      <w:r>
        <w:tab/>
      </w:r>
      <w:r>
        <w:rPr>
          <w:spacing w:val="-2"/>
        </w:rPr>
        <w:t>постоянный</w:t>
      </w:r>
      <w:r>
        <w:tab/>
      </w:r>
      <w:r>
        <w:rPr>
          <w:spacing w:val="-2"/>
        </w:rPr>
        <w:t>контроль</w:t>
      </w:r>
      <w:r>
        <w:tab/>
      </w:r>
      <w:r>
        <w:rPr>
          <w:spacing w:val="-2"/>
        </w:rPr>
        <w:t>соблюдения</w:t>
      </w:r>
      <w:r>
        <w:tab/>
      </w:r>
      <w:r>
        <w:rPr>
          <w:color w:val="131012"/>
          <w:spacing w:val="-2"/>
        </w:rPr>
        <w:t>воспитанниками</w:t>
      </w:r>
      <w:r>
        <w:rPr>
          <w:color w:val="131012"/>
        </w:rPr>
        <w:tab/>
      </w:r>
      <w:r>
        <w:rPr>
          <w:color w:val="131012"/>
          <w:spacing w:val="-2"/>
        </w:rPr>
        <w:t xml:space="preserve">правил </w:t>
      </w:r>
      <w:r>
        <w:t>безопасного поведения, проводит инструктажи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79"/>
        </w:tabs>
        <w:spacing w:line="251" w:lineRule="exact"/>
        <w:ind w:left="1679" w:hanging="370"/>
        <w:jc w:val="left"/>
      </w:pPr>
      <w:r>
        <w:t>соблюдает</w:t>
      </w:r>
      <w:r>
        <w:rPr>
          <w:spacing w:val="-5"/>
        </w:rPr>
        <w:t xml:space="preserve"> </w:t>
      </w:r>
      <w:r>
        <w:t>инструкцию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rPr>
          <w:spacing w:val="-2"/>
        </w:rPr>
        <w:t>детей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79"/>
        </w:tabs>
        <w:ind w:left="1679" w:hanging="370"/>
        <w:jc w:val="left"/>
      </w:pPr>
      <w:r>
        <w:t>осуществляет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rPr>
          <w:spacing w:val="-2"/>
        </w:rPr>
        <w:t>детей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79"/>
        </w:tabs>
        <w:spacing w:before="16"/>
        <w:ind w:left="1679" w:hanging="370"/>
        <w:jc w:val="left"/>
      </w:pPr>
      <w:r>
        <w:t>создает</w:t>
      </w:r>
      <w:r>
        <w:rPr>
          <w:spacing w:val="-8"/>
        </w:rPr>
        <w:t xml:space="preserve"> </w:t>
      </w:r>
      <w:r>
        <w:t>благоприятный</w:t>
      </w:r>
      <w:r>
        <w:rPr>
          <w:spacing w:val="-8"/>
        </w:rPr>
        <w:t xml:space="preserve"> </w:t>
      </w:r>
      <w:r>
        <w:t>морально-психологический</w:t>
      </w:r>
      <w:r>
        <w:rPr>
          <w:spacing w:val="-8"/>
        </w:rPr>
        <w:t xml:space="preserve"> </w:t>
      </w:r>
      <w:r>
        <w:t>климат</w:t>
      </w:r>
      <w:r>
        <w:rPr>
          <w:spacing w:val="-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color w:val="131012"/>
        </w:rPr>
        <w:t>каждого</w:t>
      </w:r>
      <w:r>
        <w:rPr>
          <w:color w:val="131012"/>
          <w:spacing w:val="-7"/>
        </w:rPr>
        <w:t xml:space="preserve"> </w:t>
      </w:r>
      <w:r>
        <w:rPr>
          <w:color w:val="131012"/>
          <w:spacing w:val="-2"/>
        </w:rPr>
        <w:t>ребенка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69"/>
          <w:tab w:val="left" w:pos="2893"/>
          <w:tab w:val="left" w:pos="3646"/>
          <w:tab w:val="left" w:pos="3993"/>
          <w:tab w:val="left" w:pos="5013"/>
          <w:tab w:val="left" w:pos="5817"/>
          <w:tab w:val="left" w:pos="7404"/>
          <w:tab w:val="left" w:pos="7736"/>
          <w:tab w:val="left" w:pos="9245"/>
          <w:tab w:val="left" w:pos="10089"/>
        </w:tabs>
        <w:spacing w:before="22" w:line="261" w:lineRule="auto"/>
        <w:ind w:left="1669" w:right="585" w:hanging="340"/>
        <w:jc w:val="left"/>
      </w:pPr>
      <w:r>
        <w:rPr>
          <w:spacing w:val="-2"/>
        </w:rPr>
        <w:t>соблюдает</w:t>
      </w:r>
      <w:r>
        <w:tab/>
      </w:r>
      <w:r>
        <w:rPr>
          <w:spacing w:val="-4"/>
        </w:rPr>
        <w:t>прав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вободы</w:t>
      </w:r>
      <w:r>
        <w:tab/>
      </w:r>
      <w:r>
        <w:rPr>
          <w:spacing w:val="-2"/>
        </w:rPr>
        <w:t>детей,</w:t>
      </w:r>
      <w:r>
        <w:tab/>
      </w:r>
      <w:r>
        <w:rPr>
          <w:spacing w:val="-2"/>
        </w:rPr>
        <w:t>содержащие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Федеральном</w:t>
      </w:r>
      <w:r>
        <w:tab/>
      </w:r>
      <w:r>
        <w:rPr>
          <w:color w:val="131012"/>
          <w:spacing w:val="-2"/>
        </w:rPr>
        <w:t>законе</w:t>
      </w:r>
      <w:r>
        <w:rPr>
          <w:color w:val="131012"/>
        </w:rPr>
        <w:tab/>
      </w:r>
      <w:r>
        <w:rPr>
          <w:color w:val="131012"/>
          <w:spacing w:val="-4"/>
        </w:rPr>
        <w:t xml:space="preserve">«Об </w:t>
      </w:r>
      <w:r>
        <w:t>образовании в Российской Федерации» и Конвенц</w:t>
      </w:r>
      <w:proofErr w:type="gramStart"/>
      <w:r>
        <w:t>ии ОО</w:t>
      </w:r>
      <w:proofErr w:type="gramEnd"/>
      <w:r>
        <w:t xml:space="preserve">Н о </w:t>
      </w:r>
      <w:r>
        <w:rPr>
          <w:color w:val="131012"/>
        </w:rPr>
        <w:t>правах ребенка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79"/>
        </w:tabs>
        <w:spacing w:line="251" w:lineRule="exact"/>
        <w:ind w:left="1679" w:hanging="370"/>
        <w:jc w:val="left"/>
      </w:pPr>
      <w:r>
        <w:t>с</w:t>
      </w:r>
      <w:r>
        <w:rPr>
          <w:spacing w:val="-4"/>
        </w:rPr>
        <w:t xml:space="preserve"> </w:t>
      </w:r>
      <w:r>
        <w:t>уважени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ой</w:t>
      </w:r>
      <w:r>
        <w:rPr>
          <w:spacing w:val="-4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ребенку</w:t>
      </w:r>
      <w:r>
        <w:rPr>
          <w:spacing w:val="4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rPr>
          <w:color w:val="131012"/>
          <w:spacing w:val="-2"/>
        </w:rPr>
        <w:t>группе;</w:t>
      </w:r>
    </w:p>
    <w:p w:rsidR="005F3852" w:rsidRDefault="00BE3D8C">
      <w:pPr>
        <w:pStyle w:val="a5"/>
        <w:numPr>
          <w:ilvl w:val="2"/>
          <w:numId w:val="4"/>
        </w:numPr>
        <w:tabs>
          <w:tab w:val="left" w:pos="1679"/>
        </w:tabs>
        <w:spacing w:before="22"/>
        <w:ind w:left="1679" w:hanging="370"/>
        <w:jc w:val="left"/>
      </w:pPr>
      <w:r>
        <w:t>соблюдает</w:t>
      </w:r>
      <w:r>
        <w:rPr>
          <w:spacing w:val="-6"/>
        </w:rPr>
        <w:t xml:space="preserve"> </w:t>
      </w:r>
      <w:r>
        <w:t>правовые,</w:t>
      </w:r>
      <w:r>
        <w:rPr>
          <w:spacing w:val="-5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ические</w:t>
      </w:r>
      <w:r>
        <w:rPr>
          <w:spacing w:val="-5"/>
        </w:rPr>
        <w:t xml:space="preserve"> </w:t>
      </w:r>
      <w:r>
        <w:rPr>
          <w:spacing w:val="-2"/>
        </w:rPr>
        <w:t>нормы.</w:t>
      </w:r>
    </w:p>
    <w:p w:rsidR="005F3852" w:rsidRDefault="003D4A0E" w:rsidP="003D4A0E">
      <w:pPr>
        <w:tabs>
          <w:tab w:val="left" w:pos="1497"/>
        </w:tabs>
        <w:spacing w:before="22" w:line="261" w:lineRule="auto"/>
        <w:ind w:left="193" w:right="584"/>
      </w:pPr>
      <w:r>
        <w:t>4.15.</w:t>
      </w:r>
      <w:r w:rsidR="00BE3D8C">
        <w:t>Участвует</w:t>
      </w:r>
      <w:r w:rsidR="00BE3D8C" w:rsidRPr="003D4A0E">
        <w:rPr>
          <w:spacing w:val="80"/>
          <w:w w:val="150"/>
        </w:rPr>
        <w:t xml:space="preserve"> </w:t>
      </w:r>
      <w:r w:rsidR="00BE3D8C">
        <w:t>в</w:t>
      </w:r>
      <w:r w:rsidR="00BE3D8C" w:rsidRPr="003D4A0E">
        <w:rPr>
          <w:spacing w:val="80"/>
          <w:w w:val="150"/>
        </w:rPr>
        <w:t xml:space="preserve"> </w:t>
      </w:r>
      <w:r w:rsidR="00BE3D8C">
        <w:t>работе</w:t>
      </w:r>
      <w:r w:rsidR="00BE3D8C" w:rsidRPr="003D4A0E">
        <w:rPr>
          <w:spacing w:val="80"/>
          <w:w w:val="150"/>
        </w:rPr>
        <w:t xml:space="preserve"> </w:t>
      </w:r>
      <w:r w:rsidR="00BE3D8C">
        <w:t>по</w:t>
      </w:r>
      <w:r w:rsidR="00BE3D8C" w:rsidRPr="003D4A0E">
        <w:rPr>
          <w:spacing w:val="80"/>
          <w:w w:val="150"/>
        </w:rPr>
        <w:t xml:space="preserve"> </w:t>
      </w:r>
      <w:r w:rsidR="00BE3D8C">
        <w:t>проведению</w:t>
      </w:r>
      <w:r w:rsidR="00BE3D8C" w:rsidRPr="003D4A0E">
        <w:rPr>
          <w:spacing w:val="80"/>
          <w:w w:val="150"/>
        </w:rPr>
        <w:t xml:space="preserve"> </w:t>
      </w:r>
      <w:r w:rsidR="00BE3D8C">
        <w:t>родительских</w:t>
      </w:r>
      <w:r w:rsidR="00BE3D8C" w:rsidRPr="003D4A0E">
        <w:rPr>
          <w:spacing w:val="80"/>
          <w:w w:val="150"/>
        </w:rPr>
        <w:t xml:space="preserve"> </w:t>
      </w:r>
      <w:r w:rsidR="00BE3D8C">
        <w:t>собраний,</w:t>
      </w:r>
      <w:r w:rsidR="00BE3D8C" w:rsidRPr="003D4A0E">
        <w:rPr>
          <w:spacing w:val="40"/>
        </w:rPr>
        <w:t xml:space="preserve">  </w:t>
      </w:r>
      <w:r w:rsidR="00BE3D8C" w:rsidRPr="003D4A0E">
        <w:rPr>
          <w:color w:val="131012"/>
        </w:rPr>
        <w:t>воспитательных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и</w:t>
      </w:r>
      <w:r w:rsidR="00BE3D8C" w:rsidRPr="003D4A0E">
        <w:rPr>
          <w:color w:val="131012"/>
          <w:spacing w:val="80"/>
        </w:rPr>
        <w:t xml:space="preserve"> </w:t>
      </w:r>
      <w:r w:rsidR="00BE3D8C">
        <w:t xml:space="preserve">других мероприятий, предусмотренных образовательной программой </w:t>
      </w:r>
      <w:r w:rsidR="00BE3D8C" w:rsidRPr="003D4A0E">
        <w:rPr>
          <w:color w:val="131012"/>
        </w:rPr>
        <w:t>ДОУ.</w:t>
      </w:r>
    </w:p>
    <w:p w:rsidR="005F3852" w:rsidRDefault="003D4A0E" w:rsidP="003D4A0E">
      <w:pPr>
        <w:tabs>
          <w:tab w:val="left" w:pos="1424"/>
        </w:tabs>
        <w:spacing w:line="261" w:lineRule="auto"/>
        <w:ind w:left="193" w:right="589"/>
      </w:pPr>
      <w:r>
        <w:t>4.16.</w:t>
      </w:r>
      <w:r w:rsidR="00BE3D8C">
        <w:t>Согласно</w:t>
      </w:r>
      <w:r w:rsidR="00BE3D8C" w:rsidRPr="003D4A0E">
        <w:rPr>
          <w:spacing w:val="40"/>
        </w:rPr>
        <w:t xml:space="preserve"> </w:t>
      </w:r>
      <w:r w:rsidR="00BE3D8C">
        <w:t>годовому</w:t>
      </w:r>
      <w:r w:rsidR="00BE3D8C" w:rsidRPr="003D4A0E">
        <w:rPr>
          <w:spacing w:val="40"/>
        </w:rPr>
        <w:t xml:space="preserve"> </w:t>
      </w:r>
      <w:r w:rsidR="00BE3D8C">
        <w:t>плану</w:t>
      </w:r>
      <w:r w:rsidR="00BE3D8C" w:rsidRPr="003D4A0E">
        <w:rPr>
          <w:spacing w:val="40"/>
        </w:rPr>
        <w:t xml:space="preserve"> </w:t>
      </w:r>
      <w:r w:rsidR="00BE3D8C">
        <w:t>работы</w:t>
      </w:r>
      <w:r w:rsidR="00BE3D8C" w:rsidRPr="003D4A0E">
        <w:rPr>
          <w:spacing w:val="40"/>
        </w:rPr>
        <w:t xml:space="preserve"> </w:t>
      </w:r>
      <w:r w:rsidR="00BE3D8C">
        <w:t>ДОУ</w:t>
      </w:r>
      <w:r w:rsidR="00BE3D8C" w:rsidRPr="003D4A0E">
        <w:rPr>
          <w:spacing w:val="40"/>
        </w:rPr>
        <w:t xml:space="preserve"> </w:t>
      </w:r>
      <w:r w:rsidR="00BE3D8C">
        <w:t>принимает</w:t>
      </w:r>
      <w:r w:rsidR="00BE3D8C" w:rsidRPr="003D4A0E">
        <w:rPr>
          <w:spacing w:val="40"/>
        </w:rPr>
        <w:t xml:space="preserve"> </w:t>
      </w:r>
      <w:r w:rsidR="00BE3D8C" w:rsidRPr="003D4A0E">
        <w:rPr>
          <w:color w:val="131012"/>
        </w:rPr>
        <w:t>участие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в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совещаниях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работе</w:t>
      </w:r>
      <w:r w:rsidR="00BE3D8C" w:rsidRPr="003D4A0E">
        <w:rPr>
          <w:color w:val="131012"/>
          <w:spacing w:val="40"/>
        </w:rPr>
        <w:t xml:space="preserve"> </w:t>
      </w:r>
      <w:r w:rsidR="00BE3D8C">
        <w:t>педсоветов</w:t>
      </w:r>
      <w:r w:rsidR="00BE3D8C" w:rsidRPr="003D4A0E">
        <w:rPr>
          <w:spacing w:val="80"/>
        </w:rPr>
        <w:t xml:space="preserve"> </w:t>
      </w:r>
      <w:r w:rsidR="00BE3D8C">
        <w:t>и</w:t>
      </w:r>
      <w:r w:rsidR="00BE3D8C" w:rsidRPr="003D4A0E">
        <w:rPr>
          <w:spacing w:val="80"/>
        </w:rPr>
        <w:t xml:space="preserve"> </w:t>
      </w:r>
      <w:r w:rsidR="00BE3D8C">
        <w:t>методических</w:t>
      </w:r>
      <w:r w:rsidR="00BE3D8C" w:rsidRPr="003D4A0E">
        <w:rPr>
          <w:spacing w:val="80"/>
        </w:rPr>
        <w:t xml:space="preserve"> </w:t>
      </w:r>
      <w:r w:rsidR="00BE3D8C">
        <w:t>объединений,</w:t>
      </w:r>
      <w:r w:rsidR="00BE3D8C" w:rsidRPr="003D4A0E">
        <w:rPr>
          <w:spacing w:val="80"/>
        </w:rPr>
        <w:t xml:space="preserve"> </w:t>
      </w:r>
      <w:r w:rsidR="00BE3D8C">
        <w:t>семинаров</w:t>
      </w:r>
      <w:r w:rsidR="00BE3D8C" w:rsidRPr="003D4A0E">
        <w:rPr>
          <w:spacing w:val="80"/>
        </w:rPr>
        <w:t xml:space="preserve"> </w:t>
      </w:r>
      <w:r w:rsidR="00BE3D8C">
        <w:t>и</w:t>
      </w:r>
      <w:r w:rsidR="00BE3D8C" w:rsidRPr="003D4A0E">
        <w:rPr>
          <w:spacing w:val="80"/>
        </w:rPr>
        <w:t xml:space="preserve"> </w:t>
      </w:r>
      <w:r w:rsidR="00BE3D8C" w:rsidRPr="003D4A0E">
        <w:rPr>
          <w:color w:val="131012"/>
        </w:rPr>
        <w:t>семинаров-практикумов,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а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также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 xml:space="preserve">в работе </w:t>
      </w:r>
      <w:r w:rsidR="00BE3D8C">
        <w:t xml:space="preserve">творческих групп, мастер </w:t>
      </w:r>
      <w:r w:rsidR="00BE3D8C" w:rsidRPr="003D4A0E">
        <w:rPr>
          <w:color w:val="131012"/>
        </w:rPr>
        <w:t xml:space="preserve">- </w:t>
      </w:r>
      <w:r w:rsidR="00BE3D8C">
        <w:t xml:space="preserve">классах и других формах </w:t>
      </w:r>
      <w:r w:rsidR="00BE3D8C" w:rsidRPr="003D4A0E">
        <w:rPr>
          <w:color w:val="131012"/>
        </w:rPr>
        <w:t>методической работы.</w:t>
      </w:r>
    </w:p>
    <w:p w:rsidR="005F3852" w:rsidRDefault="003D4A0E" w:rsidP="003D4A0E">
      <w:pPr>
        <w:tabs>
          <w:tab w:val="left" w:pos="1680"/>
        </w:tabs>
        <w:spacing w:line="261" w:lineRule="auto"/>
        <w:ind w:left="193" w:right="589"/>
      </w:pPr>
      <w:r>
        <w:t>4.17.</w:t>
      </w:r>
      <w:r w:rsidR="00BE3D8C">
        <w:t>Осуществляет</w:t>
      </w:r>
      <w:r w:rsidR="00BE3D8C" w:rsidRPr="003D4A0E">
        <w:rPr>
          <w:spacing w:val="80"/>
        </w:rPr>
        <w:t xml:space="preserve"> </w:t>
      </w:r>
      <w:r w:rsidR="00BE3D8C">
        <w:t>периодическое</w:t>
      </w:r>
      <w:r w:rsidR="00BE3D8C" w:rsidRPr="003D4A0E">
        <w:rPr>
          <w:spacing w:val="80"/>
        </w:rPr>
        <w:t xml:space="preserve"> </w:t>
      </w:r>
      <w:r w:rsidR="00BE3D8C">
        <w:t>обновление</w:t>
      </w:r>
      <w:r w:rsidR="00BE3D8C" w:rsidRPr="003D4A0E">
        <w:rPr>
          <w:spacing w:val="80"/>
        </w:rPr>
        <w:t xml:space="preserve"> </w:t>
      </w:r>
      <w:r w:rsidR="00BE3D8C" w:rsidRPr="003D4A0E">
        <w:rPr>
          <w:color w:val="131012"/>
        </w:rPr>
        <w:t>содержания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тематических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и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 xml:space="preserve">информационных </w:t>
      </w:r>
      <w:r w:rsidR="00BE3D8C">
        <w:t xml:space="preserve">стендов для родителей, оформление </w:t>
      </w:r>
      <w:r w:rsidR="00BE3D8C" w:rsidRPr="003D4A0E">
        <w:rPr>
          <w:color w:val="131012"/>
        </w:rPr>
        <w:t>группы.</w:t>
      </w:r>
    </w:p>
    <w:p w:rsidR="005F3852" w:rsidRDefault="003D4A0E" w:rsidP="003D4A0E">
      <w:pPr>
        <w:tabs>
          <w:tab w:val="left" w:pos="1405"/>
        </w:tabs>
        <w:spacing w:line="251" w:lineRule="exact"/>
        <w:ind w:left="193"/>
      </w:pPr>
      <w:r>
        <w:rPr>
          <w:color w:val="131012"/>
        </w:rPr>
        <w:t>4.18.</w:t>
      </w:r>
      <w:r w:rsidR="00BE3D8C" w:rsidRPr="003D4A0E">
        <w:rPr>
          <w:color w:val="131012"/>
        </w:rPr>
        <w:t>Принимает</w:t>
      </w:r>
      <w:r w:rsidR="00BE3D8C" w:rsidRPr="003D4A0E">
        <w:rPr>
          <w:color w:val="131012"/>
          <w:spacing w:val="-4"/>
        </w:rPr>
        <w:t xml:space="preserve"> </w:t>
      </w:r>
      <w:r w:rsidR="00BE3D8C">
        <w:t>участие</w:t>
      </w:r>
      <w:r w:rsidR="00BE3D8C" w:rsidRPr="003D4A0E">
        <w:rPr>
          <w:spacing w:val="-4"/>
        </w:rPr>
        <w:t xml:space="preserve"> </w:t>
      </w:r>
      <w:r w:rsidR="00BE3D8C">
        <w:t>в</w:t>
      </w:r>
      <w:r w:rsidR="00BE3D8C" w:rsidRPr="003D4A0E">
        <w:rPr>
          <w:spacing w:val="-5"/>
        </w:rPr>
        <w:t xml:space="preserve"> </w:t>
      </w:r>
      <w:r w:rsidR="00BE3D8C">
        <w:t>летней</w:t>
      </w:r>
      <w:r w:rsidR="00BE3D8C" w:rsidRPr="003D4A0E">
        <w:rPr>
          <w:spacing w:val="-5"/>
        </w:rPr>
        <w:t xml:space="preserve"> </w:t>
      </w:r>
      <w:r w:rsidR="00BE3D8C">
        <w:t>оздоровительной</w:t>
      </w:r>
      <w:r w:rsidR="00BE3D8C" w:rsidRPr="003D4A0E">
        <w:rPr>
          <w:spacing w:val="-5"/>
        </w:rPr>
        <w:t xml:space="preserve"> </w:t>
      </w:r>
      <w:r w:rsidR="00BE3D8C" w:rsidRPr="003D4A0E">
        <w:rPr>
          <w:spacing w:val="-2"/>
        </w:rPr>
        <w:t>работе.</w:t>
      </w:r>
    </w:p>
    <w:p w:rsidR="005F3852" w:rsidRDefault="005F3852">
      <w:pPr>
        <w:pStyle w:val="a5"/>
        <w:spacing w:line="251" w:lineRule="exact"/>
      </w:pPr>
    </w:p>
    <w:p w:rsidR="00F1356E" w:rsidRDefault="00F1356E">
      <w:pPr>
        <w:pStyle w:val="a5"/>
        <w:spacing w:line="251" w:lineRule="exact"/>
      </w:pPr>
    </w:p>
    <w:p w:rsidR="00F1356E" w:rsidRDefault="00F1356E">
      <w:pPr>
        <w:pStyle w:val="a5"/>
        <w:spacing w:line="251" w:lineRule="exact"/>
      </w:pPr>
    </w:p>
    <w:p w:rsidR="00F1356E" w:rsidRDefault="00F1356E">
      <w:pPr>
        <w:pStyle w:val="a5"/>
        <w:spacing w:line="251" w:lineRule="exact"/>
        <w:sectPr w:rsidR="00F1356E">
          <w:pgSz w:w="11910" w:h="16840"/>
          <w:pgMar w:top="60" w:right="283" w:bottom="280" w:left="566" w:header="720" w:footer="720" w:gutter="0"/>
          <w:cols w:space="720"/>
        </w:sectPr>
      </w:pPr>
    </w:p>
    <w:p w:rsidR="005F3852" w:rsidRDefault="003D4A0E" w:rsidP="003D4A0E">
      <w:pPr>
        <w:tabs>
          <w:tab w:val="left" w:pos="1392"/>
        </w:tabs>
        <w:spacing w:before="71"/>
        <w:ind w:left="193"/>
      </w:pPr>
      <w:r>
        <w:rPr>
          <w:color w:val="131012"/>
        </w:rPr>
        <w:lastRenderedPageBreak/>
        <w:t>4.19.</w:t>
      </w:r>
      <w:r w:rsidR="00BE3D8C" w:rsidRPr="003D4A0E">
        <w:rPr>
          <w:color w:val="131012"/>
        </w:rPr>
        <w:t>Принимает</w:t>
      </w:r>
      <w:r w:rsidR="00BE3D8C" w:rsidRPr="003D4A0E">
        <w:rPr>
          <w:color w:val="131012"/>
          <w:spacing w:val="-7"/>
        </w:rPr>
        <w:t xml:space="preserve"> </w:t>
      </w:r>
      <w:r w:rsidR="00BE3D8C" w:rsidRPr="003D4A0E">
        <w:rPr>
          <w:color w:val="131012"/>
        </w:rPr>
        <w:t>участие</w:t>
      </w:r>
      <w:r w:rsidR="00BE3D8C" w:rsidRPr="003D4A0E">
        <w:rPr>
          <w:color w:val="131012"/>
          <w:spacing w:val="-3"/>
        </w:rPr>
        <w:t xml:space="preserve"> </w:t>
      </w:r>
      <w:r w:rsidR="00BE3D8C" w:rsidRPr="003D4A0E">
        <w:rPr>
          <w:color w:val="131012"/>
        </w:rPr>
        <w:t>в</w:t>
      </w:r>
      <w:r w:rsidR="00BE3D8C" w:rsidRPr="003D4A0E">
        <w:rPr>
          <w:color w:val="131012"/>
          <w:spacing w:val="-5"/>
        </w:rPr>
        <w:t xml:space="preserve"> </w:t>
      </w:r>
      <w:r w:rsidR="00BE3D8C" w:rsidRPr="003D4A0E">
        <w:rPr>
          <w:color w:val="131012"/>
        </w:rPr>
        <w:t>подготовке</w:t>
      </w:r>
      <w:r w:rsidR="00BE3D8C" w:rsidRPr="003D4A0E">
        <w:rPr>
          <w:color w:val="131012"/>
          <w:spacing w:val="-3"/>
        </w:rPr>
        <w:t xml:space="preserve"> </w:t>
      </w:r>
      <w:r w:rsidR="00BE3D8C" w:rsidRPr="003D4A0E">
        <w:rPr>
          <w:color w:val="131012"/>
        </w:rPr>
        <w:t>групповой</w:t>
      </w:r>
      <w:r w:rsidR="00BE3D8C" w:rsidRPr="003D4A0E">
        <w:rPr>
          <w:color w:val="131012"/>
          <w:spacing w:val="-5"/>
        </w:rPr>
        <w:t xml:space="preserve"> </w:t>
      </w:r>
      <w:r w:rsidR="00BE3D8C" w:rsidRPr="003D4A0E">
        <w:rPr>
          <w:color w:val="131012"/>
        </w:rPr>
        <w:t>ячейки</w:t>
      </w:r>
      <w:r w:rsidR="00BE3D8C" w:rsidRPr="003D4A0E">
        <w:rPr>
          <w:color w:val="131012"/>
          <w:spacing w:val="-4"/>
        </w:rPr>
        <w:t xml:space="preserve"> </w:t>
      </w:r>
      <w:r w:rsidR="00BE3D8C" w:rsidRPr="003D4A0E">
        <w:rPr>
          <w:color w:val="131012"/>
        </w:rPr>
        <w:t>к</w:t>
      </w:r>
      <w:r w:rsidR="00BE3D8C" w:rsidRPr="003D4A0E">
        <w:rPr>
          <w:color w:val="131012"/>
          <w:spacing w:val="-5"/>
        </w:rPr>
        <w:t xml:space="preserve"> </w:t>
      </w:r>
      <w:r w:rsidR="00BE3D8C" w:rsidRPr="003D4A0E">
        <w:rPr>
          <w:color w:val="131012"/>
        </w:rPr>
        <w:t>новому</w:t>
      </w:r>
      <w:r w:rsidR="00BE3D8C" w:rsidRPr="003D4A0E">
        <w:rPr>
          <w:color w:val="131012"/>
          <w:spacing w:val="-3"/>
        </w:rPr>
        <w:t xml:space="preserve"> </w:t>
      </w:r>
      <w:r w:rsidR="00BE3D8C" w:rsidRPr="003D4A0E">
        <w:rPr>
          <w:color w:val="131012"/>
        </w:rPr>
        <w:t>учебному</w:t>
      </w:r>
      <w:r w:rsidR="00BE3D8C" w:rsidRPr="003D4A0E">
        <w:rPr>
          <w:color w:val="131012"/>
          <w:spacing w:val="-3"/>
        </w:rPr>
        <w:t xml:space="preserve"> </w:t>
      </w:r>
      <w:r w:rsidR="00BE3D8C" w:rsidRPr="003D4A0E">
        <w:rPr>
          <w:color w:val="131012"/>
          <w:spacing w:val="-2"/>
        </w:rPr>
        <w:t>году.</w:t>
      </w:r>
    </w:p>
    <w:p w:rsidR="005F3852" w:rsidRDefault="003D4A0E" w:rsidP="003D4A0E">
      <w:pPr>
        <w:tabs>
          <w:tab w:val="left" w:pos="1392"/>
        </w:tabs>
        <w:spacing w:before="12"/>
        <w:ind w:left="193"/>
      </w:pPr>
      <w:r>
        <w:rPr>
          <w:color w:val="131012"/>
        </w:rPr>
        <w:t>4.20.</w:t>
      </w:r>
      <w:r w:rsidR="00BE3D8C" w:rsidRPr="003D4A0E">
        <w:rPr>
          <w:color w:val="131012"/>
        </w:rPr>
        <w:t>Ведет</w:t>
      </w:r>
      <w:r w:rsidR="00BE3D8C" w:rsidRPr="003D4A0E">
        <w:rPr>
          <w:color w:val="131012"/>
          <w:spacing w:val="-7"/>
        </w:rPr>
        <w:t xml:space="preserve"> </w:t>
      </w:r>
      <w:r w:rsidR="00BE3D8C" w:rsidRPr="003D4A0E">
        <w:rPr>
          <w:color w:val="131012"/>
        </w:rPr>
        <w:t>установленную</w:t>
      </w:r>
      <w:r w:rsidR="00BE3D8C" w:rsidRPr="003D4A0E">
        <w:rPr>
          <w:color w:val="131012"/>
          <w:spacing w:val="-7"/>
        </w:rPr>
        <w:t xml:space="preserve"> </w:t>
      </w:r>
      <w:r w:rsidR="00BE3D8C" w:rsidRPr="003D4A0E">
        <w:rPr>
          <w:color w:val="131012"/>
        </w:rPr>
        <w:t>документацию</w:t>
      </w:r>
      <w:r w:rsidR="00BE3D8C" w:rsidRPr="003D4A0E">
        <w:rPr>
          <w:color w:val="131012"/>
          <w:spacing w:val="-7"/>
        </w:rPr>
        <w:t xml:space="preserve"> </w:t>
      </w:r>
      <w:r w:rsidR="00BE3D8C" w:rsidRPr="003D4A0E">
        <w:rPr>
          <w:color w:val="131012"/>
          <w:spacing w:val="-2"/>
        </w:rPr>
        <w:t>воспитателя.</w:t>
      </w:r>
    </w:p>
    <w:p w:rsidR="005F3852" w:rsidRDefault="003D4A0E" w:rsidP="003D4A0E">
      <w:pPr>
        <w:tabs>
          <w:tab w:val="left" w:pos="1399"/>
        </w:tabs>
        <w:spacing w:before="12" w:line="252" w:lineRule="auto"/>
        <w:ind w:left="193" w:right="598"/>
      </w:pPr>
      <w:r>
        <w:rPr>
          <w:color w:val="131012"/>
        </w:rPr>
        <w:t>4.21.</w:t>
      </w:r>
      <w:r w:rsidR="00BE3D8C" w:rsidRPr="003D4A0E">
        <w:rPr>
          <w:color w:val="131012"/>
        </w:rPr>
        <w:t>Строго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соблюдает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Устав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Правила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внутреннего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трудового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распорядка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трудовую дисциплину, режим дня и расписание образовательной деятельности воспитанников.</w:t>
      </w:r>
    </w:p>
    <w:p w:rsidR="005F3852" w:rsidRDefault="003D4A0E" w:rsidP="003D4A0E">
      <w:pPr>
        <w:tabs>
          <w:tab w:val="left" w:pos="1407"/>
        </w:tabs>
        <w:spacing w:line="252" w:lineRule="auto"/>
        <w:ind w:left="193" w:right="598"/>
      </w:pPr>
      <w:r>
        <w:rPr>
          <w:color w:val="131012"/>
        </w:rPr>
        <w:t>4.22.</w:t>
      </w:r>
      <w:r w:rsidR="00BE3D8C" w:rsidRPr="003D4A0E">
        <w:rPr>
          <w:color w:val="131012"/>
        </w:rPr>
        <w:t>Систематически повышает свой профессиональный уровень. Проходит аттестацию на соответствие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занимаемой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должности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в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порядке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установленном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законодательством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б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бразовании. Периодически проходит бесплатные медицинские обследования.</w:t>
      </w:r>
    </w:p>
    <w:p w:rsidR="005F3852" w:rsidRDefault="003D4A0E" w:rsidP="003D4A0E">
      <w:pPr>
        <w:tabs>
          <w:tab w:val="left" w:pos="1501"/>
        </w:tabs>
        <w:spacing w:line="252" w:lineRule="auto"/>
        <w:ind w:left="193" w:right="596"/>
      </w:pPr>
      <w:r>
        <w:rPr>
          <w:color w:val="131012"/>
        </w:rPr>
        <w:t>4.23.</w:t>
      </w:r>
      <w:r w:rsidR="00BE3D8C" w:rsidRPr="003D4A0E">
        <w:rPr>
          <w:color w:val="131012"/>
        </w:rPr>
        <w:t>Проходит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в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установленном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законодательством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Российской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Федерации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 xml:space="preserve">порядке </w:t>
      </w:r>
      <w:proofErr w:type="gramStart"/>
      <w:r w:rsidR="00BE3D8C" w:rsidRPr="003D4A0E">
        <w:rPr>
          <w:color w:val="131012"/>
        </w:rPr>
        <w:t>обучение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по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хране</w:t>
      </w:r>
      <w:proofErr w:type="gramEnd"/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труда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проверку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знания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требований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храны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труда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бучение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мерам пожарной безопасности по программам противопожарного инструктажа.</w:t>
      </w:r>
    </w:p>
    <w:p w:rsidR="005F3852" w:rsidRDefault="003D4A0E" w:rsidP="003D4A0E">
      <w:pPr>
        <w:tabs>
          <w:tab w:val="left" w:pos="1403"/>
        </w:tabs>
        <w:spacing w:line="252" w:lineRule="auto"/>
        <w:ind w:left="193" w:right="603"/>
      </w:pPr>
      <w:r>
        <w:rPr>
          <w:color w:val="131012"/>
        </w:rPr>
        <w:t>4.24.</w:t>
      </w:r>
      <w:r w:rsidR="00BE3D8C" w:rsidRPr="003D4A0E">
        <w:rPr>
          <w:color w:val="131012"/>
        </w:rPr>
        <w:t>Уважает честь и достоинство воспитанников и других участников образовательных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  <w:spacing w:val="-2"/>
        </w:rPr>
        <w:t>отношений.</w:t>
      </w:r>
    </w:p>
    <w:p w:rsidR="005F3852" w:rsidRDefault="003D4A0E" w:rsidP="003D4A0E">
      <w:pPr>
        <w:tabs>
          <w:tab w:val="left" w:pos="1403"/>
        </w:tabs>
        <w:spacing w:line="252" w:lineRule="auto"/>
        <w:ind w:left="193" w:right="595"/>
      </w:pPr>
      <w:r>
        <w:rPr>
          <w:color w:val="131012"/>
        </w:rPr>
        <w:t>4.25.</w:t>
      </w:r>
      <w:r w:rsidR="00BE3D8C" w:rsidRPr="003D4A0E">
        <w:rPr>
          <w:color w:val="131012"/>
        </w:rPr>
        <w:t>Воспитатель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ДОУ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исполняет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иные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обязанности,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предусмотренные</w:t>
      </w:r>
      <w:r w:rsidR="00BE3D8C" w:rsidRPr="003D4A0E">
        <w:rPr>
          <w:color w:val="131012"/>
          <w:spacing w:val="80"/>
          <w:w w:val="150"/>
        </w:rPr>
        <w:t xml:space="preserve"> </w:t>
      </w:r>
      <w:r w:rsidR="00BE3D8C" w:rsidRPr="003D4A0E">
        <w:rPr>
          <w:color w:val="131012"/>
        </w:rPr>
        <w:t>Федеральным Законом «Об образовании в Российской Федерации».</w:t>
      </w:r>
    </w:p>
    <w:p w:rsidR="005F3852" w:rsidRDefault="003D4A0E" w:rsidP="003D4A0E">
      <w:pPr>
        <w:tabs>
          <w:tab w:val="left" w:pos="1399"/>
        </w:tabs>
        <w:spacing w:line="252" w:lineRule="exact"/>
        <w:ind w:left="193"/>
      </w:pPr>
      <w:r>
        <w:rPr>
          <w:color w:val="131012"/>
        </w:rPr>
        <w:t>4.26.</w:t>
      </w:r>
      <w:r w:rsidR="00BE3D8C" w:rsidRPr="003D4A0E">
        <w:rPr>
          <w:color w:val="131012"/>
        </w:rPr>
        <w:t>Осуществляет</w:t>
      </w:r>
      <w:r w:rsidR="00BE3D8C" w:rsidRPr="003D4A0E">
        <w:rPr>
          <w:color w:val="131012"/>
          <w:spacing w:val="-8"/>
        </w:rPr>
        <w:t xml:space="preserve"> </w:t>
      </w:r>
      <w:r w:rsidR="00BE3D8C" w:rsidRPr="003D4A0E">
        <w:rPr>
          <w:color w:val="131012"/>
        </w:rPr>
        <w:t>свою</w:t>
      </w:r>
      <w:r w:rsidR="00BE3D8C" w:rsidRPr="003D4A0E">
        <w:rPr>
          <w:color w:val="131012"/>
          <w:spacing w:val="-7"/>
        </w:rPr>
        <w:t xml:space="preserve"> </w:t>
      </w:r>
      <w:r w:rsidR="00BE3D8C" w:rsidRPr="003D4A0E">
        <w:rPr>
          <w:color w:val="131012"/>
        </w:rPr>
        <w:t>деятельность</w:t>
      </w:r>
      <w:r w:rsidR="00BE3D8C" w:rsidRPr="003D4A0E">
        <w:rPr>
          <w:color w:val="131012"/>
          <w:spacing w:val="-6"/>
        </w:rPr>
        <w:t xml:space="preserve"> </w:t>
      </w:r>
      <w:r w:rsidR="00BE3D8C" w:rsidRPr="003D4A0E">
        <w:rPr>
          <w:color w:val="131012"/>
        </w:rPr>
        <w:t>на</w:t>
      </w:r>
      <w:r w:rsidR="00BE3D8C" w:rsidRPr="003D4A0E">
        <w:rPr>
          <w:color w:val="131012"/>
          <w:spacing w:val="-7"/>
        </w:rPr>
        <w:t xml:space="preserve"> </w:t>
      </w:r>
      <w:r w:rsidR="00BE3D8C" w:rsidRPr="003D4A0E">
        <w:rPr>
          <w:color w:val="131012"/>
        </w:rPr>
        <w:t>высоком</w:t>
      </w:r>
      <w:r w:rsidR="00BE3D8C" w:rsidRPr="003D4A0E">
        <w:rPr>
          <w:color w:val="131012"/>
          <w:spacing w:val="-6"/>
        </w:rPr>
        <w:t xml:space="preserve"> </w:t>
      </w:r>
      <w:r w:rsidR="00BE3D8C" w:rsidRPr="003D4A0E">
        <w:rPr>
          <w:color w:val="131012"/>
        </w:rPr>
        <w:t>профессиональном</w:t>
      </w:r>
      <w:r w:rsidR="00BE3D8C" w:rsidRPr="003D4A0E">
        <w:rPr>
          <w:color w:val="131012"/>
          <w:spacing w:val="-6"/>
        </w:rPr>
        <w:t xml:space="preserve"> </w:t>
      </w:r>
      <w:r w:rsidR="00BE3D8C" w:rsidRPr="003D4A0E">
        <w:rPr>
          <w:color w:val="131012"/>
          <w:spacing w:val="-2"/>
        </w:rPr>
        <w:t>уровне.</w:t>
      </w:r>
    </w:p>
    <w:p w:rsidR="005F3852" w:rsidRDefault="005F3852">
      <w:pPr>
        <w:pStyle w:val="a3"/>
        <w:spacing w:before="32"/>
        <w:ind w:left="0"/>
        <w:jc w:val="left"/>
      </w:pPr>
    </w:p>
    <w:p w:rsidR="005F3852" w:rsidRDefault="00BE3D8C">
      <w:pPr>
        <w:pStyle w:val="Heading1"/>
        <w:numPr>
          <w:ilvl w:val="0"/>
          <w:numId w:val="10"/>
        </w:numPr>
        <w:tabs>
          <w:tab w:val="left" w:pos="1116"/>
        </w:tabs>
        <w:ind w:left="1116" w:hanging="327"/>
        <w:jc w:val="left"/>
      </w:pPr>
      <w:bookmarkStart w:id="2" w:name="5._Права"/>
      <w:bookmarkEnd w:id="2"/>
      <w:r>
        <w:rPr>
          <w:color w:val="131012"/>
          <w:spacing w:val="-4"/>
        </w:rPr>
        <w:t>Права</w:t>
      </w:r>
    </w:p>
    <w:p w:rsidR="005F3852" w:rsidRDefault="00BE3D8C">
      <w:pPr>
        <w:pStyle w:val="a3"/>
        <w:spacing w:before="22"/>
        <w:jc w:val="left"/>
      </w:pPr>
      <w:r>
        <w:rPr>
          <w:color w:val="131012"/>
          <w:u w:val="single" w:color="131012"/>
        </w:rPr>
        <w:t>Воспитатель</w:t>
      </w:r>
      <w:r>
        <w:rPr>
          <w:color w:val="131012"/>
          <w:spacing w:val="-7"/>
          <w:u w:val="single" w:color="131012"/>
        </w:rPr>
        <w:t xml:space="preserve"> </w:t>
      </w:r>
      <w:r>
        <w:rPr>
          <w:color w:val="131012"/>
          <w:u w:val="single" w:color="131012"/>
        </w:rPr>
        <w:t>ДОУ</w:t>
      </w:r>
      <w:r>
        <w:rPr>
          <w:color w:val="131012"/>
          <w:spacing w:val="-3"/>
          <w:u w:val="single" w:color="131012"/>
        </w:rPr>
        <w:t xml:space="preserve"> </w:t>
      </w:r>
      <w:r>
        <w:rPr>
          <w:color w:val="131012"/>
          <w:u w:val="single" w:color="131012"/>
        </w:rPr>
        <w:t>имеет</w:t>
      </w:r>
      <w:r>
        <w:rPr>
          <w:color w:val="131012"/>
          <w:spacing w:val="-4"/>
          <w:u w:val="single" w:color="131012"/>
        </w:rPr>
        <w:t xml:space="preserve"> </w:t>
      </w:r>
      <w:r>
        <w:rPr>
          <w:color w:val="131012"/>
          <w:u w:val="single" w:color="131012"/>
        </w:rPr>
        <w:t>следующие</w:t>
      </w:r>
      <w:r>
        <w:rPr>
          <w:color w:val="131012"/>
        </w:rPr>
        <w:t xml:space="preserve"> </w:t>
      </w:r>
      <w:r>
        <w:rPr>
          <w:u w:val="single"/>
        </w:rPr>
        <w:t>прав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</w:rPr>
        <w:t xml:space="preserve"> </w:t>
      </w:r>
      <w:r>
        <w:rPr>
          <w:color w:val="131012"/>
          <w:u w:val="single" w:color="131012"/>
        </w:rPr>
        <w:t>пределах</w:t>
      </w:r>
      <w:r>
        <w:rPr>
          <w:color w:val="131012"/>
          <w:spacing w:val="-3"/>
          <w:u w:val="single" w:color="131012"/>
        </w:rPr>
        <w:t xml:space="preserve"> </w:t>
      </w:r>
      <w:r>
        <w:rPr>
          <w:color w:val="131012"/>
          <w:u w:val="single" w:color="131012"/>
        </w:rPr>
        <w:t>своей</w:t>
      </w:r>
      <w:r>
        <w:rPr>
          <w:color w:val="131012"/>
          <w:spacing w:val="-4"/>
          <w:u w:val="single" w:color="131012"/>
        </w:rPr>
        <w:t xml:space="preserve"> </w:t>
      </w:r>
      <w:r>
        <w:rPr>
          <w:color w:val="131012"/>
          <w:spacing w:val="-2"/>
          <w:u w:val="single" w:color="131012"/>
        </w:rPr>
        <w:t>компетенции: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0"/>
        </w:tabs>
        <w:spacing w:before="22" w:line="261" w:lineRule="auto"/>
        <w:ind w:left="789" w:right="1882" w:firstLine="0"/>
      </w:pPr>
      <w:r>
        <w:rPr>
          <w:color w:val="131012"/>
        </w:rPr>
        <w:t>Право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на</w:t>
      </w:r>
      <w:r>
        <w:rPr>
          <w:color w:val="131012"/>
          <w:spacing w:val="-6"/>
        </w:rPr>
        <w:t xml:space="preserve"> </w:t>
      </w:r>
      <w:r>
        <w:rPr>
          <w:color w:val="131012"/>
        </w:rPr>
        <w:t>участие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-3"/>
        </w:rPr>
        <w:t xml:space="preserve"> </w:t>
      </w:r>
      <w:r>
        <w:t>управлении</w:t>
      </w:r>
      <w:r>
        <w:rPr>
          <w:spacing w:val="-6"/>
        </w:rPr>
        <w:t xml:space="preserve"> </w:t>
      </w:r>
      <w:r>
        <w:t>дошкольным</w:t>
      </w:r>
      <w:r>
        <w:rPr>
          <w:spacing w:val="-3"/>
        </w:rPr>
        <w:t xml:space="preserve"> </w:t>
      </w:r>
      <w:r>
        <w:rPr>
          <w:color w:val="131012"/>
        </w:rPr>
        <w:t>образовательным</w:t>
      </w:r>
      <w:r>
        <w:rPr>
          <w:color w:val="131012"/>
          <w:spacing w:val="-6"/>
        </w:rPr>
        <w:t xml:space="preserve"> </w:t>
      </w:r>
      <w:r>
        <w:rPr>
          <w:color w:val="131012"/>
        </w:rPr>
        <w:t>учреждением,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-6"/>
        </w:rPr>
        <w:t xml:space="preserve"> </w:t>
      </w:r>
      <w:r>
        <w:rPr>
          <w:color w:val="131012"/>
        </w:rPr>
        <w:t xml:space="preserve">том числе в коллегиальных </w:t>
      </w:r>
      <w:r>
        <w:t xml:space="preserve">органах управления, в порядке, </w:t>
      </w:r>
      <w:r>
        <w:rPr>
          <w:color w:val="131012"/>
        </w:rPr>
        <w:t>установленном Уставом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0"/>
        </w:tabs>
        <w:spacing w:line="261" w:lineRule="auto"/>
        <w:ind w:left="789" w:right="1710" w:firstLine="0"/>
      </w:pPr>
      <w:r>
        <w:rPr>
          <w:color w:val="131012"/>
        </w:rPr>
        <w:t>Право</w:t>
      </w:r>
      <w:r>
        <w:rPr>
          <w:color w:val="131012"/>
          <w:spacing w:val="-4"/>
        </w:rPr>
        <w:t xml:space="preserve"> </w:t>
      </w:r>
      <w:r>
        <w:rPr>
          <w:color w:val="131012"/>
        </w:rPr>
        <w:t>на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участие</w:t>
      </w:r>
      <w:r>
        <w:rPr>
          <w:color w:val="131012"/>
          <w:spacing w:val="-4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групп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color w:val="131012"/>
        </w:rPr>
        <w:t>обсуждении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вопросов,</w:t>
      </w:r>
      <w:r>
        <w:rPr>
          <w:color w:val="131012"/>
          <w:spacing w:val="-4"/>
        </w:rPr>
        <w:t xml:space="preserve"> </w:t>
      </w:r>
      <w:r>
        <w:rPr>
          <w:color w:val="131012"/>
        </w:rPr>
        <w:t>относящихся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 xml:space="preserve">к деятельности ДОУ, в </w:t>
      </w:r>
      <w:r>
        <w:t xml:space="preserve">том числе через органы управления </w:t>
      </w:r>
      <w:r>
        <w:rPr>
          <w:color w:val="131012"/>
        </w:rPr>
        <w:t>и общественные организаци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0"/>
        </w:tabs>
        <w:spacing w:line="251" w:lineRule="exact"/>
        <w:ind w:left="1330" w:hanging="541"/>
      </w:pPr>
      <w:r>
        <w:rPr>
          <w:color w:val="131012"/>
        </w:rPr>
        <w:t>На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материально-технические</w:t>
      </w:r>
      <w:r>
        <w:rPr>
          <w:color w:val="131012"/>
          <w:spacing w:val="-2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требуем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color w:val="131012"/>
        </w:rPr>
        <w:t>выполнения</w:t>
      </w:r>
      <w:r>
        <w:rPr>
          <w:color w:val="131012"/>
          <w:spacing w:val="-6"/>
        </w:rPr>
        <w:t xml:space="preserve"> </w:t>
      </w:r>
      <w:r>
        <w:rPr>
          <w:color w:val="131012"/>
        </w:rPr>
        <w:t>ФОП</w:t>
      </w:r>
      <w:r>
        <w:rPr>
          <w:color w:val="131012"/>
          <w:spacing w:val="-5"/>
        </w:rPr>
        <w:t xml:space="preserve"> </w:t>
      </w:r>
      <w:proofErr w:type="gramStart"/>
      <w:r>
        <w:rPr>
          <w:color w:val="131012"/>
          <w:spacing w:val="-5"/>
        </w:rPr>
        <w:t>ДО</w:t>
      </w:r>
      <w:proofErr w:type="gramEnd"/>
      <w:r>
        <w:rPr>
          <w:color w:val="131012"/>
          <w:spacing w:val="-5"/>
        </w:rPr>
        <w:t>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1"/>
        </w:tabs>
        <w:spacing w:before="21" w:line="261" w:lineRule="auto"/>
        <w:ind w:left="789" w:right="587" w:firstLine="0"/>
      </w:pPr>
      <w:r>
        <w:rPr>
          <w:color w:val="131012"/>
        </w:rPr>
        <w:t>На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рабочее</w:t>
      </w:r>
      <w:r>
        <w:rPr>
          <w:color w:val="131012"/>
          <w:spacing w:val="80"/>
          <w:w w:val="150"/>
        </w:rPr>
        <w:t xml:space="preserve"> </w:t>
      </w:r>
      <w:r>
        <w:t>место,</w:t>
      </w:r>
      <w:r>
        <w:rPr>
          <w:spacing w:val="80"/>
          <w:w w:val="150"/>
        </w:rPr>
        <w:t xml:space="preserve"> </w:t>
      </w:r>
      <w:r>
        <w:t>соответствующее</w:t>
      </w:r>
      <w:r>
        <w:rPr>
          <w:spacing w:val="80"/>
          <w:w w:val="150"/>
        </w:rPr>
        <w:t xml:space="preserve"> </w:t>
      </w:r>
      <w:r>
        <w:t>государственным</w:t>
      </w:r>
      <w:r>
        <w:rPr>
          <w:spacing w:val="40"/>
        </w:rPr>
        <w:t xml:space="preserve">  </w:t>
      </w:r>
      <w:r>
        <w:rPr>
          <w:color w:val="131012"/>
        </w:rPr>
        <w:t>нормативным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требования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охраны труда и </w:t>
      </w:r>
      <w:r>
        <w:t xml:space="preserve">пожарной безопасности, условиям Коллективного </w:t>
      </w:r>
      <w:r>
        <w:rPr>
          <w:color w:val="131012"/>
        </w:rPr>
        <w:t>договора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1"/>
        </w:tabs>
        <w:spacing w:line="261" w:lineRule="auto"/>
        <w:ind w:left="789" w:right="591" w:firstLine="0"/>
      </w:pPr>
      <w:r>
        <w:rPr>
          <w:color w:val="131012"/>
        </w:rPr>
        <w:t xml:space="preserve">Свободно </w:t>
      </w:r>
      <w:r>
        <w:t xml:space="preserve">выбирать и использовать методики обучения </w:t>
      </w:r>
      <w:r>
        <w:rPr>
          <w:color w:val="131012"/>
        </w:rPr>
        <w:t xml:space="preserve">и воспитания, учебные пособия, соответствующие </w:t>
      </w:r>
      <w:r>
        <w:t xml:space="preserve">образовательной программе дошкольного </w:t>
      </w:r>
      <w:r>
        <w:rPr>
          <w:color w:val="131012"/>
        </w:rPr>
        <w:t>образования детского сада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1"/>
        </w:tabs>
        <w:spacing w:line="261" w:lineRule="auto"/>
        <w:ind w:left="789" w:right="589" w:firstLine="0"/>
      </w:pPr>
      <w:r>
        <w:rPr>
          <w:color w:val="131012"/>
        </w:rPr>
        <w:t>Право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на</w:t>
      </w:r>
      <w:r>
        <w:rPr>
          <w:color w:val="131012"/>
          <w:spacing w:val="40"/>
        </w:rPr>
        <w:t xml:space="preserve"> </w:t>
      </w:r>
      <w:r>
        <w:t>заключение,</w:t>
      </w:r>
      <w:r>
        <w:rPr>
          <w:spacing w:val="40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торжение</w:t>
      </w:r>
      <w:r>
        <w:rPr>
          <w:spacing w:val="40"/>
        </w:rPr>
        <w:t xml:space="preserve"> </w:t>
      </w:r>
      <w:r>
        <w:t>трудового</w:t>
      </w:r>
      <w:r>
        <w:rPr>
          <w:spacing w:val="40"/>
        </w:rPr>
        <w:t xml:space="preserve"> </w:t>
      </w:r>
      <w:r>
        <w:rPr>
          <w:color w:val="131012"/>
        </w:rPr>
        <w:t>договора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орядк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на условиях, которые </w:t>
      </w:r>
      <w:r>
        <w:t xml:space="preserve">установлены ТК РФ, иными федеральными </w:t>
      </w:r>
      <w:r>
        <w:rPr>
          <w:color w:val="131012"/>
        </w:rPr>
        <w:t>законам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501"/>
        </w:tabs>
        <w:spacing w:line="261" w:lineRule="auto"/>
        <w:ind w:left="789" w:right="587" w:firstLine="0"/>
      </w:pPr>
      <w:r>
        <w:rPr>
          <w:color w:val="131012"/>
        </w:rPr>
        <w:t>Знакомиться</w:t>
      </w:r>
      <w:r>
        <w:rPr>
          <w:color w:val="131012"/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оектами</w:t>
      </w:r>
      <w:r>
        <w:rPr>
          <w:spacing w:val="80"/>
        </w:rPr>
        <w:t xml:space="preserve"> </w:t>
      </w:r>
      <w:r>
        <w:t>решений</w:t>
      </w:r>
      <w:r>
        <w:rPr>
          <w:spacing w:val="80"/>
        </w:rPr>
        <w:t xml:space="preserve"> </w:t>
      </w:r>
      <w:r>
        <w:t>заведующего,</w:t>
      </w:r>
      <w:r>
        <w:rPr>
          <w:spacing w:val="80"/>
        </w:rPr>
        <w:t xml:space="preserve"> </w:t>
      </w:r>
      <w:r>
        <w:rPr>
          <w:color w:val="131012"/>
        </w:rPr>
        <w:t>которы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касаютс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его непосредственной</w:t>
      </w:r>
      <w:r>
        <w:rPr>
          <w:color w:val="131012"/>
          <w:spacing w:val="80"/>
        </w:rPr>
        <w:t xml:space="preserve"> </w:t>
      </w:r>
      <w:r>
        <w:t>деятельности,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жалоба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угими</w:t>
      </w:r>
      <w:r>
        <w:rPr>
          <w:spacing w:val="80"/>
        </w:rPr>
        <w:t xml:space="preserve"> </w:t>
      </w:r>
      <w:r>
        <w:t>документами,</w:t>
      </w:r>
      <w:r>
        <w:rPr>
          <w:spacing w:val="80"/>
        </w:rPr>
        <w:t xml:space="preserve"> </w:t>
      </w:r>
      <w:r>
        <w:rPr>
          <w:color w:val="131012"/>
        </w:rPr>
        <w:t>содержащи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ценку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его деятельности, </w:t>
      </w:r>
      <w:r>
        <w:t>давать по ним объяснения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1"/>
        </w:tabs>
        <w:spacing w:line="261" w:lineRule="auto"/>
        <w:ind w:left="789" w:right="587" w:firstLine="0"/>
      </w:pPr>
      <w:r>
        <w:rPr>
          <w:color w:val="131012"/>
        </w:rPr>
        <w:t xml:space="preserve">Право на </w:t>
      </w:r>
      <w:r>
        <w:t xml:space="preserve">уважение человеческого достоинства, защиту от всех </w:t>
      </w:r>
      <w:r>
        <w:rPr>
          <w:color w:val="131012"/>
        </w:rPr>
        <w:t>форм физического и психическог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асилия,</w:t>
      </w:r>
      <w:r>
        <w:rPr>
          <w:color w:val="131012"/>
          <w:spacing w:val="80"/>
        </w:rPr>
        <w:t xml:space="preserve"> </w:t>
      </w:r>
      <w:r>
        <w:t>оскорбления</w:t>
      </w:r>
      <w:r>
        <w:rPr>
          <w:spacing w:val="80"/>
        </w:rPr>
        <w:t xml:space="preserve"> </w:t>
      </w:r>
      <w:r>
        <w:t>личности,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защиту</w:t>
      </w:r>
      <w:r>
        <w:rPr>
          <w:spacing w:val="80"/>
        </w:rPr>
        <w:t xml:space="preserve"> </w:t>
      </w:r>
      <w:r>
        <w:rPr>
          <w:color w:val="131012"/>
        </w:rPr>
        <w:t>профессиональн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чест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 достоинства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а</w:t>
      </w:r>
      <w:r>
        <w:rPr>
          <w:color w:val="131012"/>
          <w:spacing w:val="80"/>
        </w:rPr>
        <w:t xml:space="preserve"> </w:t>
      </w:r>
      <w:r>
        <w:t>справедливо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ъективное</w:t>
      </w:r>
      <w:r>
        <w:rPr>
          <w:spacing w:val="80"/>
        </w:rPr>
        <w:t xml:space="preserve"> </w:t>
      </w:r>
      <w:r>
        <w:rPr>
          <w:color w:val="131012"/>
        </w:rPr>
        <w:t>расследовани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арушени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ор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офессиональной этик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1"/>
        </w:tabs>
        <w:spacing w:line="261" w:lineRule="auto"/>
        <w:ind w:left="789" w:right="585" w:firstLine="0"/>
      </w:pP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целя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защиты</w:t>
      </w:r>
      <w:r>
        <w:rPr>
          <w:color w:val="131012"/>
          <w:spacing w:val="80"/>
        </w:rPr>
        <w:t xml:space="preserve"> </w:t>
      </w:r>
      <w:r>
        <w:t>своих</w:t>
      </w:r>
      <w:r>
        <w:rPr>
          <w:spacing w:val="80"/>
        </w:rPr>
        <w:t xml:space="preserve"> </w:t>
      </w:r>
      <w:r>
        <w:t>прав</w:t>
      </w:r>
      <w:r>
        <w:rPr>
          <w:spacing w:val="80"/>
        </w:rPr>
        <w:t xml:space="preserve"> </w:t>
      </w:r>
      <w:r>
        <w:t>воспитатель</w:t>
      </w:r>
      <w:r>
        <w:rPr>
          <w:spacing w:val="80"/>
        </w:rPr>
        <w:t xml:space="preserve"> </w:t>
      </w:r>
      <w:r>
        <w:rPr>
          <w:color w:val="131012"/>
        </w:rPr>
        <w:t>самостоятельн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л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через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вои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едставителей вправе:</w:t>
      </w:r>
    </w:p>
    <w:p w:rsidR="005F3852" w:rsidRDefault="00BE3D8C">
      <w:pPr>
        <w:pStyle w:val="a5"/>
        <w:numPr>
          <w:ilvl w:val="0"/>
          <w:numId w:val="3"/>
        </w:numPr>
        <w:tabs>
          <w:tab w:val="left" w:pos="1500"/>
          <w:tab w:val="left" w:pos="1509"/>
        </w:tabs>
        <w:spacing w:line="261" w:lineRule="auto"/>
        <w:ind w:right="585" w:hanging="360"/>
      </w:pPr>
      <w:r>
        <w:rPr>
          <w:color w:val="131012"/>
        </w:rPr>
        <w:t>обращатьс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комиссию</w:t>
      </w:r>
      <w:r>
        <w:rPr>
          <w:color w:val="131012"/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урегулированию</w:t>
      </w:r>
      <w:r>
        <w:rPr>
          <w:spacing w:val="80"/>
        </w:rPr>
        <w:t xml:space="preserve"> </w:t>
      </w:r>
      <w:r>
        <w:rPr>
          <w:color w:val="131012"/>
        </w:rPr>
        <w:t>споро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между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участниками образовательных отношений;</w:t>
      </w:r>
    </w:p>
    <w:p w:rsidR="005F3852" w:rsidRDefault="00BE3D8C">
      <w:pPr>
        <w:pStyle w:val="a5"/>
        <w:numPr>
          <w:ilvl w:val="0"/>
          <w:numId w:val="3"/>
        </w:numPr>
        <w:tabs>
          <w:tab w:val="left" w:pos="1500"/>
          <w:tab w:val="left" w:pos="1509"/>
        </w:tabs>
        <w:spacing w:line="261" w:lineRule="auto"/>
        <w:ind w:right="598" w:hanging="360"/>
      </w:pPr>
      <w:r>
        <w:rPr>
          <w:color w:val="131012"/>
        </w:rPr>
        <w:t>использовать</w:t>
      </w:r>
      <w:r>
        <w:rPr>
          <w:color w:val="131012"/>
          <w:spacing w:val="80"/>
        </w:rPr>
        <w:t xml:space="preserve">   </w:t>
      </w:r>
      <w:r>
        <w:rPr>
          <w:color w:val="131012"/>
        </w:rPr>
        <w:t>не</w:t>
      </w:r>
      <w:r>
        <w:rPr>
          <w:color w:val="131012"/>
          <w:spacing w:val="80"/>
        </w:rPr>
        <w:t xml:space="preserve">   </w:t>
      </w:r>
      <w:r>
        <w:rPr>
          <w:color w:val="131012"/>
        </w:rPr>
        <w:t>запрещенные</w:t>
      </w:r>
      <w:r>
        <w:rPr>
          <w:color w:val="131012"/>
          <w:spacing w:val="80"/>
        </w:rPr>
        <w:t xml:space="preserve">   </w:t>
      </w:r>
      <w:r>
        <w:rPr>
          <w:color w:val="131012"/>
        </w:rPr>
        <w:t>законодательством</w:t>
      </w:r>
      <w:r>
        <w:rPr>
          <w:color w:val="131012"/>
          <w:spacing w:val="80"/>
        </w:rPr>
        <w:t xml:space="preserve">   </w:t>
      </w:r>
      <w:r>
        <w:rPr>
          <w:color w:val="131012"/>
        </w:rPr>
        <w:t>Российской</w:t>
      </w:r>
      <w:r>
        <w:rPr>
          <w:color w:val="131012"/>
          <w:spacing w:val="80"/>
        </w:rPr>
        <w:t xml:space="preserve">   </w:t>
      </w:r>
      <w:r>
        <w:rPr>
          <w:color w:val="131012"/>
        </w:rPr>
        <w:t>Федерации иные способы защиты прав и законных интересов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407"/>
        </w:tabs>
        <w:spacing w:line="261" w:lineRule="auto"/>
        <w:ind w:left="789" w:right="598" w:firstLine="0"/>
      </w:pPr>
      <w:r>
        <w:rPr>
          <w:color w:val="131012"/>
        </w:rPr>
        <w:t xml:space="preserve">Право на дополнительное профессиональное образование по профилю педагогической деятельности не реже чем один раз </w:t>
      </w:r>
      <w:r>
        <w:t xml:space="preserve">в три года. </w:t>
      </w:r>
      <w:r>
        <w:rPr>
          <w:color w:val="131012"/>
        </w:rPr>
        <w:t>Аттестоваться на добровольной основе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407"/>
        </w:tabs>
        <w:spacing w:line="261" w:lineRule="auto"/>
        <w:ind w:left="789" w:right="597" w:firstLine="0"/>
      </w:pPr>
      <w:r>
        <w:rPr>
          <w:color w:val="131012"/>
        </w:rPr>
        <w:t>На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воевременную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олно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бъем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ыплату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заработн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латы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оответстви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со своей квалификацией, сложностью </w:t>
      </w:r>
      <w:r>
        <w:t xml:space="preserve">труда, </w:t>
      </w:r>
      <w:r>
        <w:rPr>
          <w:color w:val="131012"/>
        </w:rPr>
        <w:t>количеством и качеством выполненной работы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407"/>
        </w:tabs>
        <w:spacing w:line="261" w:lineRule="auto"/>
        <w:ind w:left="789" w:right="596" w:firstLine="0"/>
      </w:pPr>
      <w:r>
        <w:rPr>
          <w:color w:val="131012"/>
        </w:rPr>
        <w:t>На поощрения за добросовестное исполнение трудовых обязанностей, по результатам педагогическ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еятельност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оответстви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ТК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Ф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Коллективны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оговором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ли Правилами внутреннего трудового распорядка, Уставом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501"/>
        </w:tabs>
        <w:spacing w:line="261" w:lineRule="auto"/>
        <w:ind w:left="789" w:right="582" w:firstLine="0"/>
      </w:pPr>
      <w:r>
        <w:t>Право</w:t>
      </w:r>
      <w:r>
        <w:rPr>
          <w:spacing w:val="80"/>
        </w:rPr>
        <w:t xml:space="preserve"> </w:t>
      </w:r>
      <w:r>
        <w:rPr>
          <w:color w:val="131012"/>
        </w:rPr>
        <w:t>на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ежегодны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сновн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удлиненны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плачиваемы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тпуск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а</w:t>
      </w:r>
      <w:r>
        <w:rPr>
          <w:color w:val="131012"/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на длительный</w:t>
      </w:r>
      <w:r>
        <w:rPr>
          <w:spacing w:val="80"/>
        </w:rPr>
        <w:t xml:space="preserve"> </w:t>
      </w:r>
      <w:r>
        <w:rPr>
          <w:color w:val="131012"/>
        </w:rPr>
        <w:t>отпуск</w:t>
      </w:r>
      <w:r>
        <w:rPr>
          <w:color w:val="131012"/>
          <w:spacing w:val="80"/>
        </w:rPr>
        <w:t xml:space="preserve"> </w:t>
      </w:r>
      <w:r>
        <w:t>сроком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одного</w:t>
      </w:r>
      <w:r>
        <w:rPr>
          <w:spacing w:val="80"/>
        </w:rPr>
        <w:t xml:space="preserve"> </w:t>
      </w:r>
      <w:r>
        <w:rPr>
          <w:color w:val="131012"/>
        </w:rPr>
        <w:t>года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е</w:t>
      </w:r>
      <w:r>
        <w:rPr>
          <w:color w:val="131012"/>
          <w:spacing w:val="80"/>
        </w:rPr>
        <w:t xml:space="preserve"> </w:t>
      </w:r>
      <w:r>
        <w:t>реже</w:t>
      </w:r>
      <w:r>
        <w:rPr>
          <w:spacing w:val="80"/>
        </w:rPr>
        <w:t xml:space="preserve"> </w:t>
      </w:r>
      <w:r>
        <w:rPr>
          <w:color w:val="131012"/>
        </w:rPr>
        <w:t>чем</w:t>
      </w:r>
      <w:r>
        <w:rPr>
          <w:color w:val="131012"/>
          <w:spacing w:val="80"/>
        </w:rPr>
        <w:t xml:space="preserve"> </w:t>
      </w:r>
      <w:r>
        <w:t>через</w:t>
      </w:r>
      <w:r>
        <w:rPr>
          <w:spacing w:val="80"/>
        </w:rPr>
        <w:t xml:space="preserve"> </w:t>
      </w:r>
      <w:r>
        <w:t>каждые</w:t>
      </w:r>
      <w:r>
        <w:rPr>
          <w:spacing w:val="80"/>
        </w:rPr>
        <w:t xml:space="preserve"> </w:t>
      </w:r>
      <w:r>
        <w:t>десять</w:t>
      </w:r>
      <w:r>
        <w:rPr>
          <w:spacing w:val="80"/>
        </w:rPr>
        <w:t xml:space="preserve"> </w:t>
      </w:r>
      <w:r>
        <w:rPr>
          <w:color w:val="131012"/>
        </w:rPr>
        <w:t xml:space="preserve">лет </w:t>
      </w:r>
      <w:r>
        <w:t>непрерывной педагогической работы в установленном порядке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501"/>
        </w:tabs>
        <w:spacing w:line="261" w:lineRule="auto"/>
        <w:ind w:left="789" w:right="584" w:firstLine="0"/>
      </w:pPr>
      <w:r>
        <w:t>Прав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досрочное</w:t>
      </w:r>
      <w:r>
        <w:rPr>
          <w:spacing w:val="80"/>
        </w:rPr>
        <w:t xml:space="preserve"> </w:t>
      </w:r>
      <w:r>
        <w:t>назначение</w:t>
      </w:r>
      <w:r>
        <w:rPr>
          <w:spacing w:val="80"/>
        </w:rPr>
        <w:t xml:space="preserve"> </w:t>
      </w:r>
      <w:r>
        <w:t>страховой</w:t>
      </w:r>
      <w:r>
        <w:rPr>
          <w:spacing w:val="80"/>
        </w:rPr>
        <w:t xml:space="preserve"> </w:t>
      </w:r>
      <w:r>
        <w:t>пенси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тар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rPr>
          <w:color w:val="131012"/>
        </w:rPr>
        <w:t xml:space="preserve">порядке, </w:t>
      </w:r>
      <w:r>
        <w:t xml:space="preserve">установленном законодательством Российской Федерации и иные трудовые </w:t>
      </w:r>
      <w:r>
        <w:rPr>
          <w:color w:val="131012"/>
        </w:rPr>
        <w:t>права, меры</w:t>
      </w:r>
    </w:p>
    <w:p w:rsidR="005F3852" w:rsidRDefault="005F3852">
      <w:pPr>
        <w:pStyle w:val="a5"/>
        <w:spacing w:line="261" w:lineRule="auto"/>
        <w:sectPr w:rsidR="005F3852">
          <w:pgSz w:w="11910" w:h="16840"/>
          <w:pgMar w:top="420" w:right="283" w:bottom="280" w:left="566" w:header="720" w:footer="720" w:gutter="0"/>
          <w:cols w:space="720"/>
        </w:sectPr>
      </w:pPr>
    </w:p>
    <w:p w:rsidR="00F1356E" w:rsidRDefault="00F1356E">
      <w:pPr>
        <w:pStyle w:val="a3"/>
        <w:spacing w:before="75"/>
        <w:ind w:left="778" w:right="584"/>
        <w:rPr>
          <w:color w:val="131012"/>
        </w:rPr>
      </w:pPr>
    </w:p>
    <w:p w:rsidR="005F3852" w:rsidRDefault="00BE3D8C">
      <w:pPr>
        <w:pStyle w:val="a3"/>
        <w:spacing w:before="75"/>
        <w:ind w:left="778" w:right="584"/>
      </w:pPr>
      <w:r>
        <w:rPr>
          <w:color w:val="131012"/>
        </w:rPr>
        <w:t>социальной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поддержки,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установленные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федеральными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законами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>законодательными актами субъекта Российской Федерации, Уставом ДОУ и Коллективным договором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82"/>
        </w:tabs>
        <w:ind w:left="778" w:right="586" w:firstLine="0"/>
      </w:pPr>
      <w:r>
        <w:rPr>
          <w:color w:val="131012"/>
        </w:rPr>
        <w:t>Воспитатель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ОУ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меет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ны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трудовы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ава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оциальны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гаранти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меры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оциально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оддержки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установленны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федеральны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закона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ным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нормативными правовы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акта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оссийск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Федерации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закона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ны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ормативным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авовыми актами субъектов Российской Федерации, муниципальными правовыми актами, Уставом, Коллективным договором и Правилами внутреннего трудового распорядка.</w:t>
      </w:r>
    </w:p>
    <w:p w:rsidR="005F3852" w:rsidRDefault="005F3852">
      <w:pPr>
        <w:pStyle w:val="a3"/>
        <w:spacing w:before="27"/>
        <w:ind w:left="0"/>
        <w:jc w:val="left"/>
      </w:pPr>
    </w:p>
    <w:p w:rsidR="005F3852" w:rsidRDefault="00BE3D8C">
      <w:pPr>
        <w:pStyle w:val="Heading1"/>
        <w:numPr>
          <w:ilvl w:val="0"/>
          <w:numId w:val="10"/>
        </w:numPr>
        <w:tabs>
          <w:tab w:val="left" w:pos="1075"/>
        </w:tabs>
        <w:ind w:left="1075" w:hanging="297"/>
        <w:jc w:val="both"/>
      </w:pPr>
      <w:bookmarkStart w:id="3" w:name="6._Ответственность"/>
      <w:bookmarkEnd w:id="3"/>
      <w:r>
        <w:rPr>
          <w:color w:val="131012"/>
          <w:spacing w:val="-2"/>
        </w:rPr>
        <w:t>Ответственность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297"/>
        </w:tabs>
        <w:spacing w:before="25" w:line="264" w:lineRule="auto"/>
        <w:ind w:left="778" w:right="586" w:firstLine="0"/>
      </w:pPr>
      <w:r>
        <w:rPr>
          <w:color w:val="131012"/>
          <w:u w:val="single" w:color="131012"/>
        </w:rPr>
        <w:t>В</w:t>
      </w:r>
      <w:r>
        <w:rPr>
          <w:color w:val="131012"/>
          <w:spacing w:val="80"/>
          <w:w w:val="150"/>
          <w:u w:val="single" w:color="131012"/>
        </w:rPr>
        <w:t xml:space="preserve"> </w:t>
      </w:r>
      <w:r>
        <w:rPr>
          <w:color w:val="131012"/>
          <w:u w:val="single" w:color="131012"/>
        </w:rPr>
        <w:t>предусмотренном</w:t>
      </w:r>
      <w:r>
        <w:rPr>
          <w:color w:val="131012"/>
          <w:spacing w:val="80"/>
          <w:w w:val="150"/>
          <w:u w:val="single" w:color="131012"/>
        </w:rPr>
        <w:t xml:space="preserve"> </w:t>
      </w:r>
      <w:r>
        <w:rPr>
          <w:color w:val="131012"/>
          <w:u w:val="single" w:color="131012"/>
        </w:rPr>
        <w:t>законодательством</w:t>
      </w:r>
      <w:r>
        <w:rPr>
          <w:color w:val="131012"/>
          <w:spacing w:val="80"/>
          <w:w w:val="150"/>
          <w:u w:val="single" w:color="131012"/>
        </w:rPr>
        <w:t xml:space="preserve"> </w:t>
      </w:r>
      <w:r>
        <w:rPr>
          <w:color w:val="131012"/>
          <w:u w:val="single" w:color="131012"/>
        </w:rPr>
        <w:t>Российской</w:t>
      </w:r>
      <w:r>
        <w:rPr>
          <w:color w:val="131012"/>
          <w:spacing w:val="80"/>
          <w:w w:val="150"/>
          <w:u w:val="single" w:color="131012"/>
        </w:rPr>
        <w:t xml:space="preserve"> </w:t>
      </w:r>
      <w:r>
        <w:rPr>
          <w:color w:val="131012"/>
          <w:u w:val="single" w:color="131012"/>
        </w:rPr>
        <w:t>Федерации</w:t>
      </w:r>
      <w:r>
        <w:rPr>
          <w:color w:val="131012"/>
          <w:spacing w:val="80"/>
          <w:w w:val="150"/>
          <w:u w:val="single" w:color="131012"/>
        </w:rPr>
        <w:t xml:space="preserve"> </w:t>
      </w:r>
      <w:r>
        <w:rPr>
          <w:color w:val="131012"/>
          <w:u w:val="single" w:color="131012"/>
        </w:rPr>
        <w:t>порядке</w:t>
      </w:r>
      <w:r>
        <w:rPr>
          <w:color w:val="131012"/>
          <w:spacing w:val="80"/>
          <w:w w:val="150"/>
          <w:u w:val="single" w:color="131012"/>
        </w:rPr>
        <w:t xml:space="preserve"> </w:t>
      </w:r>
      <w:r>
        <w:rPr>
          <w:color w:val="131012"/>
          <w:u w:val="single" w:color="131012"/>
        </w:rPr>
        <w:t>воспитатель</w:t>
      </w:r>
      <w:r>
        <w:rPr>
          <w:color w:val="131012"/>
          <w:spacing w:val="40"/>
        </w:rPr>
        <w:t xml:space="preserve"> </w:t>
      </w:r>
      <w:r>
        <w:rPr>
          <w:color w:val="131012"/>
          <w:u w:val="single" w:color="131012"/>
        </w:rPr>
        <w:t>несет ответственность:</w:t>
      </w:r>
    </w:p>
    <w:p w:rsidR="005F3852" w:rsidRDefault="00BE3D8C">
      <w:pPr>
        <w:pStyle w:val="a5"/>
        <w:numPr>
          <w:ilvl w:val="0"/>
          <w:numId w:val="2"/>
        </w:numPr>
        <w:tabs>
          <w:tab w:val="left" w:pos="1686"/>
        </w:tabs>
        <w:spacing w:line="252" w:lineRule="exact"/>
        <w:ind w:left="1686" w:hanging="348"/>
      </w:pPr>
      <w:r>
        <w:rPr>
          <w:color w:val="131012"/>
        </w:rPr>
        <w:t>за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жизнь</w:t>
      </w:r>
      <w:r>
        <w:rPr>
          <w:color w:val="131012"/>
          <w:spacing w:val="-4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здоровье</w:t>
      </w:r>
      <w:r>
        <w:rPr>
          <w:color w:val="131012"/>
          <w:spacing w:val="-4"/>
        </w:rPr>
        <w:t xml:space="preserve"> </w:t>
      </w:r>
      <w:proofErr w:type="gramStart"/>
      <w:r>
        <w:rPr>
          <w:color w:val="131012"/>
        </w:rPr>
        <w:t>обучающихся</w:t>
      </w:r>
      <w:proofErr w:type="gramEnd"/>
      <w:r>
        <w:rPr>
          <w:color w:val="131012"/>
          <w:spacing w:val="-5"/>
        </w:rPr>
        <w:t xml:space="preserve"> </w:t>
      </w:r>
      <w:r>
        <w:rPr>
          <w:color w:val="131012"/>
        </w:rPr>
        <w:t>во</w:t>
      </w:r>
      <w:r>
        <w:rPr>
          <w:color w:val="131012"/>
          <w:spacing w:val="-4"/>
        </w:rPr>
        <w:t xml:space="preserve"> </w:t>
      </w:r>
      <w:r>
        <w:rPr>
          <w:color w:val="131012"/>
        </w:rPr>
        <w:t>время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образовательной</w:t>
      </w:r>
      <w:r>
        <w:rPr>
          <w:color w:val="131012"/>
          <w:spacing w:val="-4"/>
        </w:rPr>
        <w:t xml:space="preserve"> </w:t>
      </w:r>
      <w:r>
        <w:rPr>
          <w:color w:val="131012"/>
        </w:rPr>
        <w:t>деятельности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с</w:t>
      </w:r>
      <w:r>
        <w:rPr>
          <w:color w:val="131012"/>
          <w:spacing w:val="-4"/>
        </w:rPr>
        <w:t xml:space="preserve"> </w:t>
      </w:r>
      <w:r>
        <w:rPr>
          <w:color w:val="131012"/>
          <w:spacing w:val="-2"/>
        </w:rPr>
        <w:t>ними;</w:t>
      </w:r>
    </w:p>
    <w:p w:rsidR="005F3852" w:rsidRDefault="00BE3D8C">
      <w:pPr>
        <w:pStyle w:val="a5"/>
        <w:numPr>
          <w:ilvl w:val="0"/>
          <w:numId w:val="2"/>
        </w:numPr>
        <w:tabs>
          <w:tab w:val="left" w:pos="1686"/>
          <w:tab w:val="left" w:pos="1698"/>
        </w:tabs>
        <w:spacing w:before="25" w:line="264" w:lineRule="auto"/>
        <w:ind w:right="584" w:hanging="360"/>
      </w:pPr>
      <w:r>
        <w:rPr>
          <w:color w:val="131012"/>
        </w:rPr>
        <w:t>за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нарушени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л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незаконно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граничени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права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на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бразовани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 предусмотренных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законодательством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б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бразовани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прав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свобод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детей,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родителей (законных представителей) воспитанников, нарушение требований к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рганизации и осуществлению образовательной деятельности;</w:t>
      </w:r>
    </w:p>
    <w:p w:rsidR="005F3852" w:rsidRDefault="00BE3D8C">
      <w:pPr>
        <w:pStyle w:val="a5"/>
        <w:numPr>
          <w:ilvl w:val="0"/>
          <w:numId w:val="2"/>
        </w:numPr>
        <w:tabs>
          <w:tab w:val="left" w:pos="1686"/>
          <w:tab w:val="left" w:pos="1698"/>
        </w:tabs>
        <w:spacing w:line="264" w:lineRule="auto"/>
        <w:ind w:right="579" w:hanging="360"/>
      </w:pPr>
      <w:r>
        <w:rPr>
          <w:color w:val="131012"/>
        </w:rPr>
        <w:t>за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еоказани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ервой</w:t>
      </w:r>
      <w:r>
        <w:rPr>
          <w:color w:val="131012"/>
          <w:spacing w:val="80"/>
        </w:rPr>
        <w:t xml:space="preserve"> </w:t>
      </w:r>
      <w:r>
        <w:t>помощи</w:t>
      </w:r>
      <w:r>
        <w:rPr>
          <w:spacing w:val="80"/>
        </w:rPr>
        <w:t xml:space="preserve"> </w:t>
      </w:r>
      <w:r>
        <w:rPr>
          <w:color w:val="131012"/>
        </w:rPr>
        <w:t>пострадавшему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воевременно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звещени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или скрытие несчастного </w:t>
      </w:r>
      <w:r>
        <w:t>случая;</w:t>
      </w:r>
    </w:p>
    <w:p w:rsidR="005F3852" w:rsidRDefault="00BE3D8C">
      <w:pPr>
        <w:pStyle w:val="a5"/>
        <w:numPr>
          <w:ilvl w:val="0"/>
          <w:numId w:val="2"/>
        </w:numPr>
        <w:tabs>
          <w:tab w:val="left" w:pos="1686"/>
        </w:tabs>
        <w:spacing w:line="252" w:lineRule="exact"/>
        <w:ind w:left="1686" w:hanging="348"/>
      </w:pPr>
      <w:r>
        <w:rPr>
          <w:color w:val="131012"/>
        </w:rPr>
        <w:t>за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отсутствие</w:t>
      </w:r>
      <w:r>
        <w:rPr>
          <w:color w:val="131012"/>
          <w:spacing w:val="-4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rPr>
          <w:color w:val="131012"/>
        </w:rPr>
        <w:t>правил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безопасного</w:t>
      </w:r>
      <w:r>
        <w:rPr>
          <w:color w:val="131012"/>
          <w:spacing w:val="-4"/>
        </w:rPr>
        <w:t xml:space="preserve"> </w:t>
      </w:r>
      <w:r>
        <w:rPr>
          <w:color w:val="131012"/>
          <w:spacing w:val="-2"/>
        </w:rPr>
        <w:t>поведения;</w:t>
      </w:r>
    </w:p>
    <w:p w:rsidR="005F3852" w:rsidRDefault="00BE3D8C">
      <w:pPr>
        <w:pStyle w:val="a5"/>
        <w:numPr>
          <w:ilvl w:val="0"/>
          <w:numId w:val="2"/>
        </w:numPr>
        <w:tabs>
          <w:tab w:val="left" w:pos="1686"/>
        </w:tabs>
        <w:spacing w:before="24"/>
        <w:ind w:left="1686" w:hanging="348"/>
      </w:pPr>
      <w:r>
        <w:rPr>
          <w:color w:val="131012"/>
        </w:rPr>
        <w:t>за</w:t>
      </w:r>
      <w:r>
        <w:rPr>
          <w:color w:val="131012"/>
          <w:spacing w:val="-7"/>
        </w:rPr>
        <w:t xml:space="preserve"> </w:t>
      </w:r>
      <w:r>
        <w:rPr>
          <w:color w:val="131012"/>
        </w:rPr>
        <w:t>нарушение</w:t>
      </w:r>
      <w:r>
        <w:rPr>
          <w:color w:val="131012"/>
          <w:spacing w:val="-2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rPr>
          <w:color w:val="131012"/>
        </w:rPr>
        <w:t>ситуации</w:t>
      </w:r>
      <w:r>
        <w:rPr>
          <w:color w:val="131012"/>
          <w:spacing w:val="-5"/>
        </w:rPr>
        <w:t xml:space="preserve"> </w:t>
      </w:r>
      <w:r>
        <w:rPr>
          <w:color w:val="131012"/>
        </w:rPr>
        <w:t>и</w:t>
      </w:r>
      <w:r>
        <w:rPr>
          <w:color w:val="131012"/>
          <w:spacing w:val="-5"/>
        </w:rPr>
        <w:t xml:space="preserve"> </w:t>
      </w:r>
      <w:r>
        <w:rPr>
          <w:color w:val="131012"/>
          <w:spacing w:val="-2"/>
        </w:rPr>
        <w:t>эвакуаци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297"/>
        </w:tabs>
        <w:spacing w:before="25" w:line="264" w:lineRule="auto"/>
        <w:ind w:left="778" w:right="572" w:firstLine="0"/>
      </w:pPr>
      <w:r>
        <w:rPr>
          <w:color w:val="131012"/>
        </w:rPr>
        <w:t xml:space="preserve">За совершение </w:t>
      </w:r>
      <w:r>
        <w:t xml:space="preserve">дисциплинарного проступка, то есть </w:t>
      </w:r>
      <w:r>
        <w:rPr>
          <w:color w:val="131012"/>
        </w:rPr>
        <w:t>неисполнение или ненадлежаще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исполнение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по</w:t>
      </w:r>
      <w:r>
        <w:rPr>
          <w:color w:val="131012"/>
          <w:spacing w:val="40"/>
        </w:rPr>
        <w:t xml:space="preserve">  </w:t>
      </w:r>
      <w:r>
        <w:t>вине</w:t>
      </w:r>
      <w:r>
        <w:rPr>
          <w:spacing w:val="40"/>
        </w:rPr>
        <w:t xml:space="preserve">  </w:t>
      </w:r>
      <w:r>
        <w:t>воспитателя</w:t>
      </w:r>
      <w:r>
        <w:rPr>
          <w:spacing w:val="40"/>
        </w:rPr>
        <w:t xml:space="preserve">  </w:t>
      </w:r>
      <w:r>
        <w:t>возложенных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rPr>
          <w:color w:val="131012"/>
        </w:rPr>
        <w:t>него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трудовых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обязанностей, должностной</w:t>
      </w:r>
      <w:r>
        <w:rPr>
          <w:color w:val="131012"/>
          <w:spacing w:val="80"/>
        </w:rPr>
        <w:t xml:space="preserve"> </w:t>
      </w:r>
      <w:r>
        <w:t>инструкции,</w:t>
      </w:r>
      <w:r>
        <w:rPr>
          <w:spacing w:val="80"/>
        </w:rPr>
        <w:t xml:space="preserve"> </w:t>
      </w:r>
      <w:r>
        <w:t>Уста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вил</w:t>
      </w:r>
      <w:r>
        <w:rPr>
          <w:spacing w:val="80"/>
        </w:rPr>
        <w:t xml:space="preserve"> </w:t>
      </w:r>
      <w:r>
        <w:t>внутреннего</w:t>
      </w:r>
      <w:r>
        <w:rPr>
          <w:spacing w:val="80"/>
        </w:rPr>
        <w:t xml:space="preserve"> </w:t>
      </w:r>
      <w:r>
        <w:rPr>
          <w:color w:val="131012"/>
        </w:rPr>
        <w:t>трудового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распорядка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ных локальных</w:t>
      </w:r>
      <w:r>
        <w:rPr>
          <w:color w:val="131012"/>
          <w:spacing w:val="80"/>
        </w:rPr>
        <w:t xml:space="preserve"> </w:t>
      </w:r>
      <w:r>
        <w:t>нормативных</w:t>
      </w:r>
      <w:r>
        <w:rPr>
          <w:spacing w:val="80"/>
        </w:rPr>
        <w:t xml:space="preserve"> </w:t>
      </w:r>
      <w:r>
        <w:t>актов,</w:t>
      </w:r>
      <w:r>
        <w:rPr>
          <w:spacing w:val="80"/>
        </w:rPr>
        <w:t xml:space="preserve"> </w:t>
      </w:r>
      <w:r>
        <w:t>несет</w:t>
      </w:r>
      <w:r>
        <w:rPr>
          <w:spacing w:val="80"/>
        </w:rPr>
        <w:t xml:space="preserve"> </w:t>
      </w:r>
      <w:r>
        <w:t>дисциплинарную</w:t>
      </w:r>
      <w:r>
        <w:rPr>
          <w:spacing w:val="80"/>
        </w:rPr>
        <w:t xml:space="preserve"> </w:t>
      </w:r>
      <w:r>
        <w:rPr>
          <w:color w:val="131012"/>
        </w:rPr>
        <w:t>ответственность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порядке, определенном </w:t>
      </w:r>
      <w:r>
        <w:t xml:space="preserve">трудовым законодательством Российской Федерации. </w:t>
      </w:r>
      <w:r>
        <w:rPr>
          <w:color w:val="131012"/>
        </w:rPr>
        <w:t>Неисполнение ил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ненадлежащее</w:t>
      </w:r>
      <w:r>
        <w:rPr>
          <w:color w:val="131012"/>
          <w:spacing w:val="40"/>
        </w:rPr>
        <w:t xml:space="preserve">  </w:t>
      </w:r>
      <w:r>
        <w:t>исполнение</w:t>
      </w:r>
      <w:r>
        <w:rPr>
          <w:spacing w:val="40"/>
        </w:rPr>
        <w:t xml:space="preserve">  </w:t>
      </w:r>
      <w:r>
        <w:t>обязанностей,</w:t>
      </w:r>
      <w:r>
        <w:rPr>
          <w:spacing w:val="40"/>
        </w:rPr>
        <w:t xml:space="preserve">  </w:t>
      </w:r>
      <w:r>
        <w:t>предусмотренных</w:t>
      </w:r>
      <w:r>
        <w:rPr>
          <w:spacing w:val="40"/>
        </w:rPr>
        <w:t xml:space="preserve">  </w:t>
      </w:r>
      <w:r>
        <w:rPr>
          <w:color w:val="131012"/>
        </w:rPr>
        <w:t>частью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1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статьи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 xml:space="preserve">48 Федерального </w:t>
      </w:r>
      <w:r>
        <w:t xml:space="preserve">закона "Об образовании в Российской Федерации" </w:t>
      </w:r>
      <w:r>
        <w:rPr>
          <w:color w:val="131012"/>
        </w:rPr>
        <w:t>от 29.12.2012 N 273-ФЗ,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учитывается </w:t>
      </w:r>
      <w:r>
        <w:t>при прохождении аттестаци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297"/>
        </w:tabs>
        <w:spacing w:line="264" w:lineRule="auto"/>
        <w:ind w:left="778" w:right="574" w:firstLine="0"/>
      </w:pPr>
      <w:r>
        <w:rPr>
          <w:color w:val="131012"/>
        </w:rPr>
        <w:t>За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именение,</w:t>
      </w:r>
      <w:r>
        <w:rPr>
          <w:color w:val="131012"/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однократное,</w:t>
      </w:r>
      <w:r>
        <w:rPr>
          <w:spacing w:val="80"/>
        </w:rPr>
        <w:t xml:space="preserve"> </w:t>
      </w:r>
      <w:r>
        <w:t>методов</w:t>
      </w:r>
      <w:r>
        <w:rPr>
          <w:spacing w:val="80"/>
        </w:rPr>
        <w:t xml:space="preserve"> </w:t>
      </w:r>
      <w:r>
        <w:t>воспитания,</w:t>
      </w:r>
      <w:r>
        <w:rPr>
          <w:spacing w:val="80"/>
        </w:rPr>
        <w:t xml:space="preserve"> </w:t>
      </w:r>
      <w:r>
        <w:rPr>
          <w:color w:val="131012"/>
        </w:rPr>
        <w:t>связанны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с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физическим 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(или)</w:t>
      </w:r>
      <w:r>
        <w:rPr>
          <w:color w:val="131012"/>
          <w:spacing w:val="80"/>
        </w:rPr>
        <w:t xml:space="preserve"> </w:t>
      </w:r>
      <w:r>
        <w:t>психическим</w:t>
      </w:r>
      <w:r>
        <w:rPr>
          <w:spacing w:val="80"/>
        </w:rPr>
        <w:t xml:space="preserve"> </w:t>
      </w:r>
      <w:r>
        <w:t>насилием</w:t>
      </w:r>
      <w:r>
        <w:rPr>
          <w:spacing w:val="80"/>
        </w:rPr>
        <w:t xml:space="preserve"> </w:t>
      </w:r>
      <w:r>
        <w:t>над</w:t>
      </w:r>
      <w:r>
        <w:rPr>
          <w:spacing w:val="80"/>
        </w:rPr>
        <w:t xml:space="preserve"> </w:t>
      </w:r>
      <w:r>
        <w:t>личностью</w:t>
      </w:r>
      <w:r>
        <w:rPr>
          <w:spacing w:val="80"/>
        </w:rPr>
        <w:t xml:space="preserve"> </w:t>
      </w:r>
      <w:r>
        <w:t>ребенка,</w:t>
      </w:r>
      <w:r>
        <w:rPr>
          <w:spacing w:val="8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rPr>
          <w:color w:val="131012"/>
        </w:rPr>
        <w:t>совершени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иного аморального</w:t>
      </w:r>
      <w:r>
        <w:rPr>
          <w:color w:val="131012"/>
          <w:spacing w:val="40"/>
        </w:rPr>
        <w:t xml:space="preserve"> </w:t>
      </w:r>
      <w:r>
        <w:t>поступка</w:t>
      </w:r>
      <w:r>
        <w:rPr>
          <w:spacing w:val="40"/>
        </w:rPr>
        <w:t xml:space="preserve"> </w:t>
      </w:r>
      <w:r>
        <w:t>воспитатель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свобожден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rPr>
          <w:color w:val="131012"/>
        </w:rPr>
        <w:t>занимаемо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должност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 соответствии</w:t>
      </w:r>
      <w:r>
        <w:rPr>
          <w:color w:val="131012"/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Трудовым</w:t>
      </w:r>
      <w:r>
        <w:rPr>
          <w:spacing w:val="80"/>
          <w:w w:val="150"/>
        </w:rPr>
        <w:t xml:space="preserve"> </w:t>
      </w:r>
      <w:r>
        <w:t>Кодексом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Федерации.</w:t>
      </w:r>
      <w:r>
        <w:rPr>
          <w:spacing w:val="40"/>
        </w:rPr>
        <w:t xml:space="preserve">  </w:t>
      </w:r>
      <w:r>
        <w:rPr>
          <w:color w:val="131012"/>
        </w:rPr>
        <w:t>Увольнение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за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данны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поступок не </w:t>
      </w:r>
      <w:r>
        <w:t>является мерой дисциплинарной ответственност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297"/>
        </w:tabs>
        <w:spacing w:line="264" w:lineRule="auto"/>
        <w:ind w:left="778" w:right="574" w:firstLine="0"/>
      </w:pPr>
      <w:r>
        <w:rPr>
          <w:color w:val="131012"/>
        </w:rPr>
        <w:t>За</w:t>
      </w:r>
      <w:r>
        <w:rPr>
          <w:color w:val="131012"/>
          <w:spacing w:val="80"/>
        </w:rPr>
        <w:t xml:space="preserve"> </w:t>
      </w:r>
      <w:r>
        <w:t>невыполнение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>охраны</w:t>
      </w:r>
      <w:r>
        <w:rPr>
          <w:spacing w:val="80"/>
        </w:rPr>
        <w:t xml:space="preserve"> </w:t>
      </w:r>
      <w:r>
        <w:t>труда,</w:t>
      </w:r>
      <w:r>
        <w:rPr>
          <w:spacing w:val="80"/>
        </w:rPr>
        <w:t xml:space="preserve"> </w:t>
      </w:r>
      <w:r>
        <w:t>несоблюдения</w:t>
      </w:r>
      <w:r>
        <w:rPr>
          <w:spacing w:val="80"/>
        </w:rPr>
        <w:t xml:space="preserve"> </w:t>
      </w:r>
      <w:r>
        <w:rPr>
          <w:color w:val="131012"/>
        </w:rPr>
        <w:t>правил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ожарн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безопасности,</w:t>
      </w:r>
      <w:r>
        <w:rPr>
          <w:color w:val="131012"/>
          <w:spacing w:val="80"/>
        </w:rPr>
        <w:t xml:space="preserve"> </w:t>
      </w:r>
      <w:r>
        <w:t>санитарно-гигиенических</w:t>
      </w:r>
      <w:r>
        <w:rPr>
          <w:spacing w:val="80"/>
        </w:rPr>
        <w:t xml:space="preserve"> </w:t>
      </w:r>
      <w:r>
        <w:t>правил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орм</w:t>
      </w:r>
      <w:r>
        <w:rPr>
          <w:spacing w:val="80"/>
        </w:rPr>
        <w:t xml:space="preserve"> </w:t>
      </w:r>
      <w:r>
        <w:rPr>
          <w:color w:val="131012"/>
        </w:rPr>
        <w:t>организаци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бразовательной деятельности</w:t>
      </w:r>
      <w:r>
        <w:rPr>
          <w:color w:val="131012"/>
          <w:spacing w:val="40"/>
        </w:rPr>
        <w:t xml:space="preserve">  </w:t>
      </w:r>
      <w:r>
        <w:t>воспитатель</w:t>
      </w:r>
      <w:r>
        <w:rPr>
          <w:spacing w:val="40"/>
        </w:rPr>
        <w:t xml:space="preserve">  </w:t>
      </w:r>
      <w:r>
        <w:t>несет</w:t>
      </w:r>
      <w:r>
        <w:rPr>
          <w:spacing w:val="40"/>
        </w:rPr>
        <w:t xml:space="preserve">  </w:t>
      </w:r>
      <w:r>
        <w:t>ответственность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rPr>
          <w:color w:val="131012"/>
        </w:rPr>
        <w:t>пределах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 xml:space="preserve">определенных административным </w:t>
      </w:r>
      <w:r>
        <w:t>законодательством Российской Федераци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297"/>
        </w:tabs>
        <w:spacing w:line="264" w:lineRule="auto"/>
        <w:ind w:left="778" w:right="576" w:firstLine="0"/>
      </w:pPr>
      <w:r>
        <w:rPr>
          <w:color w:val="131012"/>
        </w:rPr>
        <w:t>За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умышленное</w:t>
      </w:r>
      <w:r>
        <w:rPr>
          <w:color w:val="131012"/>
          <w:spacing w:val="80"/>
          <w:w w:val="150"/>
        </w:rPr>
        <w:t xml:space="preserve"> </w:t>
      </w:r>
      <w:r>
        <w:t>причинение</w:t>
      </w:r>
      <w:r>
        <w:rPr>
          <w:spacing w:val="80"/>
          <w:w w:val="150"/>
        </w:rPr>
        <w:t xml:space="preserve"> </w:t>
      </w:r>
      <w:r>
        <w:t>дошкольному</w:t>
      </w:r>
      <w:r>
        <w:rPr>
          <w:spacing w:val="80"/>
          <w:w w:val="150"/>
        </w:rPr>
        <w:t xml:space="preserve"> </w:t>
      </w:r>
      <w:r>
        <w:rPr>
          <w:color w:val="131012"/>
        </w:rPr>
        <w:t>образовательному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учреждению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ил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участникам образовательных </w:t>
      </w:r>
      <w:r>
        <w:t xml:space="preserve">отношений материального </w:t>
      </w:r>
      <w:r>
        <w:rPr>
          <w:color w:val="131012"/>
        </w:rPr>
        <w:t xml:space="preserve">ущерба в связи с исполнением (неисполнением) своих </w:t>
      </w:r>
      <w:r>
        <w:t xml:space="preserve">должностных обязанностей </w:t>
      </w:r>
      <w:r>
        <w:rPr>
          <w:color w:val="131012"/>
        </w:rPr>
        <w:t xml:space="preserve">воспитатель ДОУ несёт материальную ответственность </w:t>
      </w:r>
      <w:r>
        <w:t xml:space="preserve">в </w:t>
      </w:r>
      <w:r>
        <w:rPr>
          <w:color w:val="131012"/>
        </w:rPr>
        <w:t xml:space="preserve">порядке </w:t>
      </w:r>
      <w:r>
        <w:t xml:space="preserve">и </w:t>
      </w:r>
      <w:r>
        <w:rPr>
          <w:color w:val="131012"/>
        </w:rPr>
        <w:t xml:space="preserve">в </w:t>
      </w:r>
      <w:r>
        <w:t xml:space="preserve">пределах, определенных </w:t>
      </w:r>
      <w:r>
        <w:rPr>
          <w:color w:val="131012"/>
        </w:rPr>
        <w:t xml:space="preserve">трудовым и (или) гражданским законодательством Российской </w:t>
      </w:r>
      <w:r>
        <w:t>Федераци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297"/>
        </w:tabs>
        <w:spacing w:line="264" w:lineRule="auto"/>
        <w:ind w:left="778" w:right="575" w:firstLine="0"/>
      </w:pPr>
      <w:r>
        <w:rPr>
          <w:color w:val="131012"/>
        </w:rPr>
        <w:t>За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авонарушения,</w:t>
      </w:r>
      <w:r>
        <w:rPr>
          <w:color w:val="131012"/>
          <w:spacing w:val="80"/>
        </w:rPr>
        <w:t xml:space="preserve"> </w:t>
      </w:r>
      <w:r>
        <w:t>совершенн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цессе</w:t>
      </w:r>
      <w:r>
        <w:rPr>
          <w:spacing w:val="80"/>
        </w:rPr>
        <w:t xml:space="preserve"> </w:t>
      </w:r>
      <w:r>
        <w:rPr>
          <w:color w:val="131012"/>
        </w:rPr>
        <w:t>осуществлени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образовательной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деятельности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несет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ответственность</w:t>
      </w:r>
      <w:r>
        <w:rPr>
          <w:color w:val="131012"/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rPr>
          <w:color w:val="131012"/>
        </w:rPr>
        <w:t>пределах,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>определенных</w:t>
      </w:r>
      <w:r>
        <w:rPr>
          <w:color w:val="131012"/>
          <w:spacing w:val="40"/>
        </w:rPr>
        <w:t xml:space="preserve">  </w:t>
      </w:r>
      <w:r>
        <w:rPr>
          <w:color w:val="131012"/>
        </w:rPr>
        <w:t xml:space="preserve">административным, уголовным </w:t>
      </w:r>
      <w:r>
        <w:t xml:space="preserve">и </w:t>
      </w:r>
      <w:r>
        <w:rPr>
          <w:color w:val="131012"/>
        </w:rPr>
        <w:t xml:space="preserve">гражданским </w:t>
      </w:r>
      <w:r>
        <w:t xml:space="preserve">законодательством Российской </w:t>
      </w:r>
      <w:r>
        <w:rPr>
          <w:color w:val="131012"/>
        </w:rPr>
        <w:t>Федерации.</w:t>
      </w:r>
    </w:p>
    <w:p w:rsidR="005F3852" w:rsidRDefault="005F3852">
      <w:pPr>
        <w:pStyle w:val="a3"/>
        <w:spacing w:before="20"/>
        <w:ind w:left="0"/>
        <w:jc w:val="left"/>
      </w:pPr>
    </w:p>
    <w:p w:rsidR="005F3852" w:rsidRDefault="00BE3D8C">
      <w:pPr>
        <w:pStyle w:val="Heading1"/>
        <w:numPr>
          <w:ilvl w:val="0"/>
          <w:numId w:val="10"/>
        </w:numPr>
        <w:tabs>
          <w:tab w:val="left" w:pos="1079"/>
        </w:tabs>
        <w:ind w:left="1079" w:hanging="301"/>
        <w:jc w:val="both"/>
      </w:pPr>
      <w:bookmarkStart w:id="4" w:name="7._Взаимоотношения._Связи_по_должности"/>
      <w:bookmarkEnd w:id="4"/>
      <w:r>
        <w:t>Взаимоотношения.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должности</w:t>
      </w:r>
    </w:p>
    <w:p w:rsidR="005F3852" w:rsidRDefault="00BE3D8C">
      <w:pPr>
        <w:pStyle w:val="a3"/>
        <w:spacing w:before="20"/>
        <w:ind w:left="778"/>
      </w:pPr>
      <w:r>
        <w:rPr>
          <w:color w:val="131012"/>
        </w:rPr>
        <w:t>Восп</w:t>
      </w:r>
      <w:r>
        <w:rPr>
          <w:color w:val="131012"/>
          <w:u w:val="single" w:color="131012"/>
        </w:rPr>
        <w:t>итатель</w:t>
      </w:r>
      <w:r>
        <w:rPr>
          <w:color w:val="131012"/>
          <w:spacing w:val="-9"/>
        </w:rPr>
        <w:t xml:space="preserve"> </w:t>
      </w:r>
      <w:r>
        <w:rPr>
          <w:u w:val="single"/>
        </w:rPr>
        <w:t>дошкольного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овательного</w:t>
      </w:r>
      <w:r>
        <w:rPr>
          <w:spacing w:val="-5"/>
        </w:rPr>
        <w:t xml:space="preserve"> </w:t>
      </w:r>
      <w:r>
        <w:rPr>
          <w:color w:val="131012"/>
          <w:spacing w:val="-2"/>
          <w:u w:val="single" w:color="131012"/>
        </w:rPr>
        <w:t>учреждения: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297"/>
        </w:tabs>
        <w:spacing w:before="20" w:line="259" w:lineRule="auto"/>
        <w:ind w:left="778" w:right="573" w:firstLine="0"/>
      </w:pPr>
      <w:proofErr w:type="gramStart"/>
      <w:r>
        <w:t>Работае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жиме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объема</w:t>
      </w:r>
      <w:r>
        <w:rPr>
          <w:spacing w:val="40"/>
        </w:rPr>
        <w:t xml:space="preserve"> </w:t>
      </w:r>
      <w:r>
        <w:rPr>
          <w:color w:val="131012"/>
        </w:rPr>
        <w:t>установленной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ему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нагрузки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по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графику, </w:t>
      </w:r>
      <w:r>
        <w:t>составленному</w:t>
      </w:r>
      <w:r>
        <w:rPr>
          <w:spacing w:val="80"/>
        </w:rPr>
        <w:t xml:space="preserve">  </w:t>
      </w:r>
      <w:r>
        <w:t>исходя</w:t>
      </w:r>
      <w:r>
        <w:rPr>
          <w:spacing w:val="80"/>
        </w:rPr>
        <w:t xml:space="preserve">  </w:t>
      </w:r>
      <w:r>
        <w:t>из</w:t>
      </w:r>
      <w:r>
        <w:rPr>
          <w:spacing w:val="80"/>
        </w:rPr>
        <w:t xml:space="preserve">  </w:t>
      </w:r>
      <w:r>
        <w:t>сокращенной</w:t>
      </w:r>
      <w:r>
        <w:rPr>
          <w:spacing w:val="80"/>
        </w:rPr>
        <w:t xml:space="preserve">  </w:t>
      </w:r>
      <w:r>
        <w:t>продолжительности</w:t>
      </w:r>
      <w:r>
        <w:rPr>
          <w:spacing w:val="80"/>
        </w:rPr>
        <w:t xml:space="preserve">  </w:t>
      </w:r>
      <w:r>
        <w:rPr>
          <w:color w:val="131012"/>
        </w:rPr>
        <w:t>рабочего</w:t>
      </w:r>
      <w:r>
        <w:rPr>
          <w:color w:val="131012"/>
          <w:spacing w:val="80"/>
        </w:rPr>
        <w:t xml:space="preserve">  </w:t>
      </w:r>
      <w:r>
        <w:rPr>
          <w:color w:val="131012"/>
        </w:rPr>
        <w:t xml:space="preserve">времени, </w:t>
      </w:r>
      <w:r>
        <w:t>составляющей</w:t>
      </w:r>
      <w:r>
        <w:rPr>
          <w:spacing w:val="80"/>
        </w:rPr>
        <w:t xml:space="preserve"> </w:t>
      </w:r>
      <w:r>
        <w:rPr>
          <w:color w:val="131012"/>
        </w:rPr>
        <w:t>36</w:t>
      </w:r>
      <w:r>
        <w:rPr>
          <w:color w:val="131012"/>
          <w:spacing w:val="80"/>
        </w:rPr>
        <w:t xml:space="preserve"> </w:t>
      </w:r>
      <w:r>
        <w:t>часов</w:t>
      </w:r>
      <w:r>
        <w:rPr>
          <w:spacing w:val="8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</w:rPr>
        <w:t xml:space="preserve"> </w:t>
      </w:r>
      <w:r>
        <w:t>неделю,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участ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rPr>
          <w:color w:val="131012"/>
        </w:rPr>
        <w:t>обязательны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лановых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мероприятиях</w:t>
      </w:r>
      <w:r>
        <w:rPr>
          <w:color w:val="131012"/>
          <w:spacing w:val="40"/>
        </w:rPr>
        <w:t xml:space="preserve"> </w:t>
      </w:r>
      <w:r>
        <w:t xml:space="preserve">и самостоятельного планирования работы, на которую не </w:t>
      </w:r>
      <w:r>
        <w:rPr>
          <w:color w:val="131012"/>
        </w:rPr>
        <w:t>установлены нормы выработки.</w:t>
      </w:r>
      <w:proofErr w:type="gramEnd"/>
    </w:p>
    <w:p w:rsidR="005F3852" w:rsidRDefault="00BE3D8C">
      <w:pPr>
        <w:pStyle w:val="a5"/>
        <w:numPr>
          <w:ilvl w:val="1"/>
          <w:numId w:val="10"/>
        </w:numPr>
        <w:tabs>
          <w:tab w:val="left" w:pos="1297"/>
        </w:tabs>
        <w:spacing w:line="259" w:lineRule="auto"/>
        <w:ind w:left="778" w:right="577" w:firstLine="0"/>
      </w:pPr>
      <w:r>
        <w:rPr>
          <w:color w:val="131012"/>
        </w:rPr>
        <w:t>В</w:t>
      </w:r>
      <w:r>
        <w:rPr>
          <w:color w:val="131012"/>
          <w:spacing w:val="80"/>
          <w:w w:val="150"/>
        </w:rPr>
        <w:t xml:space="preserve"> </w:t>
      </w:r>
      <w:r>
        <w:t>случае</w:t>
      </w:r>
      <w:r>
        <w:rPr>
          <w:spacing w:val="80"/>
          <w:w w:val="150"/>
        </w:rPr>
        <w:t xml:space="preserve"> </w:t>
      </w:r>
      <w:r>
        <w:t>производственной</w:t>
      </w:r>
      <w:r>
        <w:rPr>
          <w:spacing w:val="80"/>
          <w:w w:val="150"/>
        </w:rPr>
        <w:t xml:space="preserve"> </w:t>
      </w:r>
      <w:r>
        <w:t>необходимости</w:t>
      </w:r>
      <w:r>
        <w:rPr>
          <w:spacing w:val="80"/>
          <w:w w:val="150"/>
        </w:rPr>
        <w:t xml:space="preserve"> </w:t>
      </w:r>
      <w:r>
        <w:t>заменяет</w:t>
      </w:r>
      <w:r>
        <w:rPr>
          <w:spacing w:val="40"/>
        </w:rPr>
        <w:t xml:space="preserve">  </w:t>
      </w:r>
      <w:r>
        <w:rPr>
          <w:color w:val="131012"/>
        </w:rPr>
        <w:t>в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установленном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порядк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временно </w:t>
      </w:r>
      <w:r>
        <w:t>отсутствующего воспитателя.</w:t>
      </w:r>
    </w:p>
    <w:p w:rsidR="005F3852" w:rsidRDefault="005F3852">
      <w:pPr>
        <w:pStyle w:val="a5"/>
        <w:spacing w:line="259" w:lineRule="auto"/>
        <w:sectPr w:rsidR="005F3852">
          <w:pgSz w:w="11910" w:h="16840"/>
          <w:pgMar w:top="200" w:right="283" w:bottom="280" w:left="566" w:header="720" w:footer="720" w:gutter="0"/>
          <w:cols w:space="720"/>
        </w:sectPr>
      </w:pPr>
    </w:p>
    <w:p w:rsidR="00F1356E" w:rsidRDefault="00F1356E">
      <w:pPr>
        <w:pStyle w:val="a3"/>
        <w:spacing w:before="65" w:line="254" w:lineRule="auto"/>
        <w:ind w:left="839" w:right="651"/>
        <w:rPr>
          <w:color w:val="131012"/>
        </w:rPr>
      </w:pPr>
    </w:p>
    <w:p w:rsidR="00F1356E" w:rsidRDefault="00F1356E">
      <w:pPr>
        <w:pStyle w:val="a3"/>
        <w:spacing w:before="65" w:line="254" w:lineRule="auto"/>
        <w:ind w:left="839" w:right="651"/>
        <w:rPr>
          <w:color w:val="131012"/>
        </w:rPr>
      </w:pPr>
    </w:p>
    <w:p w:rsidR="005F3852" w:rsidRDefault="003D4A0E">
      <w:pPr>
        <w:pStyle w:val="a3"/>
        <w:spacing w:before="65" w:line="254" w:lineRule="auto"/>
        <w:ind w:left="839" w:right="651"/>
      </w:pPr>
      <w:r>
        <w:rPr>
          <w:color w:val="131012"/>
        </w:rPr>
        <w:t>7</w:t>
      </w:r>
      <w:r w:rsidR="00BE3D8C">
        <w:rPr>
          <w:color w:val="131012"/>
        </w:rPr>
        <w:t>.3. Получает от администрации ДОУ материалы нормативно-правового и организационн</w:t>
      </w:r>
      <w:proofErr w:type="gramStart"/>
      <w:r w:rsidR="00BE3D8C">
        <w:rPr>
          <w:color w:val="131012"/>
        </w:rPr>
        <w:t>о-</w:t>
      </w:r>
      <w:proofErr w:type="gramEnd"/>
      <w:r w:rsidR="00BE3D8C">
        <w:rPr>
          <w:color w:val="131012"/>
        </w:rPr>
        <w:t xml:space="preserve"> методического характера, знакомится под подпись с соответствующими документами.</w:t>
      </w:r>
    </w:p>
    <w:p w:rsidR="005F3852" w:rsidRDefault="003D4A0E" w:rsidP="003D4A0E">
      <w:pPr>
        <w:tabs>
          <w:tab w:val="left" w:pos="1347"/>
          <w:tab w:val="left" w:pos="3737"/>
          <w:tab w:val="left" w:pos="6009"/>
          <w:tab w:val="left" w:pos="8130"/>
          <w:tab w:val="left" w:pos="10310"/>
        </w:tabs>
        <w:spacing w:line="254" w:lineRule="auto"/>
        <w:ind w:left="331" w:right="640"/>
      </w:pPr>
      <w:r>
        <w:rPr>
          <w:color w:val="131012"/>
          <w:spacing w:val="-2"/>
        </w:rPr>
        <w:t xml:space="preserve">         7.4.</w:t>
      </w:r>
      <w:r w:rsidR="00BE3D8C" w:rsidRPr="003D4A0E">
        <w:rPr>
          <w:color w:val="131012"/>
          <w:spacing w:val="-2"/>
        </w:rPr>
        <w:t>Координирует</w:t>
      </w:r>
      <w:r w:rsidR="00BE3D8C" w:rsidRPr="003D4A0E">
        <w:rPr>
          <w:color w:val="131012"/>
        </w:rPr>
        <w:tab/>
      </w:r>
      <w:r w:rsidR="00BE3D8C" w:rsidRPr="003D4A0E">
        <w:rPr>
          <w:color w:val="131012"/>
          <w:spacing w:val="-2"/>
        </w:rPr>
        <w:t>деятельность</w:t>
      </w:r>
      <w:r w:rsidR="00BE3D8C" w:rsidRPr="003D4A0E">
        <w:rPr>
          <w:color w:val="131012"/>
        </w:rPr>
        <w:tab/>
      </w:r>
      <w:r w:rsidR="00BE3D8C" w:rsidRPr="003D4A0E">
        <w:rPr>
          <w:color w:val="131012"/>
          <w:spacing w:val="-2"/>
        </w:rPr>
        <w:t>помощника</w:t>
      </w:r>
      <w:r w:rsidR="00BE3D8C" w:rsidRPr="003D4A0E">
        <w:rPr>
          <w:color w:val="131012"/>
        </w:rPr>
        <w:tab/>
      </w:r>
      <w:r w:rsidR="00BE3D8C" w:rsidRPr="003D4A0E">
        <w:rPr>
          <w:color w:val="131012"/>
          <w:spacing w:val="-2"/>
        </w:rPr>
        <w:t>воспитателя</w:t>
      </w:r>
      <w:r w:rsidR="00BE3D8C" w:rsidRPr="003D4A0E">
        <w:rPr>
          <w:color w:val="131012"/>
        </w:rPr>
        <w:tab/>
      </w:r>
      <w:r w:rsidR="00BE3D8C" w:rsidRPr="003D4A0E">
        <w:rPr>
          <w:color w:val="131012"/>
          <w:spacing w:val="-10"/>
        </w:rPr>
        <w:t xml:space="preserve">в </w:t>
      </w:r>
      <w:r>
        <w:rPr>
          <w:color w:val="131012"/>
          <w:spacing w:val="-10"/>
        </w:rPr>
        <w:t xml:space="preserve">   </w:t>
      </w:r>
      <w:r w:rsidR="00BE3D8C" w:rsidRPr="003D4A0E">
        <w:rPr>
          <w:color w:val="131012"/>
        </w:rPr>
        <w:t xml:space="preserve">рамках </w:t>
      </w:r>
      <w:r w:rsidR="00BE3D8C">
        <w:t xml:space="preserve">единой </w:t>
      </w:r>
      <w:r w:rsidR="00BE3D8C" w:rsidRPr="003D4A0E">
        <w:rPr>
          <w:color w:val="131012"/>
        </w:rPr>
        <w:t>образовательной деятельности в группе.</w:t>
      </w:r>
    </w:p>
    <w:p w:rsidR="005F3852" w:rsidRDefault="003D4A0E" w:rsidP="003D4A0E">
      <w:pPr>
        <w:tabs>
          <w:tab w:val="left" w:pos="1355"/>
        </w:tabs>
        <w:spacing w:line="254" w:lineRule="auto"/>
        <w:ind w:left="331" w:right="646"/>
      </w:pPr>
      <w:r>
        <w:rPr>
          <w:color w:val="131012"/>
        </w:rPr>
        <w:t xml:space="preserve">         7.5.</w:t>
      </w:r>
      <w:r w:rsidR="00BE3D8C" w:rsidRPr="003D4A0E">
        <w:rPr>
          <w:color w:val="131012"/>
        </w:rPr>
        <w:t>Осуществляет систематический обмен информацией по вопросам, входящим в его компетенцию, с администрацией, педагогическими работниками, помощником воспитателя, медицинским работником и персоналом кухни дошкольного образовательного учреждения.</w:t>
      </w:r>
    </w:p>
    <w:p w:rsidR="005F3852" w:rsidRDefault="003D4A0E" w:rsidP="003D4A0E">
      <w:pPr>
        <w:tabs>
          <w:tab w:val="left" w:pos="1351"/>
        </w:tabs>
        <w:spacing w:line="254" w:lineRule="auto"/>
        <w:ind w:left="331" w:right="645"/>
      </w:pPr>
      <w:r>
        <w:rPr>
          <w:color w:val="131012"/>
        </w:rPr>
        <w:t xml:space="preserve">         7.6.</w:t>
      </w:r>
      <w:r w:rsidR="00BE3D8C" w:rsidRPr="003D4A0E">
        <w:rPr>
          <w:color w:val="131012"/>
        </w:rPr>
        <w:t>Сообщает непосредственному руководителю информацию, полученную на совещаниях, семинарах, конференциях непосредственно после ее получения.</w:t>
      </w:r>
    </w:p>
    <w:p w:rsidR="005F3852" w:rsidRDefault="003D4A0E" w:rsidP="003D4A0E">
      <w:pPr>
        <w:tabs>
          <w:tab w:val="left" w:pos="1363"/>
        </w:tabs>
        <w:spacing w:line="254" w:lineRule="auto"/>
        <w:ind w:left="331" w:right="644"/>
      </w:pPr>
      <w:r>
        <w:rPr>
          <w:color w:val="131012"/>
        </w:rPr>
        <w:t xml:space="preserve">         7.7.</w:t>
      </w:r>
      <w:r w:rsidR="00BE3D8C" w:rsidRPr="003D4A0E">
        <w:rPr>
          <w:color w:val="131012"/>
        </w:rPr>
        <w:t>Взаимодействует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с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родителями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(законными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представителями)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воспитанников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по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вопросам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реализации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бразовательной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программы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дошкольного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образования,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стратегии</w:t>
      </w:r>
      <w:r w:rsidR="00BE3D8C" w:rsidRPr="003D4A0E">
        <w:rPr>
          <w:color w:val="131012"/>
          <w:spacing w:val="40"/>
        </w:rPr>
        <w:t xml:space="preserve"> </w:t>
      </w:r>
      <w:r w:rsidR="00BE3D8C" w:rsidRPr="003D4A0E">
        <w:rPr>
          <w:color w:val="131012"/>
        </w:rPr>
        <w:t>и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тактики образовательной деятельности.</w:t>
      </w:r>
    </w:p>
    <w:p w:rsidR="005F3852" w:rsidRDefault="003D4A0E" w:rsidP="003D4A0E">
      <w:pPr>
        <w:tabs>
          <w:tab w:val="left" w:pos="1351"/>
        </w:tabs>
        <w:spacing w:line="254" w:lineRule="auto"/>
        <w:ind w:left="331" w:right="649"/>
      </w:pPr>
      <w:r>
        <w:rPr>
          <w:color w:val="131012"/>
        </w:rPr>
        <w:t xml:space="preserve">         7.8.</w:t>
      </w:r>
      <w:r w:rsidR="00BE3D8C" w:rsidRPr="003D4A0E">
        <w:rPr>
          <w:color w:val="131012"/>
        </w:rPr>
        <w:t>Информирует непосредственного руководителя о факте возникновения групповых инфекционных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и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неинфекционных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заболеваний,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заместителя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заведующего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по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АХР</w:t>
      </w:r>
      <w:r w:rsidR="00BE3D8C" w:rsidRPr="003D4A0E">
        <w:rPr>
          <w:color w:val="131012"/>
          <w:spacing w:val="80"/>
        </w:rPr>
        <w:t xml:space="preserve"> </w:t>
      </w:r>
      <w:r w:rsidR="00BE3D8C" w:rsidRPr="003D4A0E">
        <w:rPr>
          <w:color w:val="131012"/>
        </w:rPr>
        <w:t>(завхоза)</w:t>
      </w:r>
    </w:p>
    <w:p w:rsidR="005F3852" w:rsidRDefault="00BE3D8C">
      <w:pPr>
        <w:pStyle w:val="a3"/>
        <w:spacing w:line="254" w:lineRule="auto"/>
        <w:ind w:left="839" w:right="638"/>
      </w:pPr>
      <w:r>
        <w:rPr>
          <w:color w:val="131012"/>
        </w:rPr>
        <w:t>-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недостатках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обеспечении</w:t>
      </w:r>
      <w:r>
        <w:rPr>
          <w:color w:val="131012"/>
          <w:spacing w:val="80"/>
          <w:w w:val="150"/>
        </w:rPr>
        <w:t xml:space="preserve"> </w:t>
      </w:r>
      <w:r>
        <w:t>образовательной</w:t>
      </w:r>
      <w:r>
        <w:rPr>
          <w:spacing w:val="80"/>
          <w:w w:val="150"/>
        </w:rPr>
        <w:t xml:space="preserve"> </w:t>
      </w:r>
      <w:r>
        <w:rPr>
          <w:color w:val="131012"/>
        </w:rPr>
        <w:t>деятельности,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аварийных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>ситуациях</w:t>
      </w:r>
      <w:r>
        <w:rPr>
          <w:color w:val="131012"/>
          <w:spacing w:val="80"/>
          <w:w w:val="150"/>
        </w:rPr>
        <w:t xml:space="preserve"> </w:t>
      </w:r>
      <w:r>
        <w:rPr>
          <w:color w:val="131012"/>
        </w:rPr>
        <w:t xml:space="preserve">в работе систем электроосвещения, </w:t>
      </w:r>
      <w:r>
        <w:t>отопления и водопровода.</w:t>
      </w:r>
    </w:p>
    <w:p w:rsidR="005F3852" w:rsidRDefault="005F3852">
      <w:pPr>
        <w:pStyle w:val="a3"/>
        <w:spacing w:before="24"/>
        <w:ind w:left="0"/>
        <w:jc w:val="left"/>
      </w:pPr>
    </w:p>
    <w:p w:rsidR="005F3852" w:rsidRDefault="00BE3D8C">
      <w:pPr>
        <w:pStyle w:val="Heading1"/>
        <w:numPr>
          <w:ilvl w:val="0"/>
          <w:numId w:val="10"/>
        </w:numPr>
        <w:tabs>
          <w:tab w:val="left" w:pos="1170"/>
        </w:tabs>
        <w:ind w:left="1170" w:hanging="331"/>
        <w:jc w:val="both"/>
      </w:pPr>
      <w:bookmarkStart w:id="5" w:name="8._Заключительные_положения"/>
      <w:bookmarkEnd w:id="5"/>
      <w:r>
        <w:rPr>
          <w:color w:val="131012"/>
        </w:rPr>
        <w:t>Заключительные</w:t>
      </w:r>
      <w:r>
        <w:rPr>
          <w:color w:val="131012"/>
          <w:spacing w:val="-10"/>
        </w:rPr>
        <w:t xml:space="preserve"> </w:t>
      </w:r>
      <w:r>
        <w:rPr>
          <w:spacing w:val="-2"/>
        </w:rPr>
        <w:t>положения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9"/>
        </w:tabs>
        <w:spacing w:before="15" w:line="268" w:lineRule="auto"/>
        <w:ind w:left="839" w:right="636" w:firstLine="0"/>
      </w:pPr>
      <w:r>
        <w:rPr>
          <w:color w:val="131012"/>
        </w:rPr>
        <w:t>Ознакомление</w:t>
      </w:r>
      <w:r>
        <w:rPr>
          <w:color w:val="131012"/>
          <w:spacing w:val="80"/>
        </w:rPr>
        <w:t xml:space="preserve"> </w:t>
      </w:r>
      <w:r>
        <w:t>сотрудник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астоящей</w:t>
      </w:r>
      <w:r>
        <w:rPr>
          <w:spacing w:val="80"/>
        </w:rPr>
        <w:t xml:space="preserve"> </w:t>
      </w:r>
      <w:r>
        <w:t>инструкцией</w:t>
      </w:r>
      <w:r>
        <w:rPr>
          <w:spacing w:val="80"/>
        </w:rPr>
        <w:t xml:space="preserve"> </w:t>
      </w:r>
      <w:r>
        <w:rPr>
          <w:color w:val="131012"/>
        </w:rPr>
        <w:t>осуществляется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и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>приеме</w:t>
      </w:r>
      <w:r>
        <w:rPr>
          <w:color w:val="131012"/>
          <w:spacing w:val="80"/>
        </w:rPr>
        <w:t xml:space="preserve"> </w:t>
      </w:r>
      <w:r>
        <w:rPr>
          <w:color w:val="131012"/>
        </w:rPr>
        <w:t xml:space="preserve">на работу (до подписания </w:t>
      </w:r>
      <w:r>
        <w:t>трудового договора)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39"/>
        </w:tabs>
        <w:spacing w:line="252" w:lineRule="exact"/>
        <w:ind w:left="1339" w:hanging="500"/>
      </w:pPr>
      <w:r>
        <w:rPr>
          <w:color w:val="131012"/>
        </w:rPr>
        <w:t>Один</w:t>
      </w:r>
      <w:r>
        <w:rPr>
          <w:color w:val="131012"/>
          <w:spacing w:val="-6"/>
        </w:rPr>
        <w:t xml:space="preserve"> </w:t>
      </w:r>
      <w:r>
        <w:t>экземпляр</w:t>
      </w:r>
      <w:r>
        <w:rPr>
          <w:spacing w:val="-3"/>
        </w:rPr>
        <w:t xml:space="preserve"> </w:t>
      </w:r>
      <w:r>
        <w:t>инструкции</w:t>
      </w:r>
      <w:r>
        <w:rPr>
          <w:spacing w:val="-4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ботодателя,</w:t>
      </w:r>
      <w:r>
        <w:rPr>
          <w:spacing w:val="-4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rPr>
          <w:color w:val="131012"/>
        </w:rPr>
        <w:t>-</w:t>
      </w:r>
      <w:r>
        <w:rPr>
          <w:color w:val="131012"/>
          <w:spacing w:val="-4"/>
        </w:rPr>
        <w:t xml:space="preserve"> </w:t>
      </w:r>
      <w:r>
        <w:rPr>
          <w:color w:val="131012"/>
        </w:rPr>
        <w:t>у</w:t>
      </w:r>
      <w:r>
        <w:rPr>
          <w:color w:val="131012"/>
          <w:spacing w:val="-3"/>
        </w:rPr>
        <w:t xml:space="preserve"> </w:t>
      </w:r>
      <w:r>
        <w:rPr>
          <w:color w:val="131012"/>
          <w:spacing w:val="-2"/>
        </w:rPr>
        <w:t>сотрудника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43"/>
        </w:tabs>
        <w:spacing w:before="30" w:line="268" w:lineRule="auto"/>
        <w:ind w:left="839" w:right="633" w:firstLine="0"/>
      </w:pPr>
      <w:r>
        <w:rPr>
          <w:color w:val="131012"/>
        </w:rPr>
        <w:t xml:space="preserve">Факт </w:t>
      </w:r>
      <w:r>
        <w:t xml:space="preserve">ознакомления сотрудника с настоящей инструкцией </w:t>
      </w:r>
      <w:r>
        <w:rPr>
          <w:color w:val="131012"/>
        </w:rPr>
        <w:t>подтверждается подписью в экземпляре</w:t>
      </w:r>
      <w:r>
        <w:rPr>
          <w:color w:val="131012"/>
          <w:spacing w:val="40"/>
        </w:rPr>
        <w:t xml:space="preserve"> </w:t>
      </w:r>
      <w:r>
        <w:t>должностной</w:t>
      </w:r>
      <w:r>
        <w:rPr>
          <w:spacing w:val="40"/>
        </w:rPr>
        <w:t xml:space="preserve"> </w:t>
      </w:r>
      <w:r>
        <w:t>инструкции,</w:t>
      </w:r>
      <w:r>
        <w:rPr>
          <w:spacing w:val="40"/>
        </w:rPr>
        <w:t xml:space="preserve"> </w:t>
      </w:r>
      <w:r>
        <w:t>хранящемся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заведующего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rPr>
          <w:color w:val="131012"/>
        </w:rPr>
        <w:t>также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 xml:space="preserve">журнале ознакомления </w:t>
      </w:r>
      <w:r>
        <w:t>с должностными инструкциями.</w:t>
      </w:r>
    </w:p>
    <w:p w:rsidR="005F3852" w:rsidRDefault="00BE3D8C">
      <w:pPr>
        <w:pStyle w:val="a5"/>
        <w:numPr>
          <w:ilvl w:val="1"/>
          <w:numId w:val="10"/>
        </w:numPr>
        <w:tabs>
          <w:tab w:val="left" w:pos="1343"/>
        </w:tabs>
        <w:spacing w:line="268" w:lineRule="auto"/>
        <w:ind w:left="839" w:right="635" w:firstLine="0"/>
      </w:pPr>
      <w:r>
        <w:t>Контроль</w:t>
      </w:r>
      <w:r>
        <w:rPr>
          <w:spacing w:val="40"/>
        </w:rPr>
        <w:t xml:space="preserve"> </w:t>
      </w:r>
      <w:r>
        <w:t>исполнения</w:t>
      </w:r>
      <w:r>
        <w:rPr>
          <w:spacing w:val="40"/>
        </w:rPr>
        <w:t xml:space="preserve"> </w:t>
      </w:r>
      <w:r>
        <w:t>данной</w:t>
      </w:r>
      <w:r>
        <w:rPr>
          <w:spacing w:val="40"/>
        </w:rPr>
        <w:t xml:space="preserve"> </w:t>
      </w:r>
      <w:r>
        <w:t>инструкции</w:t>
      </w:r>
      <w:r>
        <w:rPr>
          <w:spacing w:val="40"/>
        </w:rPr>
        <w:t xml:space="preserve"> </w:t>
      </w:r>
      <w:r>
        <w:t>возлага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color w:val="131012"/>
        </w:rPr>
        <w:t>старшего</w:t>
      </w:r>
      <w:r>
        <w:rPr>
          <w:color w:val="131012"/>
          <w:spacing w:val="40"/>
        </w:rPr>
        <w:t xml:space="preserve"> </w:t>
      </w:r>
      <w:r>
        <w:rPr>
          <w:color w:val="131012"/>
        </w:rPr>
        <w:t>воспитателя</w:t>
      </w:r>
      <w:r>
        <w:rPr>
          <w:color w:val="131012"/>
          <w:spacing w:val="80"/>
        </w:rPr>
        <w:t xml:space="preserve"> </w:t>
      </w:r>
      <w:r>
        <w:t>дошкольного образовательного учреждения.</w:t>
      </w:r>
    </w:p>
    <w:p w:rsidR="005F3852" w:rsidRDefault="005F3852">
      <w:pPr>
        <w:pStyle w:val="a3"/>
        <w:spacing w:before="211"/>
        <w:ind w:left="0"/>
        <w:jc w:val="left"/>
      </w:pPr>
    </w:p>
    <w:p w:rsidR="005F3852" w:rsidRDefault="00BE3D8C">
      <w:pPr>
        <w:ind w:left="839"/>
        <w:rPr>
          <w:i/>
        </w:rPr>
      </w:pPr>
      <w:r>
        <w:rPr>
          <w:i/>
        </w:rPr>
        <w:t>Должностную</w:t>
      </w:r>
      <w:r>
        <w:rPr>
          <w:i/>
          <w:spacing w:val="-11"/>
        </w:rPr>
        <w:t xml:space="preserve"> </w:t>
      </w:r>
      <w:r>
        <w:rPr>
          <w:i/>
        </w:rPr>
        <w:t>инструкцию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разработал:</w:t>
      </w:r>
    </w:p>
    <w:p w:rsidR="005F3852" w:rsidRDefault="005F3852">
      <w:pPr>
        <w:pStyle w:val="a3"/>
        <w:spacing w:before="57"/>
        <w:ind w:left="0"/>
        <w:jc w:val="left"/>
        <w:rPr>
          <w:i/>
        </w:rPr>
      </w:pPr>
    </w:p>
    <w:p w:rsidR="005F3852" w:rsidRDefault="00BE3D8C">
      <w:pPr>
        <w:tabs>
          <w:tab w:val="left" w:pos="9405"/>
        </w:tabs>
        <w:ind w:left="839"/>
      </w:pPr>
      <w:r>
        <w:rPr>
          <w:i/>
        </w:rPr>
        <w:t>С</w:t>
      </w:r>
      <w:r>
        <w:rPr>
          <w:i/>
          <w:spacing w:val="-8"/>
        </w:rPr>
        <w:t xml:space="preserve"> </w:t>
      </w:r>
      <w:r>
        <w:rPr>
          <w:i/>
        </w:rPr>
        <w:t>должностной</w:t>
      </w:r>
      <w:r>
        <w:rPr>
          <w:i/>
          <w:spacing w:val="-4"/>
        </w:rPr>
        <w:t xml:space="preserve"> </w:t>
      </w:r>
      <w:r>
        <w:rPr>
          <w:i/>
        </w:rPr>
        <w:t>инструкцией</w:t>
      </w:r>
      <w:r>
        <w:rPr>
          <w:i/>
          <w:spacing w:val="-4"/>
        </w:rPr>
        <w:t xml:space="preserve"> </w:t>
      </w:r>
      <w:r>
        <w:rPr>
          <w:i/>
        </w:rPr>
        <w:t>ознакомлен</w:t>
      </w:r>
      <w:r>
        <w:rPr>
          <w:i/>
          <w:spacing w:val="-5"/>
        </w:rPr>
        <w:t xml:space="preserve"> </w:t>
      </w:r>
      <w:r>
        <w:rPr>
          <w:i/>
        </w:rPr>
        <w:t>(а),</w:t>
      </w:r>
      <w:r>
        <w:rPr>
          <w:i/>
          <w:spacing w:val="-4"/>
        </w:rPr>
        <w:t xml:space="preserve"> </w:t>
      </w:r>
      <w:r>
        <w:rPr>
          <w:i/>
        </w:rPr>
        <w:t>один</w:t>
      </w:r>
      <w:r>
        <w:rPr>
          <w:i/>
          <w:spacing w:val="-5"/>
        </w:rPr>
        <w:t xml:space="preserve"> </w:t>
      </w:r>
      <w:r>
        <w:rPr>
          <w:i/>
        </w:rPr>
        <w:t>экземпляр</w:t>
      </w:r>
      <w:r>
        <w:rPr>
          <w:i/>
          <w:spacing w:val="-4"/>
        </w:rPr>
        <w:t xml:space="preserve"> </w:t>
      </w:r>
      <w:r>
        <w:rPr>
          <w:i/>
        </w:rPr>
        <w:t>получил</w:t>
      </w:r>
      <w:r>
        <w:rPr>
          <w:i/>
          <w:spacing w:val="-4"/>
        </w:rPr>
        <w:t xml:space="preserve"> </w:t>
      </w:r>
      <w:r>
        <w:rPr>
          <w:i/>
          <w:spacing w:val="-5"/>
        </w:rPr>
        <w:t>(а)</w:t>
      </w:r>
      <w:r w:rsidR="00AA511D">
        <w:rPr>
          <w:i/>
          <w:spacing w:val="-5"/>
        </w:rPr>
        <w:t xml:space="preserve"> на руки __</w:t>
      </w:r>
      <w:r>
        <w:rPr>
          <w:u w:val="single"/>
        </w:rPr>
        <w:tab/>
      </w:r>
    </w:p>
    <w:p w:rsidR="005F3852" w:rsidRDefault="00BE3D8C">
      <w:pPr>
        <w:pStyle w:val="a3"/>
        <w:tabs>
          <w:tab w:val="left" w:pos="1863"/>
          <w:tab w:val="left" w:pos="3344"/>
        </w:tabs>
        <w:spacing w:before="160"/>
        <w:ind w:left="839"/>
        <w:jc w:val="left"/>
      </w:pPr>
      <w:r>
        <w:rPr>
          <w:spacing w:val="-10"/>
        </w:rPr>
        <w:t>«</w:t>
      </w:r>
      <w:r w:rsidR="00AA511D">
        <w:rPr>
          <w:u w:val="single"/>
        </w:rPr>
        <w:t xml:space="preserve"> ___</w:t>
      </w:r>
      <w:r>
        <w:t xml:space="preserve">» </w:t>
      </w:r>
      <w:r w:rsidR="00AA511D">
        <w:t xml:space="preserve">___________ </w:t>
      </w:r>
      <w:r>
        <w:t>202</w:t>
      </w:r>
      <w:r w:rsidR="00AA511D">
        <w:rPr>
          <w:spacing w:val="53"/>
        </w:rPr>
        <w:t>5</w:t>
      </w:r>
      <w:r>
        <w:rPr>
          <w:spacing w:val="-5"/>
        </w:rPr>
        <w:t>г.</w:t>
      </w:r>
    </w:p>
    <w:sectPr w:rsidR="005F3852" w:rsidSect="005F3852">
      <w:pgSz w:w="11910" w:h="16840"/>
      <w:pgMar w:top="60" w:right="283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378"/>
    <w:multiLevelType w:val="multilevel"/>
    <w:tmpl w:val="6AC0E4CE"/>
    <w:lvl w:ilvl="0">
      <w:start w:val="1"/>
      <w:numFmt w:val="decimal"/>
      <w:lvlText w:val="%1."/>
      <w:lvlJc w:val="left"/>
      <w:pPr>
        <w:ind w:left="1159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3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40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39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1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8" w:hanging="678"/>
      </w:pPr>
      <w:rPr>
        <w:rFonts w:hint="default"/>
        <w:lang w:val="ru-RU" w:eastAsia="en-US" w:bidi="ar-SA"/>
      </w:rPr>
    </w:lvl>
  </w:abstractNum>
  <w:abstractNum w:abstractNumId="1">
    <w:nsid w:val="027E4D82"/>
    <w:multiLevelType w:val="hybridMultilevel"/>
    <w:tmpl w:val="5FF4861A"/>
    <w:lvl w:ilvl="0" w:tplc="22C65DD8">
      <w:numFmt w:val="bullet"/>
      <w:lvlText w:val="•"/>
      <w:lvlJc w:val="left"/>
      <w:pPr>
        <w:ind w:left="885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1" w:tplc="BE34505A">
      <w:numFmt w:val="bullet"/>
      <w:lvlText w:val="•"/>
      <w:lvlJc w:val="left"/>
      <w:pPr>
        <w:ind w:left="1897" w:hanging="300"/>
      </w:pPr>
      <w:rPr>
        <w:rFonts w:hint="default"/>
        <w:lang w:val="ru-RU" w:eastAsia="en-US" w:bidi="ar-SA"/>
      </w:rPr>
    </w:lvl>
    <w:lvl w:ilvl="2" w:tplc="060A00D2">
      <w:numFmt w:val="bullet"/>
      <w:lvlText w:val="•"/>
      <w:lvlJc w:val="left"/>
      <w:pPr>
        <w:ind w:left="2915" w:hanging="300"/>
      </w:pPr>
      <w:rPr>
        <w:rFonts w:hint="default"/>
        <w:lang w:val="ru-RU" w:eastAsia="en-US" w:bidi="ar-SA"/>
      </w:rPr>
    </w:lvl>
    <w:lvl w:ilvl="3" w:tplc="ED0C8A86">
      <w:numFmt w:val="bullet"/>
      <w:lvlText w:val="•"/>
      <w:lvlJc w:val="left"/>
      <w:pPr>
        <w:ind w:left="3933" w:hanging="300"/>
      </w:pPr>
      <w:rPr>
        <w:rFonts w:hint="default"/>
        <w:lang w:val="ru-RU" w:eastAsia="en-US" w:bidi="ar-SA"/>
      </w:rPr>
    </w:lvl>
    <w:lvl w:ilvl="4" w:tplc="B754B8A8">
      <w:numFmt w:val="bullet"/>
      <w:lvlText w:val="•"/>
      <w:lvlJc w:val="left"/>
      <w:pPr>
        <w:ind w:left="4950" w:hanging="300"/>
      </w:pPr>
      <w:rPr>
        <w:rFonts w:hint="default"/>
        <w:lang w:val="ru-RU" w:eastAsia="en-US" w:bidi="ar-SA"/>
      </w:rPr>
    </w:lvl>
    <w:lvl w:ilvl="5" w:tplc="B79C5F5C">
      <w:numFmt w:val="bullet"/>
      <w:lvlText w:val="•"/>
      <w:lvlJc w:val="left"/>
      <w:pPr>
        <w:ind w:left="5968" w:hanging="300"/>
      </w:pPr>
      <w:rPr>
        <w:rFonts w:hint="default"/>
        <w:lang w:val="ru-RU" w:eastAsia="en-US" w:bidi="ar-SA"/>
      </w:rPr>
    </w:lvl>
    <w:lvl w:ilvl="6" w:tplc="E8DC0220">
      <w:numFmt w:val="bullet"/>
      <w:lvlText w:val="•"/>
      <w:lvlJc w:val="left"/>
      <w:pPr>
        <w:ind w:left="6986" w:hanging="300"/>
      </w:pPr>
      <w:rPr>
        <w:rFonts w:hint="default"/>
        <w:lang w:val="ru-RU" w:eastAsia="en-US" w:bidi="ar-SA"/>
      </w:rPr>
    </w:lvl>
    <w:lvl w:ilvl="7" w:tplc="C71E5CAE">
      <w:numFmt w:val="bullet"/>
      <w:lvlText w:val="•"/>
      <w:lvlJc w:val="left"/>
      <w:pPr>
        <w:ind w:left="8003" w:hanging="300"/>
      </w:pPr>
      <w:rPr>
        <w:rFonts w:hint="default"/>
        <w:lang w:val="ru-RU" w:eastAsia="en-US" w:bidi="ar-SA"/>
      </w:rPr>
    </w:lvl>
    <w:lvl w:ilvl="8" w:tplc="0416F840">
      <w:numFmt w:val="bullet"/>
      <w:lvlText w:val="•"/>
      <w:lvlJc w:val="left"/>
      <w:pPr>
        <w:ind w:left="9021" w:hanging="300"/>
      </w:pPr>
      <w:rPr>
        <w:rFonts w:hint="default"/>
        <w:lang w:val="ru-RU" w:eastAsia="en-US" w:bidi="ar-SA"/>
      </w:rPr>
    </w:lvl>
  </w:abstractNum>
  <w:abstractNum w:abstractNumId="2">
    <w:nsid w:val="07C006F5"/>
    <w:multiLevelType w:val="hybridMultilevel"/>
    <w:tmpl w:val="27DA570A"/>
    <w:lvl w:ilvl="0" w:tplc="B3F2C6BC">
      <w:numFmt w:val="bullet"/>
      <w:lvlText w:val="•"/>
      <w:lvlJc w:val="left"/>
      <w:pPr>
        <w:ind w:left="1509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1" w:tplc="93E66FBA">
      <w:numFmt w:val="bullet"/>
      <w:lvlText w:val="•"/>
      <w:lvlJc w:val="left"/>
      <w:pPr>
        <w:ind w:left="2455" w:hanging="352"/>
      </w:pPr>
      <w:rPr>
        <w:rFonts w:hint="default"/>
        <w:lang w:val="ru-RU" w:eastAsia="en-US" w:bidi="ar-SA"/>
      </w:rPr>
    </w:lvl>
    <w:lvl w:ilvl="2" w:tplc="B2AAD81E">
      <w:numFmt w:val="bullet"/>
      <w:lvlText w:val="•"/>
      <w:lvlJc w:val="left"/>
      <w:pPr>
        <w:ind w:left="3411" w:hanging="352"/>
      </w:pPr>
      <w:rPr>
        <w:rFonts w:hint="default"/>
        <w:lang w:val="ru-RU" w:eastAsia="en-US" w:bidi="ar-SA"/>
      </w:rPr>
    </w:lvl>
    <w:lvl w:ilvl="3" w:tplc="A95834F6">
      <w:numFmt w:val="bullet"/>
      <w:lvlText w:val="•"/>
      <w:lvlJc w:val="left"/>
      <w:pPr>
        <w:ind w:left="4367" w:hanging="352"/>
      </w:pPr>
      <w:rPr>
        <w:rFonts w:hint="default"/>
        <w:lang w:val="ru-RU" w:eastAsia="en-US" w:bidi="ar-SA"/>
      </w:rPr>
    </w:lvl>
    <w:lvl w:ilvl="4" w:tplc="340AEEDC">
      <w:numFmt w:val="bullet"/>
      <w:lvlText w:val="•"/>
      <w:lvlJc w:val="left"/>
      <w:pPr>
        <w:ind w:left="5322" w:hanging="352"/>
      </w:pPr>
      <w:rPr>
        <w:rFonts w:hint="default"/>
        <w:lang w:val="ru-RU" w:eastAsia="en-US" w:bidi="ar-SA"/>
      </w:rPr>
    </w:lvl>
    <w:lvl w:ilvl="5" w:tplc="24FEA85C">
      <w:numFmt w:val="bullet"/>
      <w:lvlText w:val="•"/>
      <w:lvlJc w:val="left"/>
      <w:pPr>
        <w:ind w:left="6278" w:hanging="352"/>
      </w:pPr>
      <w:rPr>
        <w:rFonts w:hint="default"/>
        <w:lang w:val="ru-RU" w:eastAsia="en-US" w:bidi="ar-SA"/>
      </w:rPr>
    </w:lvl>
    <w:lvl w:ilvl="6" w:tplc="7AD0E44E">
      <w:numFmt w:val="bullet"/>
      <w:lvlText w:val="•"/>
      <w:lvlJc w:val="left"/>
      <w:pPr>
        <w:ind w:left="7234" w:hanging="352"/>
      </w:pPr>
      <w:rPr>
        <w:rFonts w:hint="default"/>
        <w:lang w:val="ru-RU" w:eastAsia="en-US" w:bidi="ar-SA"/>
      </w:rPr>
    </w:lvl>
    <w:lvl w:ilvl="7" w:tplc="112E8A24">
      <w:numFmt w:val="bullet"/>
      <w:lvlText w:val="•"/>
      <w:lvlJc w:val="left"/>
      <w:pPr>
        <w:ind w:left="8189" w:hanging="352"/>
      </w:pPr>
      <w:rPr>
        <w:rFonts w:hint="default"/>
        <w:lang w:val="ru-RU" w:eastAsia="en-US" w:bidi="ar-SA"/>
      </w:rPr>
    </w:lvl>
    <w:lvl w:ilvl="8" w:tplc="1E96CDEE">
      <w:numFmt w:val="bullet"/>
      <w:lvlText w:val="•"/>
      <w:lvlJc w:val="left"/>
      <w:pPr>
        <w:ind w:left="9145" w:hanging="352"/>
      </w:pPr>
      <w:rPr>
        <w:rFonts w:hint="default"/>
        <w:lang w:val="ru-RU" w:eastAsia="en-US" w:bidi="ar-SA"/>
      </w:rPr>
    </w:lvl>
  </w:abstractNum>
  <w:abstractNum w:abstractNumId="3">
    <w:nsid w:val="18367626"/>
    <w:multiLevelType w:val="hybridMultilevel"/>
    <w:tmpl w:val="C6AA0716"/>
    <w:lvl w:ilvl="0" w:tplc="2E28329A">
      <w:numFmt w:val="bullet"/>
      <w:lvlText w:val="•"/>
      <w:lvlJc w:val="left"/>
      <w:pPr>
        <w:ind w:left="1566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1" w:tplc="AA42177E">
      <w:numFmt w:val="bullet"/>
      <w:lvlText w:val="•"/>
      <w:lvlJc w:val="left"/>
      <w:pPr>
        <w:ind w:left="2509" w:hanging="337"/>
      </w:pPr>
      <w:rPr>
        <w:rFonts w:hint="default"/>
        <w:lang w:val="ru-RU" w:eastAsia="en-US" w:bidi="ar-SA"/>
      </w:rPr>
    </w:lvl>
    <w:lvl w:ilvl="2" w:tplc="96EAF3BA">
      <w:numFmt w:val="bullet"/>
      <w:lvlText w:val="•"/>
      <w:lvlJc w:val="left"/>
      <w:pPr>
        <w:ind w:left="3459" w:hanging="337"/>
      </w:pPr>
      <w:rPr>
        <w:rFonts w:hint="default"/>
        <w:lang w:val="ru-RU" w:eastAsia="en-US" w:bidi="ar-SA"/>
      </w:rPr>
    </w:lvl>
    <w:lvl w:ilvl="3" w:tplc="B6A2009A">
      <w:numFmt w:val="bullet"/>
      <w:lvlText w:val="•"/>
      <w:lvlJc w:val="left"/>
      <w:pPr>
        <w:ind w:left="4409" w:hanging="337"/>
      </w:pPr>
      <w:rPr>
        <w:rFonts w:hint="default"/>
        <w:lang w:val="ru-RU" w:eastAsia="en-US" w:bidi="ar-SA"/>
      </w:rPr>
    </w:lvl>
    <w:lvl w:ilvl="4" w:tplc="8C6A29EA">
      <w:numFmt w:val="bullet"/>
      <w:lvlText w:val="•"/>
      <w:lvlJc w:val="left"/>
      <w:pPr>
        <w:ind w:left="5358" w:hanging="337"/>
      </w:pPr>
      <w:rPr>
        <w:rFonts w:hint="default"/>
        <w:lang w:val="ru-RU" w:eastAsia="en-US" w:bidi="ar-SA"/>
      </w:rPr>
    </w:lvl>
    <w:lvl w:ilvl="5" w:tplc="3C1A3B6A">
      <w:numFmt w:val="bullet"/>
      <w:lvlText w:val="•"/>
      <w:lvlJc w:val="left"/>
      <w:pPr>
        <w:ind w:left="6308" w:hanging="337"/>
      </w:pPr>
      <w:rPr>
        <w:rFonts w:hint="default"/>
        <w:lang w:val="ru-RU" w:eastAsia="en-US" w:bidi="ar-SA"/>
      </w:rPr>
    </w:lvl>
    <w:lvl w:ilvl="6" w:tplc="AD1A5158">
      <w:numFmt w:val="bullet"/>
      <w:lvlText w:val="•"/>
      <w:lvlJc w:val="left"/>
      <w:pPr>
        <w:ind w:left="7258" w:hanging="337"/>
      </w:pPr>
      <w:rPr>
        <w:rFonts w:hint="default"/>
        <w:lang w:val="ru-RU" w:eastAsia="en-US" w:bidi="ar-SA"/>
      </w:rPr>
    </w:lvl>
    <w:lvl w:ilvl="7" w:tplc="275C7E78">
      <w:numFmt w:val="bullet"/>
      <w:lvlText w:val="•"/>
      <w:lvlJc w:val="left"/>
      <w:pPr>
        <w:ind w:left="8207" w:hanging="337"/>
      </w:pPr>
      <w:rPr>
        <w:rFonts w:hint="default"/>
        <w:lang w:val="ru-RU" w:eastAsia="en-US" w:bidi="ar-SA"/>
      </w:rPr>
    </w:lvl>
    <w:lvl w:ilvl="8" w:tplc="5E2E8C94">
      <w:numFmt w:val="bullet"/>
      <w:lvlText w:val="•"/>
      <w:lvlJc w:val="left"/>
      <w:pPr>
        <w:ind w:left="9157" w:hanging="337"/>
      </w:pPr>
      <w:rPr>
        <w:rFonts w:hint="default"/>
        <w:lang w:val="ru-RU" w:eastAsia="en-US" w:bidi="ar-SA"/>
      </w:rPr>
    </w:lvl>
  </w:abstractNum>
  <w:abstractNum w:abstractNumId="4">
    <w:nsid w:val="1D2136D4"/>
    <w:multiLevelType w:val="multilevel"/>
    <w:tmpl w:val="6650978E"/>
    <w:lvl w:ilvl="0">
      <w:start w:val="1"/>
      <w:numFmt w:val="decimal"/>
      <w:lvlText w:val="%1"/>
      <w:lvlJc w:val="left"/>
      <w:pPr>
        <w:ind w:left="1387" w:hanging="58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387" w:hanging="5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15" w:hanging="5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3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0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8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6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582"/>
      </w:pPr>
      <w:rPr>
        <w:rFonts w:hint="default"/>
        <w:lang w:val="ru-RU" w:eastAsia="en-US" w:bidi="ar-SA"/>
      </w:rPr>
    </w:lvl>
  </w:abstractNum>
  <w:abstractNum w:abstractNumId="5">
    <w:nsid w:val="31F716DD"/>
    <w:multiLevelType w:val="hybridMultilevel"/>
    <w:tmpl w:val="AEF8DC50"/>
    <w:lvl w:ilvl="0" w:tplc="8FDC5C12">
      <w:numFmt w:val="bullet"/>
      <w:lvlText w:val="•"/>
      <w:lvlJc w:val="left"/>
      <w:pPr>
        <w:ind w:left="885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1" w:tplc="9BCEABFE">
      <w:numFmt w:val="bullet"/>
      <w:lvlText w:val="•"/>
      <w:lvlJc w:val="left"/>
      <w:pPr>
        <w:ind w:left="166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2" w:tplc="DA684108">
      <w:numFmt w:val="bullet"/>
      <w:lvlText w:val="•"/>
      <w:lvlJc w:val="left"/>
      <w:pPr>
        <w:ind w:left="2704" w:hanging="320"/>
      </w:pPr>
      <w:rPr>
        <w:rFonts w:hint="default"/>
        <w:lang w:val="ru-RU" w:eastAsia="en-US" w:bidi="ar-SA"/>
      </w:rPr>
    </w:lvl>
    <w:lvl w:ilvl="3" w:tplc="57E462D4">
      <w:numFmt w:val="bullet"/>
      <w:lvlText w:val="•"/>
      <w:lvlJc w:val="left"/>
      <w:pPr>
        <w:ind w:left="3748" w:hanging="320"/>
      </w:pPr>
      <w:rPr>
        <w:rFonts w:hint="default"/>
        <w:lang w:val="ru-RU" w:eastAsia="en-US" w:bidi="ar-SA"/>
      </w:rPr>
    </w:lvl>
    <w:lvl w:ilvl="4" w:tplc="ECA879FC">
      <w:numFmt w:val="bullet"/>
      <w:lvlText w:val="•"/>
      <w:lvlJc w:val="left"/>
      <w:pPr>
        <w:ind w:left="4792" w:hanging="320"/>
      </w:pPr>
      <w:rPr>
        <w:rFonts w:hint="default"/>
        <w:lang w:val="ru-RU" w:eastAsia="en-US" w:bidi="ar-SA"/>
      </w:rPr>
    </w:lvl>
    <w:lvl w:ilvl="5" w:tplc="18328F10">
      <w:numFmt w:val="bullet"/>
      <w:lvlText w:val="•"/>
      <w:lvlJc w:val="left"/>
      <w:pPr>
        <w:ind w:left="5836" w:hanging="320"/>
      </w:pPr>
      <w:rPr>
        <w:rFonts w:hint="default"/>
        <w:lang w:val="ru-RU" w:eastAsia="en-US" w:bidi="ar-SA"/>
      </w:rPr>
    </w:lvl>
    <w:lvl w:ilvl="6" w:tplc="00FC26CE">
      <w:numFmt w:val="bullet"/>
      <w:lvlText w:val="•"/>
      <w:lvlJc w:val="left"/>
      <w:pPr>
        <w:ind w:left="6880" w:hanging="320"/>
      </w:pPr>
      <w:rPr>
        <w:rFonts w:hint="default"/>
        <w:lang w:val="ru-RU" w:eastAsia="en-US" w:bidi="ar-SA"/>
      </w:rPr>
    </w:lvl>
    <w:lvl w:ilvl="7" w:tplc="10281556">
      <w:numFmt w:val="bullet"/>
      <w:lvlText w:val="•"/>
      <w:lvlJc w:val="left"/>
      <w:pPr>
        <w:ind w:left="7924" w:hanging="320"/>
      </w:pPr>
      <w:rPr>
        <w:rFonts w:hint="default"/>
        <w:lang w:val="ru-RU" w:eastAsia="en-US" w:bidi="ar-SA"/>
      </w:rPr>
    </w:lvl>
    <w:lvl w:ilvl="8" w:tplc="CB4EF170">
      <w:numFmt w:val="bullet"/>
      <w:lvlText w:val="•"/>
      <w:lvlJc w:val="left"/>
      <w:pPr>
        <w:ind w:left="8968" w:hanging="320"/>
      </w:pPr>
      <w:rPr>
        <w:rFonts w:hint="default"/>
        <w:lang w:val="ru-RU" w:eastAsia="en-US" w:bidi="ar-SA"/>
      </w:rPr>
    </w:lvl>
  </w:abstractNum>
  <w:abstractNum w:abstractNumId="6">
    <w:nsid w:val="3C4E3EFA"/>
    <w:multiLevelType w:val="multilevel"/>
    <w:tmpl w:val="A71A035C"/>
    <w:lvl w:ilvl="0">
      <w:start w:val="6"/>
      <w:numFmt w:val="decimal"/>
      <w:lvlText w:val="%1"/>
      <w:lvlJc w:val="left"/>
      <w:pPr>
        <w:ind w:left="839" w:hanging="5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39" w:hanging="5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3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8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0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1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508"/>
      </w:pPr>
      <w:rPr>
        <w:rFonts w:hint="default"/>
        <w:lang w:val="ru-RU" w:eastAsia="en-US" w:bidi="ar-SA"/>
      </w:rPr>
    </w:lvl>
  </w:abstractNum>
  <w:abstractNum w:abstractNumId="7">
    <w:nsid w:val="437C2251"/>
    <w:multiLevelType w:val="hybridMultilevel"/>
    <w:tmpl w:val="55FC3DF2"/>
    <w:lvl w:ilvl="0" w:tplc="F2820894">
      <w:numFmt w:val="bullet"/>
      <w:lvlText w:val="•"/>
      <w:lvlJc w:val="left"/>
      <w:pPr>
        <w:ind w:left="169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1" w:tplc="878A251C">
      <w:numFmt w:val="bullet"/>
      <w:lvlText w:val="•"/>
      <w:lvlJc w:val="left"/>
      <w:pPr>
        <w:ind w:left="2635" w:hanging="349"/>
      </w:pPr>
      <w:rPr>
        <w:rFonts w:hint="default"/>
        <w:lang w:val="ru-RU" w:eastAsia="en-US" w:bidi="ar-SA"/>
      </w:rPr>
    </w:lvl>
    <w:lvl w:ilvl="2" w:tplc="FF86470C">
      <w:numFmt w:val="bullet"/>
      <w:lvlText w:val="•"/>
      <w:lvlJc w:val="left"/>
      <w:pPr>
        <w:ind w:left="3571" w:hanging="349"/>
      </w:pPr>
      <w:rPr>
        <w:rFonts w:hint="default"/>
        <w:lang w:val="ru-RU" w:eastAsia="en-US" w:bidi="ar-SA"/>
      </w:rPr>
    </w:lvl>
    <w:lvl w:ilvl="3" w:tplc="24461914">
      <w:numFmt w:val="bullet"/>
      <w:lvlText w:val="•"/>
      <w:lvlJc w:val="left"/>
      <w:pPr>
        <w:ind w:left="4507" w:hanging="349"/>
      </w:pPr>
      <w:rPr>
        <w:rFonts w:hint="default"/>
        <w:lang w:val="ru-RU" w:eastAsia="en-US" w:bidi="ar-SA"/>
      </w:rPr>
    </w:lvl>
    <w:lvl w:ilvl="4" w:tplc="987E9FC0">
      <w:numFmt w:val="bullet"/>
      <w:lvlText w:val="•"/>
      <w:lvlJc w:val="left"/>
      <w:pPr>
        <w:ind w:left="5442" w:hanging="349"/>
      </w:pPr>
      <w:rPr>
        <w:rFonts w:hint="default"/>
        <w:lang w:val="ru-RU" w:eastAsia="en-US" w:bidi="ar-SA"/>
      </w:rPr>
    </w:lvl>
    <w:lvl w:ilvl="5" w:tplc="14382A7E">
      <w:numFmt w:val="bullet"/>
      <w:lvlText w:val="•"/>
      <w:lvlJc w:val="left"/>
      <w:pPr>
        <w:ind w:left="6378" w:hanging="349"/>
      </w:pPr>
      <w:rPr>
        <w:rFonts w:hint="default"/>
        <w:lang w:val="ru-RU" w:eastAsia="en-US" w:bidi="ar-SA"/>
      </w:rPr>
    </w:lvl>
    <w:lvl w:ilvl="6" w:tplc="A2DAF56C">
      <w:numFmt w:val="bullet"/>
      <w:lvlText w:val="•"/>
      <w:lvlJc w:val="left"/>
      <w:pPr>
        <w:ind w:left="7314" w:hanging="349"/>
      </w:pPr>
      <w:rPr>
        <w:rFonts w:hint="default"/>
        <w:lang w:val="ru-RU" w:eastAsia="en-US" w:bidi="ar-SA"/>
      </w:rPr>
    </w:lvl>
    <w:lvl w:ilvl="7" w:tplc="DBF00430">
      <w:numFmt w:val="bullet"/>
      <w:lvlText w:val="•"/>
      <w:lvlJc w:val="left"/>
      <w:pPr>
        <w:ind w:left="8249" w:hanging="349"/>
      </w:pPr>
      <w:rPr>
        <w:rFonts w:hint="default"/>
        <w:lang w:val="ru-RU" w:eastAsia="en-US" w:bidi="ar-SA"/>
      </w:rPr>
    </w:lvl>
    <w:lvl w:ilvl="8" w:tplc="E24E56D2">
      <w:numFmt w:val="bullet"/>
      <w:lvlText w:val="•"/>
      <w:lvlJc w:val="left"/>
      <w:pPr>
        <w:ind w:left="9185" w:hanging="349"/>
      </w:pPr>
      <w:rPr>
        <w:rFonts w:hint="default"/>
        <w:lang w:val="ru-RU" w:eastAsia="en-US" w:bidi="ar-SA"/>
      </w:rPr>
    </w:lvl>
  </w:abstractNum>
  <w:abstractNum w:abstractNumId="8">
    <w:nsid w:val="56AA6D93"/>
    <w:multiLevelType w:val="hybridMultilevel"/>
    <w:tmpl w:val="DF7A06F2"/>
    <w:lvl w:ilvl="0" w:tplc="E46A7446">
      <w:numFmt w:val="bullet"/>
      <w:lvlText w:val="•"/>
      <w:lvlJc w:val="left"/>
      <w:pPr>
        <w:ind w:left="162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1" w:tplc="1BE6B964">
      <w:numFmt w:val="bullet"/>
      <w:lvlText w:val="•"/>
      <w:lvlJc w:val="left"/>
      <w:pPr>
        <w:ind w:left="172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2" w:tplc="DF38F616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3AD2D7B6">
      <w:numFmt w:val="bullet"/>
      <w:lvlText w:val="•"/>
      <w:lvlJc w:val="left"/>
      <w:pPr>
        <w:ind w:left="3794" w:hanging="300"/>
      </w:pPr>
      <w:rPr>
        <w:rFonts w:hint="default"/>
        <w:lang w:val="ru-RU" w:eastAsia="en-US" w:bidi="ar-SA"/>
      </w:rPr>
    </w:lvl>
    <w:lvl w:ilvl="4" w:tplc="EBFA6116">
      <w:numFmt w:val="bullet"/>
      <w:lvlText w:val="•"/>
      <w:lvlJc w:val="left"/>
      <w:pPr>
        <w:ind w:left="4832" w:hanging="300"/>
      </w:pPr>
      <w:rPr>
        <w:rFonts w:hint="default"/>
        <w:lang w:val="ru-RU" w:eastAsia="en-US" w:bidi="ar-SA"/>
      </w:rPr>
    </w:lvl>
    <w:lvl w:ilvl="5" w:tplc="E56630C4">
      <w:numFmt w:val="bullet"/>
      <w:lvlText w:val="•"/>
      <w:lvlJc w:val="left"/>
      <w:pPr>
        <w:ind w:left="5869" w:hanging="300"/>
      </w:pPr>
      <w:rPr>
        <w:rFonts w:hint="default"/>
        <w:lang w:val="ru-RU" w:eastAsia="en-US" w:bidi="ar-SA"/>
      </w:rPr>
    </w:lvl>
    <w:lvl w:ilvl="6" w:tplc="384C0562">
      <w:numFmt w:val="bullet"/>
      <w:lvlText w:val="•"/>
      <w:lvlJc w:val="left"/>
      <w:pPr>
        <w:ind w:left="6907" w:hanging="300"/>
      </w:pPr>
      <w:rPr>
        <w:rFonts w:hint="default"/>
        <w:lang w:val="ru-RU" w:eastAsia="en-US" w:bidi="ar-SA"/>
      </w:rPr>
    </w:lvl>
    <w:lvl w:ilvl="7" w:tplc="E4A4F5C2">
      <w:numFmt w:val="bullet"/>
      <w:lvlText w:val="•"/>
      <w:lvlJc w:val="left"/>
      <w:pPr>
        <w:ind w:left="7944" w:hanging="300"/>
      </w:pPr>
      <w:rPr>
        <w:rFonts w:hint="default"/>
        <w:lang w:val="ru-RU" w:eastAsia="en-US" w:bidi="ar-SA"/>
      </w:rPr>
    </w:lvl>
    <w:lvl w:ilvl="8" w:tplc="BEDEF90E">
      <w:numFmt w:val="bullet"/>
      <w:lvlText w:val="•"/>
      <w:lvlJc w:val="left"/>
      <w:pPr>
        <w:ind w:left="8982" w:hanging="300"/>
      </w:pPr>
      <w:rPr>
        <w:rFonts w:hint="default"/>
        <w:lang w:val="ru-RU" w:eastAsia="en-US" w:bidi="ar-SA"/>
      </w:rPr>
    </w:lvl>
  </w:abstractNum>
  <w:abstractNum w:abstractNumId="9">
    <w:nsid w:val="5E023131"/>
    <w:multiLevelType w:val="multilevel"/>
    <w:tmpl w:val="1ABCDDA4"/>
    <w:lvl w:ilvl="0">
      <w:start w:val="3"/>
      <w:numFmt w:val="decimal"/>
      <w:lvlText w:val="%1"/>
      <w:lvlJc w:val="left"/>
      <w:pPr>
        <w:ind w:left="803" w:hanging="61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03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66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012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48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6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3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F3852"/>
    <w:rsid w:val="002A6A13"/>
    <w:rsid w:val="003D4A0E"/>
    <w:rsid w:val="005F3852"/>
    <w:rsid w:val="00645E70"/>
    <w:rsid w:val="00674C6E"/>
    <w:rsid w:val="006A3348"/>
    <w:rsid w:val="00765561"/>
    <w:rsid w:val="008E01E7"/>
    <w:rsid w:val="00A73009"/>
    <w:rsid w:val="00AA511D"/>
    <w:rsid w:val="00AB43FD"/>
    <w:rsid w:val="00BE3D8C"/>
    <w:rsid w:val="00D93E71"/>
    <w:rsid w:val="00EB41C4"/>
    <w:rsid w:val="00F1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38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8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3852"/>
    <w:pPr>
      <w:ind w:left="789"/>
      <w:jc w:val="both"/>
    </w:pPr>
  </w:style>
  <w:style w:type="paragraph" w:customStyle="1" w:styleId="Heading1">
    <w:name w:val="Heading 1"/>
    <w:basedOn w:val="a"/>
    <w:uiPriority w:val="1"/>
    <w:qFormat/>
    <w:rsid w:val="005F3852"/>
    <w:pPr>
      <w:ind w:left="376" w:hanging="351"/>
      <w:jc w:val="both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5F3852"/>
    <w:pPr>
      <w:ind w:left="3284" w:right="2161" w:firstLine="49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5F3852"/>
    <w:pPr>
      <w:ind w:left="789"/>
      <w:jc w:val="both"/>
    </w:pPr>
  </w:style>
  <w:style w:type="paragraph" w:customStyle="1" w:styleId="TableParagraph">
    <w:name w:val="Table Paragraph"/>
    <w:basedOn w:val="a"/>
    <w:uiPriority w:val="1"/>
    <w:qFormat/>
    <w:rsid w:val="005F3852"/>
  </w:style>
  <w:style w:type="paragraph" w:styleId="a6">
    <w:name w:val="Balloon Text"/>
    <w:basedOn w:val="a"/>
    <w:link w:val="a7"/>
    <w:uiPriority w:val="99"/>
    <w:semiHidden/>
    <w:unhideWhenUsed/>
    <w:rsid w:val="00674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C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CA54-1A1A-4D09-84A9-1066B8C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33</cp:lastModifiedBy>
  <cp:revision>9</cp:revision>
  <cp:lastPrinted>2025-05-05T09:16:00Z</cp:lastPrinted>
  <dcterms:created xsi:type="dcterms:W3CDTF">2025-05-05T07:57:00Z</dcterms:created>
  <dcterms:modified xsi:type="dcterms:W3CDTF">2025-05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5.2.2.2 (X86_64) / LibreOffice Community</vt:lpwstr>
  </property>
  <property fmtid="{D5CDD505-2E9C-101B-9397-08002B2CF9AE}" pid="5" name="LastSaved">
    <vt:filetime>2025-04-22T00:00:00Z</vt:filetime>
  </property>
</Properties>
</file>